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A85BE" w14:textId="21C08AA6" w:rsidR="00354D04" w:rsidRPr="003557DE" w:rsidRDefault="0058636D" w:rsidP="003557DE">
      <w:pPr>
        <w:pStyle w:val="Titel"/>
        <w:spacing w:before="0" w:after="120" w:line="276" w:lineRule="auto"/>
        <w:rPr>
          <w:rFonts w:ascii="Verdana" w:hAnsi="Verdana"/>
          <w:sz w:val="60"/>
          <w:szCs w:val="60"/>
          <w:lang w:val="de-AT"/>
        </w:rPr>
      </w:pPr>
      <w:r>
        <w:rPr>
          <w:rFonts w:ascii="Verdana" w:hAnsi="Verdana"/>
          <w:sz w:val="60"/>
          <w:szCs w:val="60"/>
          <w:lang w:val="de-AT"/>
        </w:rPr>
        <w:t>Diagramme in Word</w:t>
      </w:r>
    </w:p>
    <w:p w14:paraId="75CD283E" w14:textId="43B5A373" w:rsidR="005B0B3A" w:rsidRDefault="005B0B3A" w:rsidP="000073B0">
      <w:pPr>
        <w:pStyle w:val="Titel"/>
        <w:spacing w:before="120" w:after="0"/>
        <w:rPr>
          <w:rFonts w:ascii="Verdana" w:hAnsi="Verdana"/>
          <w:sz w:val="30"/>
          <w:szCs w:val="30"/>
          <w:lang w:val="de-AT"/>
        </w:rPr>
      </w:pPr>
      <w:r>
        <w:rPr>
          <w:rFonts w:ascii="Verdana" w:hAnsi="Verdana"/>
          <w:sz w:val="30"/>
          <w:szCs w:val="30"/>
          <w:lang w:val="de-AT"/>
        </w:rPr>
        <w:t>Arbeitsblatt</w:t>
      </w:r>
    </w:p>
    <w:p w14:paraId="1E86D54A" w14:textId="5A75D7EA" w:rsidR="002E63BB" w:rsidRDefault="002E63BB" w:rsidP="000073B0">
      <w:pPr>
        <w:spacing w:after="0"/>
        <w:rPr>
          <w:rFonts w:ascii="Verdana" w:eastAsia="Calibri" w:hAnsi="Verdana"/>
          <w:szCs w:val="20"/>
          <w:lang w:val="de-AT" w:eastAsia="zh-CN"/>
        </w:rPr>
      </w:pPr>
    </w:p>
    <w:p w14:paraId="2AA1BC40" w14:textId="68B85AD1" w:rsidR="00A54994" w:rsidRPr="00A54994" w:rsidRDefault="00A54994" w:rsidP="003557DE">
      <w:pPr>
        <w:spacing w:line="276" w:lineRule="auto"/>
        <w:contextualSpacing/>
        <w:rPr>
          <w:rFonts w:ascii="Verdana" w:eastAsia="Calibri" w:hAnsi="Verdana"/>
          <w:b/>
          <w:bCs/>
          <w:szCs w:val="20"/>
          <w:lang w:val="de-AT" w:eastAsia="zh-CN"/>
        </w:rPr>
      </w:pPr>
      <w:r w:rsidRPr="00A54994">
        <w:rPr>
          <w:rFonts w:ascii="Verdana" w:eastAsia="Calibri" w:hAnsi="Verdana"/>
          <w:b/>
          <w:bCs/>
          <w:szCs w:val="20"/>
          <w:lang w:val="de-AT" w:eastAsia="zh-CN"/>
        </w:rPr>
        <w:t>Aufgabe 1</w:t>
      </w:r>
    </w:p>
    <w:p w14:paraId="18DE9223" w14:textId="77777777" w:rsidR="003557DE" w:rsidRDefault="00CD014B" w:rsidP="003557DE">
      <w:pPr>
        <w:spacing w:line="276" w:lineRule="auto"/>
        <w:contextualSpacing/>
        <w:rPr>
          <w:rFonts w:ascii="Verdana" w:eastAsia="Calibri" w:hAnsi="Verdana"/>
          <w:szCs w:val="20"/>
          <w:lang w:val="de-AT" w:eastAsia="zh-CN"/>
        </w:rPr>
      </w:pPr>
      <w:r w:rsidRPr="003557DE">
        <w:rPr>
          <w:rFonts w:ascii="Verdana" w:eastAsia="Calibri" w:hAnsi="Verdana"/>
          <w:szCs w:val="20"/>
          <w:lang w:val="de-AT" w:eastAsia="zh-CN"/>
        </w:rPr>
        <w:t>Du</w:t>
      </w:r>
      <w:r w:rsidR="00A54994" w:rsidRPr="003557DE">
        <w:rPr>
          <w:rFonts w:ascii="Verdana" w:eastAsia="Calibri" w:hAnsi="Verdana"/>
          <w:szCs w:val="20"/>
          <w:lang w:val="de-AT" w:eastAsia="zh-CN"/>
        </w:rPr>
        <w:t xml:space="preserve"> arbeite</w:t>
      </w:r>
      <w:r w:rsidR="003557DE">
        <w:rPr>
          <w:rFonts w:ascii="Verdana" w:eastAsia="Calibri" w:hAnsi="Verdana"/>
          <w:szCs w:val="20"/>
          <w:lang w:val="de-AT" w:eastAsia="zh-CN"/>
        </w:rPr>
        <w:t>st</w:t>
      </w:r>
      <w:r w:rsidR="00A54994">
        <w:rPr>
          <w:rFonts w:ascii="Verdana" w:eastAsia="Calibri" w:hAnsi="Verdana"/>
          <w:szCs w:val="20"/>
          <w:lang w:val="de-AT" w:eastAsia="zh-CN"/>
        </w:rPr>
        <w:t xml:space="preserve"> im Gesundheitsministerium und soll</w:t>
      </w:r>
      <w:r w:rsidR="003557DE">
        <w:rPr>
          <w:rFonts w:ascii="Verdana" w:eastAsia="Calibri" w:hAnsi="Verdana"/>
          <w:szCs w:val="20"/>
          <w:lang w:val="de-AT" w:eastAsia="zh-CN"/>
        </w:rPr>
        <w:t>st</w:t>
      </w:r>
      <w:r w:rsidR="00A54994">
        <w:rPr>
          <w:rFonts w:ascii="Verdana" w:eastAsia="Calibri" w:hAnsi="Verdana"/>
          <w:szCs w:val="20"/>
          <w:lang w:val="de-AT" w:eastAsia="zh-CN"/>
        </w:rPr>
        <w:t xml:space="preserve"> für eine Corona-Ampelbesprechung ein Diagramm mit den aktuellen Corona-Zahlen erstellen. </w:t>
      </w:r>
      <w:r w:rsidR="003557DE">
        <w:rPr>
          <w:rFonts w:ascii="Verdana" w:eastAsia="Calibri" w:hAnsi="Verdana"/>
          <w:szCs w:val="20"/>
          <w:lang w:val="de-AT" w:eastAsia="zh-CN"/>
        </w:rPr>
        <w:t>Deine</w:t>
      </w:r>
      <w:r w:rsidR="00A54994">
        <w:rPr>
          <w:rFonts w:ascii="Verdana" w:eastAsia="Calibri" w:hAnsi="Verdana"/>
          <w:szCs w:val="20"/>
          <w:lang w:val="de-AT" w:eastAsia="zh-CN"/>
        </w:rPr>
        <w:t xml:space="preserve"> Chefin hat </w:t>
      </w:r>
      <w:r w:rsidR="003557DE">
        <w:rPr>
          <w:rFonts w:ascii="Verdana" w:eastAsia="Calibri" w:hAnsi="Verdana"/>
          <w:szCs w:val="20"/>
          <w:lang w:val="de-AT" w:eastAsia="zh-CN"/>
        </w:rPr>
        <w:t>dir</w:t>
      </w:r>
      <w:r w:rsidR="00A54994">
        <w:rPr>
          <w:rFonts w:ascii="Verdana" w:eastAsia="Calibri" w:hAnsi="Verdana"/>
          <w:szCs w:val="20"/>
          <w:lang w:val="de-AT" w:eastAsia="zh-CN"/>
        </w:rPr>
        <w:t xml:space="preserve"> mitgeteilt, dass </w:t>
      </w:r>
      <w:r w:rsidR="003557DE">
        <w:rPr>
          <w:rFonts w:ascii="Verdana" w:eastAsia="Calibri" w:hAnsi="Verdana"/>
          <w:szCs w:val="20"/>
          <w:lang w:val="de-AT" w:eastAsia="zh-CN"/>
        </w:rPr>
        <w:t>du</w:t>
      </w:r>
      <w:r w:rsidR="00A54994">
        <w:rPr>
          <w:rFonts w:ascii="Verdana" w:eastAsia="Calibri" w:hAnsi="Verdana"/>
          <w:szCs w:val="20"/>
          <w:lang w:val="de-AT" w:eastAsia="zh-CN"/>
        </w:rPr>
        <w:t xml:space="preserve"> die Zahlen der Webseite </w:t>
      </w:r>
      <w:hyperlink r:id="rId8" w:history="1">
        <w:r w:rsidR="00A54994" w:rsidRPr="001645C3">
          <w:rPr>
            <w:rStyle w:val="Hyperlink"/>
            <w:rFonts w:ascii="Verdana" w:eastAsia="Calibri" w:hAnsi="Verdana"/>
            <w:szCs w:val="20"/>
            <w:lang w:val="de-AT" w:eastAsia="zh-CN"/>
          </w:rPr>
          <w:t>https://coronavirus.datenfakten.at/</w:t>
        </w:r>
      </w:hyperlink>
      <w:r w:rsidR="00A54994">
        <w:rPr>
          <w:rFonts w:ascii="Verdana" w:eastAsia="Calibri" w:hAnsi="Verdana"/>
          <w:szCs w:val="20"/>
          <w:lang w:val="de-AT" w:eastAsia="zh-CN"/>
        </w:rPr>
        <w:t xml:space="preserve"> entnehmen </w:t>
      </w:r>
      <w:r w:rsidR="003557DE">
        <w:rPr>
          <w:rFonts w:ascii="Verdana" w:eastAsia="Calibri" w:hAnsi="Verdana"/>
          <w:szCs w:val="20"/>
          <w:lang w:val="de-AT" w:eastAsia="zh-CN"/>
        </w:rPr>
        <w:t>kannst</w:t>
      </w:r>
      <w:r w:rsidR="00A54994">
        <w:rPr>
          <w:rFonts w:ascii="Verdana" w:eastAsia="Calibri" w:hAnsi="Verdana"/>
          <w:szCs w:val="20"/>
          <w:lang w:val="de-AT" w:eastAsia="zh-CN"/>
        </w:rPr>
        <w:t>. Im Abschnitt „Laborbestätigte Fälle“ finde</w:t>
      </w:r>
      <w:r w:rsidR="003557DE">
        <w:rPr>
          <w:rFonts w:ascii="Verdana" w:eastAsia="Calibri" w:hAnsi="Verdana"/>
          <w:szCs w:val="20"/>
          <w:lang w:val="de-AT" w:eastAsia="zh-CN"/>
        </w:rPr>
        <w:t>st</w:t>
      </w:r>
      <w:r w:rsidR="00A54994">
        <w:rPr>
          <w:rFonts w:ascii="Verdana" w:eastAsia="Calibri" w:hAnsi="Verdana"/>
          <w:szCs w:val="20"/>
          <w:lang w:val="de-AT" w:eastAsia="zh-CN"/>
        </w:rPr>
        <w:t xml:space="preserve"> </w:t>
      </w:r>
      <w:r w:rsidR="003557DE">
        <w:rPr>
          <w:rFonts w:ascii="Verdana" w:eastAsia="Calibri" w:hAnsi="Verdana"/>
          <w:szCs w:val="20"/>
          <w:lang w:val="de-AT" w:eastAsia="zh-CN"/>
        </w:rPr>
        <w:t>du</w:t>
      </w:r>
      <w:r w:rsidR="00A54994">
        <w:rPr>
          <w:rFonts w:ascii="Verdana" w:eastAsia="Calibri" w:hAnsi="Verdana"/>
          <w:szCs w:val="20"/>
          <w:lang w:val="de-AT" w:eastAsia="zh-CN"/>
        </w:rPr>
        <w:t xml:space="preserve"> eine Liste der wichtigsten Zahlen nach Bundesländern gegliedert. </w:t>
      </w:r>
    </w:p>
    <w:p w14:paraId="6476AE49" w14:textId="77777777" w:rsidR="003557DE" w:rsidRDefault="003557DE" w:rsidP="003557DE">
      <w:pPr>
        <w:spacing w:line="276" w:lineRule="auto"/>
        <w:contextualSpacing/>
        <w:rPr>
          <w:rFonts w:ascii="Verdana" w:eastAsia="Calibri" w:hAnsi="Verdana"/>
          <w:szCs w:val="20"/>
          <w:lang w:val="de-AT" w:eastAsia="zh-CN"/>
        </w:rPr>
      </w:pPr>
    </w:p>
    <w:p w14:paraId="038101A9" w14:textId="2D9912E5" w:rsidR="00A54994" w:rsidRPr="003557DE" w:rsidRDefault="003557DE" w:rsidP="003557DE">
      <w:pPr>
        <w:spacing w:line="276" w:lineRule="auto"/>
        <w:contextualSpacing/>
        <w:rPr>
          <w:rFonts w:ascii="Verdana" w:eastAsia="Calibri" w:hAnsi="Verdana"/>
          <w:b/>
          <w:bCs/>
          <w:szCs w:val="20"/>
          <w:lang w:val="de-AT" w:eastAsia="zh-CN"/>
        </w:rPr>
      </w:pPr>
      <w:r w:rsidRPr="003557DE">
        <w:rPr>
          <w:rFonts w:ascii="Verdana" w:eastAsia="Calibri" w:hAnsi="Verdana"/>
          <w:b/>
          <w:bCs/>
          <w:szCs w:val="20"/>
          <w:lang w:val="de-AT" w:eastAsia="zh-CN"/>
        </w:rPr>
        <w:t>Dein</w:t>
      </w:r>
      <w:r w:rsidR="00A54994" w:rsidRPr="003557DE">
        <w:rPr>
          <w:rFonts w:ascii="Verdana" w:eastAsia="Calibri" w:hAnsi="Verdana"/>
          <w:b/>
          <w:bCs/>
          <w:szCs w:val="20"/>
          <w:lang w:val="de-AT" w:eastAsia="zh-CN"/>
        </w:rPr>
        <w:t xml:space="preserve"> Diagramm soll den folgenden Anforderungen entsprechen:</w:t>
      </w:r>
    </w:p>
    <w:p w14:paraId="1239F083" w14:textId="1E3B97B8" w:rsidR="00A54994" w:rsidRPr="00A54994" w:rsidRDefault="00A54994" w:rsidP="003557DE">
      <w:pPr>
        <w:pStyle w:val="Listenabsatz"/>
        <w:numPr>
          <w:ilvl w:val="0"/>
          <w:numId w:val="17"/>
        </w:numPr>
        <w:spacing w:after="120" w:line="276" w:lineRule="auto"/>
        <w:rPr>
          <w:rFonts w:ascii="Verdana" w:hAnsi="Verdana"/>
          <w:sz w:val="20"/>
          <w:szCs w:val="20"/>
          <w:lang w:val="de-AT"/>
        </w:rPr>
      </w:pPr>
      <w:r w:rsidRPr="00A54994">
        <w:rPr>
          <w:rFonts w:ascii="Verdana" w:hAnsi="Verdana"/>
          <w:sz w:val="20"/>
          <w:szCs w:val="20"/>
          <w:lang w:val="de-AT"/>
        </w:rPr>
        <w:t>Säulendiagramm</w:t>
      </w:r>
    </w:p>
    <w:p w14:paraId="6F38242A" w14:textId="2B419125" w:rsidR="00A54994" w:rsidRPr="00A54994" w:rsidRDefault="00A54994" w:rsidP="003557DE">
      <w:pPr>
        <w:pStyle w:val="Listenabsatz"/>
        <w:numPr>
          <w:ilvl w:val="0"/>
          <w:numId w:val="17"/>
        </w:numPr>
        <w:spacing w:after="120" w:line="276" w:lineRule="auto"/>
        <w:rPr>
          <w:rFonts w:ascii="Verdana" w:hAnsi="Verdana"/>
          <w:sz w:val="20"/>
          <w:szCs w:val="20"/>
          <w:lang w:val="de-AT"/>
        </w:rPr>
      </w:pPr>
      <w:r w:rsidRPr="00A54994">
        <w:rPr>
          <w:rFonts w:ascii="Verdana" w:hAnsi="Verdana"/>
          <w:sz w:val="20"/>
          <w:szCs w:val="20"/>
          <w:lang w:val="de-AT"/>
        </w:rPr>
        <w:t>Datenpunkte</w:t>
      </w:r>
      <w:r w:rsidR="00167450">
        <w:rPr>
          <w:rFonts w:ascii="Verdana" w:hAnsi="Verdana"/>
          <w:sz w:val="20"/>
          <w:szCs w:val="20"/>
          <w:lang w:val="de-AT"/>
        </w:rPr>
        <w:t>/-reihe</w:t>
      </w:r>
      <w:r w:rsidRPr="00A54994">
        <w:rPr>
          <w:rFonts w:ascii="Verdana" w:hAnsi="Verdana"/>
          <w:sz w:val="20"/>
          <w:szCs w:val="20"/>
          <w:lang w:val="de-AT"/>
        </w:rPr>
        <w:t>: Genesene Fälle (grün),</w:t>
      </w:r>
      <w:r w:rsidR="00296C8E" w:rsidRPr="00296C8E">
        <w:rPr>
          <w:rFonts w:ascii="Verdana" w:hAnsi="Verdana"/>
          <w:sz w:val="20"/>
          <w:szCs w:val="20"/>
          <w:lang w:val="de-AT"/>
        </w:rPr>
        <w:t xml:space="preserve"> </w:t>
      </w:r>
      <w:r w:rsidR="00296C8E" w:rsidRPr="00A54994">
        <w:rPr>
          <w:rFonts w:ascii="Verdana" w:hAnsi="Verdana"/>
          <w:sz w:val="20"/>
          <w:szCs w:val="20"/>
          <w:lang w:val="de-AT"/>
        </w:rPr>
        <w:t>Aktive Fälle (blau)</w:t>
      </w:r>
      <w:r w:rsidR="00296C8E">
        <w:rPr>
          <w:rFonts w:ascii="Verdana" w:hAnsi="Verdana"/>
          <w:sz w:val="20"/>
          <w:szCs w:val="20"/>
          <w:lang w:val="de-AT"/>
        </w:rPr>
        <w:t>,</w:t>
      </w:r>
      <w:r w:rsidRPr="00A54994">
        <w:rPr>
          <w:rFonts w:ascii="Verdana" w:hAnsi="Verdana"/>
          <w:sz w:val="20"/>
          <w:szCs w:val="20"/>
          <w:lang w:val="de-AT"/>
        </w:rPr>
        <w:t xml:space="preserve"> Verstorbene Fälle (schwarz)</w:t>
      </w:r>
    </w:p>
    <w:p w14:paraId="63D5CAD0" w14:textId="3548AD7F" w:rsidR="00A54994" w:rsidRDefault="00A54994" w:rsidP="003557DE">
      <w:pPr>
        <w:pStyle w:val="Listenabsatz"/>
        <w:numPr>
          <w:ilvl w:val="0"/>
          <w:numId w:val="17"/>
        </w:numPr>
        <w:spacing w:after="120" w:line="276" w:lineRule="auto"/>
        <w:rPr>
          <w:rFonts w:ascii="Verdana" w:hAnsi="Verdana"/>
          <w:sz w:val="20"/>
          <w:szCs w:val="20"/>
          <w:lang w:val="de-AT"/>
        </w:rPr>
      </w:pPr>
      <w:r w:rsidRPr="00A54994">
        <w:rPr>
          <w:rFonts w:ascii="Verdana" w:hAnsi="Verdana"/>
          <w:sz w:val="20"/>
          <w:szCs w:val="20"/>
          <w:lang w:val="de-AT"/>
        </w:rPr>
        <w:t>Aussagekräftiger Diagrammtitel</w:t>
      </w:r>
    </w:p>
    <w:p w14:paraId="4034A03A" w14:textId="7E05BBCA" w:rsidR="00A54994" w:rsidRPr="00A54994" w:rsidRDefault="00A54994" w:rsidP="003557DE">
      <w:pPr>
        <w:pStyle w:val="Listenabsatz"/>
        <w:numPr>
          <w:ilvl w:val="0"/>
          <w:numId w:val="17"/>
        </w:numPr>
        <w:spacing w:after="120" w:line="276" w:lineRule="auto"/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sz w:val="20"/>
          <w:szCs w:val="20"/>
          <w:lang w:val="de-AT"/>
        </w:rPr>
        <w:t>Datenbeschriftung: am Ende außerhalb, Textwinkel 45°</w:t>
      </w:r>
    </w:p>
    <w:p w14:paraId="07D5598E" w14:textId="2B944909" w:rsidR="00A54994" w:rsidRPr="00A54994" w:rsidRDefault="00A54994" w:rsidP="003557DE">
      <w:pPr>
        <w:pStyle w:val="Listenabsatz"/>
        <w:numPr>
          <w:ilvl w:val="0"/>
          <w:numId w:val="17"/>
        </w:numPr>
        <w:spacing w:after="120" w:line="276" w:lineRule="auto"/>
        <w:rPr>
          <w:rFonts w:ascii="Verdana" w:hAnsi="Verdana"/>
          <w:sz w:val="20"/>
          <w:szCs w:val="20"/>
          <w:lang w:val="de-AT"/>
        </w:rPr>
      </w:pPr>
      <w:r w:rsidRPr="00A54994">
        <w:rPr>
          <w:rFonts w:ascii="Verdana" w:hAnsi="Verdana"/>
          <w:sz w:val="20"/>
          <w:szCs w:val="20"/>
          <w:lang w:val="de-AT"/>
        </w:rPr>
        <w:t>Sinnvolle Achsenbeschriftung (der y-Achse)</w:t>
      </w:r>
    </w:p>
    <w:p w14:paraId="72C2B183" w14:textId="2BD1F4EA" w:rsidR="00A54994" w:rsidRPr="00A54994" w:rsidRDefault="00A54994" w:rsidP="003557DE">
      <w:pPr>
        <w:pStyle w:val="Listenabsatz"/>
        <w:numPr>
          <w:ilvl w:val="0"/>
          <w:numId w:val="17"/>
        </w:numPr>
        <w:spacing w:after="120" w:line="276" w:lineRule="auto"/>
        <w:rPr>
          <w:rFonts w:ascii="Verdana" w:hAnsi="Verdana"/>
          <w:sz w:val="20"/>
          <w:szCs w:val="20"/>
          <w:lang w:val="de-AT"/>
        </w:rPr>
      </w:pPr>
      <w:r w:rsidRPr="00A54994">
        <w:rPr>
          <w:rFonts w:ascii="Verdana" w:hAnsi="Verdana"/>
          <w:sz w:val="20"/>
          <w:szCs w:val="20"/>
          <w:lang w:val="de-AT"/>
        </w:rPr>
        <w:t xml:space="preserve">Legende </w:t>
      </w:r>
      <w:r w:rsidR="00296C8E">
        <w:rPr>
          <w:rFonts w:ascii="Verdana" w:hAnsi="Verdana"/>
          <w:sz w:val="20"/>
          <w:szCs w:val="20"/>
          <w:lang w:val="de-AT"/>
        </w:rPr>
        <w:t>rechts</w:t>
      </w:r>
    </w:p>
    <w:p w14:paraId="0262A71B" w14:textId="54BF2303" w:rsidR="00A54994" w:rsidRPr="00A54994" w:rsidRDefault="00A54994" w:rsidP="003557DE">
      <w:pPr>
        <w:pStyle w:val="Listenabsatz"/>
        <w:numPr>
          <w:ilvl w:val="0"/>
          <w:numId w:val="17"/>
        </w:numPr>
        <w:spacing w:after="120" w:line="276" w:lineRule="auto"/>
        <w:rPr>
          <w:rFonts w:ascii="Verdana" w:hAnsi="Verdana"/>
          <w:sz w:val="20"/>
          <w:szCs w:val="20"/>
          <w:lang w:val="de-AT"/>
        </w:rPr>
      </w:pPr>
      <w:r w:rsidRPr="00A54994">
        <w:rPr>
          <w:rFonts w:ascii="Verdana" w:hAnsi="Verdana"/>
          <w:sz w:val="20"/>
          <w:szCs w:val="20"/>
          <w:lang w:val="de-AT"/>
        </w:rPr>
        <w:t>Diagrammfläche: Bild Corona-Virus (70 % Transparenz)</w:t>
      </w:r>
    </w:p>
    <w:p w14:paraId="43AEFA30" w14:textId="012450F0" w:rsidR="00A54994" w:rsidRDefault="00A54994" w:rsidP="003557DE">
      <w:pPr>
        <w:pStyle w:val="Listenabsatz"/>
        <w:numPr>
          <w:ilvl w:val="0"/>
          <w:numId w:val="17"/>
        </w:numPr>
        <w:spacing w:after="120" w:line="276" w:lineRule="auto"/>
        <w:rPr>
          <w:rFonts w:ascii="Verdana" w:hAnsi="Verdana"/>
          <w:sz w:val="20"/>
          <w:szCs w:val="20"/>
          <w:lang w:val="de-AT"/>
        </w:rPr>
      </w:pPr>
      <w:r w:rsidRPr="00A54994">
        <w:rPr>
          <w:rFonts w:ascii="Verdana" w:hAnsi="Verdana"/>
          <w:sz w:val="20"/>
          <w:szCs w:val="20"/>
          <w:lang w:val="de-AT"/>
        </w:rPr>
        <w:t xml:space="preserve">Zeichnungsfläche: </w:t>
      </w:r>
      <w:r w:rsidR="003557DE">
        <w:rPr>
          <w:rFonts w:ascii="Verdana" w:hAnsi="Verdana"/>
          <w:sz w:val="20"/>
          <w:szCs w:val="20"/>
          <w:lang w:val="de-AT"/>
        </w:rPr>
        <w:t>p</w:t>
      </w:r>
      <w:r w:rsidR="00FA0EB1">
        <w:rPr>
          <w:rFonts w:ascii="Verdana" w:hAnsi="Verdana"/>
          <w:sz w:val="20"/>
          <w:szCs w:val="20"/>
          <w:lang w:val="de-AT"/>
        </w:rPr>
        <w:t>flaume (80 % Transparenz)</w:t>
      </w:r>
    </w:p>
    <w:p w14:paraId="795D9D5F" w14:textId="012BF27C" w:rsidR="00296C8E" w:rsidRPr="00FA0EB1" w:rsidRDefault="00296C8E" w:rsidP="003557DE">
      <w:pPr>
        <w:spacing w:line="276" w:lineRule="auto"/>
        <w:contextualSpacing/>
        <w:rPr>
          <w:rFonts w:ascii="Verdana" w:hAnsi="Verdana"/>
          <w:szCs w:val="20"/>
          <w:lang w:val="de-AT"/>
        </w:rPr>
      </w:pPr>
    </w:p>
    <w:p w14:paraId="0E023A3E" w14:textId="4C33FB67" w:rsidR="00296C8E" w:rsidRPr="00FA0EB1" w:rsidRDefault="00296C8E" w:rsidP="003557DE">
      <w:pPr>
        <w:spacing w:line="276" w:lineRule="auto"/>
        <w:contextualSpacing/>
        <w:rPr>
          <w:rFonts w:ascii="Verdana" w:hAnsi="Verdana"/>
          <w:szCs w:val="20"/>
          <w:lang w:val="de-AT"/>
        </w:rPr>
      </w:pPr>
      <w:r w:rsidRPr="00FA0EB1">
        <w:rPr>
          <w:rFonts w:ascii="Verdana" w:hAnsi="Verdana"/>
          <w:szCs w:val="20"/>
          <w:lang w:val="de-AT"/>
        </w:rPr>
        <w:t>Für Profis:</w:t>
      </w:r>
    </w:p>
    <w:p w14:paraId="014087C5" w14:textId="7E4C8C53" w:rsidR="00296C8E" w:rsidRPr="00FA0EB1" w:rsidRDefault="003557DE" w:rsidP="003557DE">
      <w:pPr>
        <w:pStyle w:val="Listenabsatz"/>
        <w:numPr>
          <w:ilvl w:val="0"/>
          <w:numId w:val="18"/>
        </w:numPr>
        <w:spacing w:after="120" w:line="276" w:lineRule="auto"/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sz w:val="20"/>
          <w:szCs w:val="20"/>
          <w:lang w:val="de-AT"/>
        </w:rPr>
        <w:t>Gib</w:t>
      </w:r>
      <w:r w:rsidR="00296C8E" w:rsidRPr="00FA0EB1">
        <w:rPr>
          <w:rFonts w:ascii="Verdana" w:hAnsi="Verdana"/>
          <w:sz w:val="20"/>
          <w:szCs w:val="20"/>
          <w:lang w:val="de-AT"/>
        </w:rPr>
        <w:t xml:space="preserve"> der Zeichnungsfläche einen weißen Rahmen (</w:t>
      </w:r>
      <w:r w:rsidR="00FA0EB1">
        <w:rPr>
          <w:rFonts w:ascii="Verdana" w:hAnsi="Verdana"/>
          <w:sz w:val="20"/>
          <w:szCs w:val="20"/>
          <w:lang w:val="de-AT"/>
        </w:rPr>
        <w:t>„</w:t>
      </w:r>
      <w:r w:rsidR="00296C8E" w:rsidRPr="00FA0EB1">
        <w:rPr>
          <w:rFonts w:ascii="Verdana" w:hAnsi="Verdana"/>
          <w:sz w:val="20"/>
          <w:szCs w:val="20"/>
          <w:lang w:val="de-AT"/>
        </w:rPr>
        <w:t>Farbverlaufslinie</w:t>
      </w:r>
      <w:r w:rsidR="00FA0EB1">
        <w:rPr>
          <w:rFonts w:ascii="Verdana" w:hAnsi="Verdana"/>
          <w:sz w:val="20"/>
          <w:szCs w:val="20"/>
          <w:lang w:val="de-AT"/>
        </w:rPr>
        <w:t>“</w:t>
      </w:r>
      <w:r w:rsidR="00296C8E" w:rsidRPr="00FA0EB1">
        <w:rPr>
          <w:rFonts w:ascii="Verdana" w:hAnsi="Verdana"/>
          <w:sz w:val="20"/>
          <w:szCs w:val="20"/>
          <w:lang w:val="de-AT"/>
        </w:rPr>
        <w:t>)</w:t>
      </w:r>
      <w:r w:rsidR="00411EA8">
        <w:rPr>
          <w:rFonts w:ascii="Verdana" w:hAnsi="Verdana"/>
          <w:sz w:val="20"/>
          <w:szCs w:val="20"/>
          <w:lang w:val="de-AT"/>
        </w:rPr>
        <w:t>.</w:t>
      </w:r>
    </w:p>
    <w:p w14:paraId="671D67C3" w14:textId="59DE82B5" w:rsidR="00296C8E" w:rsidRPr="00FA0EB1" w:rsidRDefault="00FA0EB1" w:rsidP="003557DE">
      <w:pPr>
        <w:pStyle w:val="Listenabsatz"/>
        <w:numPr>
          <w:ilvl w:val="0"/>
          <w:numId w:val="18"/>
        </w:numPr>
        <w:spacing w:after="120" w:line="276" w:lineRule="auto"/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sz w:val="20"/>
          <w:szCs w:val="20"/>
          <w:lang w:val="de-AT"/>
        </w:rPr>
        <w:t>Färb</w:t>
      </w:r>
      <w:r w:rsidR="003557DE">
        <w:rPr>
          <w:rFonts w:ascii="Verdana" w:hAnsi="Verdana"/>
          <w:sz w:val="20"/>
          <w:szCs w:val="20"/>
          <w:lang w:val="de-AT"/>
        </w:rPr>
        <w:t>e</w:t>
      </w:r>
      <w:r>
        <w:rPr>
          <w:rFonts w:ascii="Verdana" w:hAnsi="Verdana"/>
          <w:sz w:val="20"/>
          <w:szCs w:val="20"/>
          <w:lang w:val="de-AT"/>
        </w:rPr>
        <w:t xml:space="preserve"> die Hauptgitternetzlinien der Zeichnungsfläche ebenfalls in der Farbe </w:t>
      </w:r>
      <w:r w:rsidR="00411EA8">
        <w:rPr>
          <w:rFonts w:ascii="Verdana" w:hAnsi="Verdana"/>
          <w:sz w:val="20"/>
          <w:szCs w:val="20"/>
          <w:lang w:val="de-AT"/>
        </w:rPr>
        <w:t>P</w:t>
      </w:r>
      <w:r>
        <w:rPr>
          <w:rFonts w:ascii="Verdana" w:hAnsi="Verdana"/>
          <w:sz w:val="20"/>
          <w:szCs w:val="20"/>
          <w:lang w:val="de-AT"/>
        </w:rPr>
        <w:t>flaume ein.</w:t>
      </w:r>
    </w:p>
    <w:p w14:paraId="58B88164" w14:textId="3948C18E" w:rsidR="00A54994" w:rsidRPr="00FA0EB1" w:rsidRDefault="00A54994" w:rsidP="003557DE">
      <w:pPr>
        <w:spacing w:line="276" w:lineRule="auto"/>
        <w:contextualSpacing/>
        <w:rPr>
          <w:rFonts w:ascii="Verdana" w:eastAsia="Calibri" w:hAnsi="Verdana"/>
          <w:szCs w:val="20"/>
          <w:lang w:val="de-AT" w:eastAsia="zh-CN"/>
        </w:rPr>
      </w:pPr>
    </w:p>
    <w:p w14:paraId="37363177" w14:textId="31E3F871" w:rsidR="00A54994" w:rsidRDefault="00A54994" w:rsidP="003557DE">
      <w:pPr>
        <w:spacing w:line="276" w:lineRule="auto"/>
        <w:contextualSpacing/>
        <w:rPr>
          <w:rFonts w:ascii="Verdana" w:eastAsia="Calibri" w:hAnsi="Verdana"/>
          <w:szCs w:val="20"/>
          <w:lang w:val="de-AT" w:eastAsia="zh-CN"/>
        </w:rPr>
      </w:pPr>
      <w:r w:rsidRPr="003557DE">
        <w:rPr>
          <w:rFonts w:ascii="Verdana" w:eastAsia="Calibri" w:hAnsi="Verdana"/>
          <w:b/>
          <w:bCs/>
          <w:szCs w:val="20"/>
          <w:lang w:val="de-AT" w:eastAsia="zh-CN"/>
        </w:rPr>
        <w:t>Hinweis:</w:t>
      </w:r>
      <w:r w:rsidRPr="00FA0EB1">
        <w:rPr>
          <w:rFonts w:ascii="Verdana" w:eastAsia="Calibri" w:hAnsi="Verdana"/>
          <w:szCs w:val="20"/>
          <w:lang w:val="de-AT" w:eastAsia="zh-CN"/>
        </w:rPr>
        <w:t xml:space="preserve"> Die</w:t>
      </w:r>
      <w:r>
        <w:rPr>
          <w:rFonts w:ascii="Verdana" w:eastAsia="Calibri" w:hAnsi="Verdana"/>
          <w:szCs w:val="20"/>
          <w:lang w:val="de-AT" w:eastAsia="zh-CN"/>
        </w:rPr>
        <w:t xml:space="preserve"> Einstellungen für den Textwinkel der Datenbeschriftung sowie die Transparenz der Diagrammfläche finde</w:t>
      </w:r>
      <w:r w:rsidR="003557DE">
        <w:rPr>
          <w:rFonts w:ascii="Verdana" w:eastAsia="Calibri" w:hAnsi="Verdana"/>
          <w:szCs w:val="20"/>
          <w:lang w:val="de-AT" w:eastAsia="zh-CN"/>
        </w:rPr>
        <w:t>st</w:t>
      </w:r>
      <w:r>
        <w:rPr>
          <w:rFonts w:ascii="Verdana" w:eastAsia="Calibri" w:hAnsi="Verdana"/>
          <w:szCs w:val="20"/>
          <w:lang w:val="de-AT" w:eastAsia="zh-CN"/>
        </w:rPr>
        <w:t xml:space="preserve"> </w:t>
      </w:r>
      <w:r w:rsidR="003557DE">
        <w:rPr>
          <w:rFonts w:ascii="Verdana" w:eastAsia="Calibri" w:hAnsi="Verdana"/>
          <w:szCs w:val="20"/>
          <w:lang w:val="de-AT" w:eastAsia="zh-CN"/>
        </w:rPr>
        <w:t>du</w:t>
      </w:r>
      <w:r>
        <w:rPr>
          <w:rFonts w:ascii="Verdana" w:eastAsia="Calibri" w:hAnsi="Verdana"/>
          <w:szCs w:val="20"/>
          <w:lang w:val="de-AT" w:eastAsia="zh-CN"/>
        </w:rPr>
        <w:t xml:space="preserve"> im erweiterten Menü nach Klick auf die rechte Maustaste bei ausgewähltem Diagramm</w:t>
      </w:r>
      <w:r w:rsidR="00296C8E">
        <w:rPr>
          <w:rFonts w:ascii="Verdana" w:eastAsia="Calibri" w:hAnsi="Verdana"/>
          <w:szCs w:val="20"/>
          <w:lang w:val="de-AT" w:eastAsia="zh-CN"/>
        </w:rPr>
        <w:t>bereich</w:t>
      </w:r>
      <w:r>
        <w:rPr>
          <w:rFonts w:ascii="Verdana" w:eastAsia="Calibri" w:hAnsi="Verdana"/>
          <w:szCs w:val="20"/>
          <w:lang w:val="de-AT" w:eastAsia="zh-CN"/>
        </w:rPr>
        <w:t>.</w:t>
      </w:r>
    </w:p>
    <w:p w14:paraId="6A3F7A5E" w14:textId="05B411E8" w:rsidR="00A54994" w:rsidRDefault="00A54994" w:rsidP="003557DE">
      <w:pPr>
        <w:spacing w:after="0" w:line="276" w:lineRule="auto"/>
        <w:rPr>
          <w:rFonts w:ascii="Verdana" w:eastAsia="Calibri" w:hAnsi="Verdana"/>
          <w:szCs w:val="20"/>
          <w:lang w:val="de-AT" w:eastAsia="zh-CN"/>
        </w:rPr>
      </w:pPr>
    </w:p>
    <w:p w14:paraId="387E5D79" w14:textId="77777777" w:rsidR="00AD085B" w:rsidRDefault="00FA0EB1" w:rsidP="003557DE">
      <w:pPr>
        <w:spacing w:after="0" w:line="276" w:lineRule="auto"/>
        <w:jc w:val="left"/>
        <w:rPr>
          <w:rFonts w:ascii="Verdana" w:eastAsia="Calibri" w:hAnsi="Verdana"/>
          <w:szCs w:val="20"/>
          <w:lang w:val="de-AT" w:eastAsia="zh-CN"/>
        </w:rPr>
        <w:sectPr w:rsidR="00AD085B" w:rsidSect="001470B2">
          <w:headerReference w:type="default" r:id="rId9"/>
          <w:footerReference w:type="default" r:id="rId10"/>
          <w:pgSz w:w="11906" w:h="16838" w:code="9"/>
          <w:pgMar w:top="2127" w:right="1418" w:bottom="1418" w:left="1418" w:header="964" w:footer="0" w:gutter="0"/>
          <w:cols w:space="708"/>
          <w:docGrid w:linePitch="360"/>
        </w:sectPr>
      </w:pPr>
      <w:r>
        <w:rPr>
          <w:rFonts w:ascii="Verdana" w:eastAsia="Calibri" w:hAnsi="Verdana"/>
          <w:szCs w:val="20"/>
          <w:lang w:val="de-AT" w:eastAsia="zh-CN"/>
        </w:rPr>
        <w:br w:type="page"/>
      </w:r>
    </w:p>
    <w:p w14:paraId="681FA25B" w14:textId="2FC5208C" w:rsidR="00FA0EB1" w:rsidRDefault="00FA0EB1">
      <w:pPr>
        <w:spacing w:after="0"/>
        <w:jc w:val="left"/>
        <w:rPr>
          <w:rFonts w:ascii="Verdana" w:eastAsia="Calibri" w:hAnsi="Verdana"/>
          <w:szCs w:val="20"/>
          <w:lang w:val="de-AT" w:eastAsia="zh-CN"/>
        </w:rPr>
      </w:pPr>
    </w:p>
    <w:p w14:paraId="482995DA" w14:textId="7A1986B5" w:rsidR="00A54994" w:rsidRPr="00A54994" w:rsidRDefault="00A54994" w:rsidP="003557DE">
      <w:pPr>
        <w:spacing w:after="0" w:line="276" w:lineRule="auto"/>
        <w:rPr>
          <w:rFonts w:ascii="Verdana" w:eastAsia="Calibri" w:hAnsi="Verdana"/>
          <w:b/>
          <w:bCs/>
          <w:szCs w:val="20"/>
          <w:lang w:val="de-AT" w:eastAsia="zh-CN"/>
        </w:rPr>
      </w:pPr>
      <w:r w:rsidRPr="00A54994">
        <w:rPr>
          <w:rFonts w:ascii="Verdana" w:eastAsia="Calibri" w:hAnsi="Verdana"/>
          <w:b/>
          <w:bCs/>
          <w:szCs w:val="20"/>
          <w:lang w:val="de-AT" w:eastAsia="zh-CN"/>
        </w:rPr>
        <w:t>Aufgabe 2</w:t>
      </w:r>
    </w:p>
    <w:p w14:paraId="3839ADEE" w14:textId="0759A711" w:rsidR="00AD085B" w:rsidRDefault="00A54994" w:rsidP="003557DE">
      <w:pPr>
        <w:spacing w:after="0" w:line="276" w:lineRule="auto"/>
        <w:rPr>
          <w:rFonts w:ascii="Verdana" w:eastAsia="Calibri" w:hAnsi="Verdana"/>
          <w:szCs w:val="20"/>
          <w:lang w:val="de-AT" w:eastAsia="zh-CN"/>
        </w:rPr>
      </w:pPr>
      <w:r>
        <w:rPr>
          <w:rFonts w:ascii="Verdana" w:eastAsia="Calibri" w:hAnsi="Verdana"/>
          <w:szCs w:val="20"/>
          <w:lang w:val="de-AT" w:eastAsia="zh-CN"/>
        </w:rPr>
        <w:t>Beschrift</w:t>
      </w:r>
      <w:r w:rsidR="003557DE">
        <w:rPr>
          <w:rFonts w:ascii="Verdana" w:eastAsia="Calibri" w:hAnsi="Verdana"/>
          <w:szCs w:val="20"/>
          <w:lang w:val="de-AT" w:eastAsia="zh-CN"/>
        </w:rPr>
        <w:t>e</w:t>
      </w:r>
      <w:r>
        <w:rPr>
          <w:rFonts w:ascii="Verdana" w:eastAsia="Calibri" w:hAnsi="Verdana"/>
          <w:szCs w:val="20"/>
          <w:lang w:val="de-AT" w:eastAsia="zh-CN"/>
        </w:rPr>
        <w:t xml:space="preserve"> alle Diagrammelemente. Verwend</w:t>
      </w:r>
      <w:r w:rsidR="003557DE">
        <w:rPr>
          <w:rFonts w:ascii="Verdana" w:eastAsia="Calibri" w:hAnsi="Verdana"/>
          <w:szCs w:val="20"/>
          <w:lang w:val="de-AT" w:eastAsia="zh-CN"/>
        </w:rPr>
        <w:t>e</w:t>
      </w:r>
      <w:r>
        <w:rPr>
          <w:rFonts w:ascii="Verdana" w:eastAsia="Calibri" w:hAnsi="Verdana"/>
          <w:szCs w:val="20"/>
          <w:lang w:val="de-AT" w:eastAsia="zh-CN"/>
        </w:rPr>
        <w:t xml:space="preserve"> die korrekten Bezeichnungen und schreibe diese in die dafür </w:t>
      </w:r>
    </w:p>
    <w:p w14:paraId="4051B442" w14:textId="17D246C0" w:rsidR="00A54994" w:rsidRDefault="00A54994" w:rsidP="003557DE">
      <w:pPr>
        <w:spacing w:after="0" w:line="276" w:lineRule="auto"/>
        <w:rPr>
          <w:rFonts w:ascii="Verdana" w:eastAsia="Calibri" w:hAnsi="Verdana"/>
          <w:szCs w:val="20"/>
          <w:lang w:val="de-AT" w:eastAsia="zh-CN"/>
        </w:rPr>
      </w:pPr>
      <w:r>
        <w:rPr>
          <w:rFonts w:ascii="Verdana" w:eastAsia="Calibri" w:hAnsi="Verdana"/>
          <w:szCs w:val="20"/>
          <w:lang w:val="de-AT" w:eastAsia="zh-CN"/>
        </w:rPr>
        <w:t>vorgesehenen Kästchen.</w:t>
      </w:r>
    </w:p>
    <w:p w14:paraId="78F0EB92" w14:textId="77777777" w:rsidR="00AD085B" w:rsidRDefault="00AD085B" w:rsidP="00A54994">
      <w:pPr>
        <w:spacing w:after="0"/>
        <w:rPr>
          <w:rFonts w:ascii="Verdana" w:eastAsia="Calibri" w:hAnsi="Verdana"/>
          <w:szCs w:val="20"/>
          <w:lang w:val="de-AT" w:eastAsia="zh-CN"/>
        </w:rPr>
      </w:pPr>
    </w:p>
    <w:p w14:paraId="19E65A52" w14:textId="3523CA3D" w:rsidR="005B0B3A" w:rsidRDefault="005B0B3A" w:rsidP="00A54994">
      <w:pPr>
        <w:spacing w:after="0"/>
        <w:rPr>
          <w:rFonts w:ascii="Verdana" w:eastAsia="Calibri" w:hAnsi="Verdana"/>
          <w:szCs w:val="20"/>
          <w:lang w:val="de-AT" w:eastAsia="zh-CN"/>
        </w:rPr>
      </w:pPr>
    </w:p>
    <w:p w14:paraId="391266D2" w14:textId="271496CE" w:rsidR="005B0B3A" w:rsidRDefault="00AD085B" w:rsidP="00A54994">
      <w:pPr>
        <w:spacing w:after="0"/>
        <w:rPr>
          <w:rFonts w:ascii="Verdana" w:eastAsia="Calibri" w:hAnsi="Verdana"/>
          <w:szCs w:val="20"/>
          <w:lang w:val="de-AT" w:eastAsia="zh-CN"/>
        </w:rPr>
      </w:pPr>
      <w:r>
        <w:rPr>
          <w:rFonts w:ascii="Verdana" w:eastAsia="Calibri" w:hAnsi="Verdana"/>
          <w:noProof/>
          <w:szCs w:val="20"/>
          <w:lang w:val="de-AT" w:eastAsia="zh-CN"/>
        </w:rPr>
        <w:drawing>
          <wp:inline distT="0" distB="0" distL="0" distR="0" wp14:anchorId="2878E1F5" wp14:editId="3BBBF5A7">
            <wp:extent cx="8457074" cy="4019469"/>
            <wp:effectExtent l="0" t="0" r="1270" b="63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111" cy="4056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F1A50" w14:textId="77777777" w:rsidR="00AD085B" w:rsidRDefault="00FA0EB1">
      <w:pPr>
        <w:spacing w:after="0"/>
        <w:jc w:val="left"/>
        <w:rPr>
          <w:rFonts w:ascii="Verdana" w:eastAsia="Calibri" w:hAnsi="Verdana"/>
          <w:szCs w:val="20"/>
          <w:lang w:val="de-AT" w:eastAsia="zh-CN"/>
        </w:rPr>
        <w:sectPr w:rsidR="00AD085B" w:rsidSect="00AD085B">
          <w:headerReference w:type="default" r:id="rId12"/>
          <w:footerReference w:type="default" r:id="rId13"/>
          <w:pgSz w:w="16838" w:h="11906" w:orient="landscape" w:code="9"/>
          <w:pgMar w:top="1418" w:right="2127" w:bottom="1418" w:left="1418" w:header="964" w:footer="0" w:gutter="0"/>
          <w:cols w:space="708"/>
          <w:docGrid w:linePitch="360"/>
        </w:sectPr>
      </w:pPr>
      <w:r>
        <w:rPr>
          <w:rFonts w:ascii="Verdana" w:eastAsia="Calibri" w:hAnsi="Verdana"/>
          <w:szCs w:val="20"/>
          <w:lang w:val="de-AT" w:eastAsia="zh-CN"/>
        </w:rPr>
        <w:br w:type="page"/>
      </w:r>
    </w:p>
    <w:p w14:paraId="3AC0E34C" w14:textId="14DCB1C1" w:rsidR="00FA0EB1" w:rsidRDefault="00FA0EB1" w:rsidP="000073B0">
      <w:pPr>
        <w:spacing w:after="0"/>
        <w:rPr>
          <w:rFonts w:ascii="Verdana" w:eastAsia="Calibri" w:hAnsi="Verdana"/>
          <w:szCs w:val="20"/>
          <w:lang w:val="de-AT" w:eastAsia="zh-CN"/>
        </w:rPr>
      </w:pPr>
    </w:p>
    <w:p w14:paraId="719BF61A" w14:textId="1543E72A" w:rsidR="00066762" w:rsidRPr="003B7508" w:rsidRDefault="003557DE" w:rsidP="003557DE">
      <w:pPr>
        <w:spacing w:after="0" w:line="276" w:lineRule="auto"/>
        <w:rPr>
          <w:rFonts w:ascii="Verdana" w:eastAsia="Calibri" w:hAnsi="Verdana"/>
          <w:b/>
          <w:bCs/>
          <w:szCs w:val="20"/>
          <w:lang w:val="de-AT" w:eastAsia="zh-CN"/>
        </w:rPr>
      </w:pPr>
      <w:r>
        <w:rPr>
          <w:rFonts w:ascii="Verdana" w:eastAsia="Calibri" w:hAnsi="Verdana"/>
          <w:b/>
          <w:bCs/>
          <w:szCs w:val="20"/>
          <w:lang w:val="de-AT" w:eastAsia="zh-CN"/>
        </w:rPr>
        <w:t>Aufgabe 3</w:t>
      </w:r>
    </w:p>
    <w:p w14:paraId="65E94CAD" w14:textId="40CE95A4" w:rsidR="003B7508" w:rsidRPr="00863680" w:rsidRDefault="003B7508" w:rsidP="003557DE">
      <w:pPr>
        <w:spacing w:after="0" w:line="276" w:lineRule="auto"/>
        <w:rPr>
          <w:rFonts w:ascii="Verdana" w:eastAsia="Calibri" w:hAnsi="Verdana"/>
          <w:szCs w:val="20"/>
          <w:lang w:val="de-AT" w:eastAsia="zh-CN"/>
        </w:rPr>
      </w:pPr>
      <w:r w:rsidRPr="00863680">
        <w:rPr>
          <w:rFonts w:ascii="Verdana" w:eastAsia="Calibri" w:hAnsi="Verdana"/>
          <w:szCs w:val="20"/>
          <w:lang w:val="de-AT" w:eastAsia="zh-CN"/>
        </w:rPr>
        <w:t>Analysiere d</w:t>
      </w:r>
      <w:r w:rsidR="00863680" w:rsidRPr="00863680">
        <w:rPr>
          <w:rFonts w:ascii="Verdana" w:eastAsia="Calibri" w:hAnsi="Verdana"/>
          <w:szCs w:val="20"/>
          <w:lang w:val="de-AT" w:eastAsia="zh-CN"/>
        </w:rPr>
        <w:t xml:space="preserve">ie nachstehende Zusammenstellung von Diagrammen rund um die Ergebnisse der Nationalratswahl im Jahr 2019 </w:t>
      </w:r>
      <w:r w:rsidRPr="00863680">
        <w:rPr>
          <w:rFonts w:ascii="Verdana" w:eastAsia="Calibri" w:hAnsi="Verdana"/>
          <w:szCs w:val="20"/>
          <w:lang w:val="de-AT" w:eastAsia="zh-CN"/>
        </w:rPr>
        <w:t>und beantworte die folgenden Fragen:</w:t>
      </w:r>
    </w:p>
    <w:p w14:paraId="37705F91" w14:textId="6D0F120B" w:rsidR="00863680" w:rsidRPr="00863680" w:rsidRDefault="00863680" w:rsidP="003557DE">
      <w:pPr>
        <w:spacing w:after="0" w:line="276" w:lineRule="auto"/>
        <w:rPr>
          <w:rFonts w:ascii="Verdana" w:eastAsia="Calibri" w:hAnsi="Verdana"/>
          <w:szCs w:val="20"/>
          <w:lang w:val="de-AT" w:eastAsia="zh-CN"/>
        </w:rPr>
      </w:pPr>
    </w:p>
    <w:p w14:paraId="76341E10" w14:textId="5BCEA039" w:rsidR="00863680" w:rsidRDefault="00863680" w:rsidP="003557DE">
      <w:pPr>
        <w:pStyle w:val="Listenabsatz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sz w:val="20"/>
          <w:szCs w:val="20"/>
          <w:lang w:val="de-AT"/>
        </w:rPr>
        <w:t>Wie hoch war die Wahlbeteiligung bei der Nationalratswahl 2019? War sie im Vergleich zur letzten Nationalratswahl im Jahr 2017 höher oder niedriger?</w:t>
      </w:r>
    </w:p>
    <w:p w14:paraId="20E590B0" w14:textId="344BD325" w:rsidR="00863680" w:rsidRDefault="00863680" w:rsidP="003557DE">
      <w:pPr>
        <w:pStyle w:val="Listenabsatz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sz w:val="20"/>
          <w:szCs w:val="20"/>
          <w:lang w:val="de-AT"/>
        </w:rPr>
        <w:t>Welche Partei konnte im Vergleich zur letzten Nationalratswahl die meisten Stimmen dazugewinnen?</w:t>
      </w:r>
    </w:p>
    <w:p w14:paraId="5BF00D7A" w14:textId="17B82483" w:rsidR="00863680" w:rsidRDefault="00863680" w:rsidP="003557DE">
      <w:pPr>
        <w:pStyle w:val="Listenabsatz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sz w:val="20"/>
          <w:szCs w:val="20"/>
          <w:lang w:val="de-AT"/>
        </w:rPr>
        <w:t xml:space="preserve">Wie viele Sitze (Mandate) gibt es </w:t>
      </w:r>
      <w:r w:rsidR="00CD4E6C">
        <w:rPr>
          <w:rFonts w:ascii="Verdana" w:hAnsi="Verdana"/>
          <w:sz w:val="20"/>
          <w:szCs w:val="20"/>
          <w:lang w:val="de-AT"/>
        </w:rPr>
        <w:t xml:space="preserve">im Parlament </w:t>
      </w:r>
      <w:r>
        <w:rPr>
          <w:rFonts w:ascii="Verdana" w:hAnsi="Verdana"/>
          <w:sz w:val="20"/>
          <w:szCs w:val="20"/>
          <w:lang w:val="de-AT"/>
        </w:rPr>
        <w:t>insgesamt? Wie teilen sich diese Sitze auf die einzelnen Parteien auf?</w:t>
      </w:r>
    </w:p>
    <w:p w14:paraId="60217E96" w14:textId="04612353" w:rsidR="00863680" w:rsidRDefault="00863680" w:rsidP="003557DE">
      <w:pPr>
        <w:pStyle w:val="Listenabsatz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sz w:val="20"/>
          <w:szCs w:val="20"/>
          <w:lang w:val="de-AT"/>
        </w:rPr>
        <w:t>Wie hoch war der Anteil (in Prozent</w:t>
      </w:r>
      <w:r w:rsidR="00FC2C1F">
        <w:rPr>
          <w:rFonts w:ascii="Verdana" w:hAnsi="Verdana"/>
          <w:sz w:val="20"/>
          <w:szCs w:val="20"/>
          <w:lang w:val="de-AT"/>
        </w:rPr>
        <w:t xml:space="preserve"> und absolut</w:t>
      </w:r>
      <w:r>
        <w:rPr>
          <w:rFonts w:ascii="Verdana" w:hAnsi="Verdana"/>
          <w:sz w:val="20"/>
          <w:szCs w:val="20"/>
          <w:lang w:val="de-AT"/>
        </w:rPr>
        <w:t>) an Nichtwähler</w:t>
      </w:r>
      <w:r w:rsidR="00411EA8">
        <w:rPr>
          <w:rFonts w:ascii="Verdana" w:hAnsi="Verdana"/>
          <w:sz w:val="20"/>
          <w:szCs w:val="20"/>
          <w:lang w:val="de-AT"/>
        </w:rPr>
        <w:t>innen/Nichtwählern</w:t>
      </w:r>
      <w:r>
        <w:rPr>
          <w:rFonts w:ascii="Verdana" w:hAnsi="Verdana"/>
          <w:sz w:val="20"/>
          <w:szCs w:val="20"/>
          <w:lang w:val="de-AT"/>
        </w:rPr>
        <w:t xml:space="preserve"> bei dieser Nationalratswahl?</w:t>
      </w:r>
    </w:p>
    <w:p w14:paraId="37F8F616" w14:textId="7F233567" w:rsidR="00863680" w:rsidRDefault="00863680" w:rsidP="003557DE">
      <w:pPr>
        <w:pStyle w:val="Listenabsatz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sz w:val="20"/>
          <w:szCs w:val="20"/>
          <w:lang w:val="de-AT"/>
        </w:rPr>
        <w:t>Gab es eine Partei, die bei der letzten Nationalratswahl noch nicht angetreten ist? Wenn ja, wie heißt sie und wie viel</w:t>
      </w:r>
      <w:r w:rsidR="00CD4E6C">
        <w:rPr>
          <w:rFonts w:ascii="Verdana" w:hAnsi="Verdana"/>
          <w:sz w:val="20"/>
          <w:szCs w:val="20"/>
          <w:lang w:val="de-AT"/>
        </w:rPr>
        <w:t>e</w:t>
      </w:r>
      <w:r>
        <w:rPr>
          <w:rFonts w:ascii="Verdana" w:hAnsi="Verdana"/>
          <w:sz w:val="20"/>
          <w:szCs w:val="20"/>
          <w:lang w:val="de-AT"/>
        </w:rPr>
        <w:t xml:space="preserve"> Stimmen (in % und absolut) hat sie 2019 bekommen?</w:t>
      </w:r>
    </w:p>
    <w:p w14:paraId="175C29C4" w14:textId="1D94E4D2" w:rsidR="00FC2C1F" w:rsidRDefault="00FC2C1F" w:rsidP="003557DE">
      <w:pPr>
        <w:pStyle w:val="Listenabsatz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sz w:val="20"/>
          <w:szCs w:val="20"/>
          <w:lang w:val="de-AT"/>
        </w:rPr>
        <w:t>Wie viele Personen waren im Jahr 2019 berechtigt</w:t>
      </w:r>
      <w:r w:rsidR="00411EA8">
        <w:rPr>
          <w:rFonts w:ascii="Verdana" w:hAnsi="Verdana"/>
          <w:sz w:val="20"/>
          <w:szCs w:val="20"/>
          <w:lang w:val="de-AT"/>
        </w:rPr>
        <w:t>,</w:t>
      </w:r>
      <w:bookmarkStart w:id="0" w:name="_GoBack"/>
      <w:bookmarkEnd w:id="0"/>
      <w:r>
        <w:rPr>
          <w:rFonts w:ascii="Verdana" w:hAnsi="Verdana"/>
          <w:sz w:val="20"/>
          <w:szCs w:val="20"/>
          <w:lang w:val="de-AT"/>
        </w:rPr>
        <w:t xml:space="preserve"> in Österreich ihre Stimme abzugeben?</w:t>
      </w:r>
    </w:p>
    <w:p w14:paraId="05741B12" w14:textId="45BAF9DA" w:rsidR="00CD4E6C" w:rsidRDefault="00CD4E6C" w:rsidP="003557DE">
      <w:pPr>
        <w:pStyle w:val="Listenabsatz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  <w:lang w:val="de-AT"/>
        </w:rPr>
      </w:pPr>
      <w:r>
        <w:rPr>
          <w:rFonts w:ascii="Verdana" w:hAnsi="Verdana"/>
          <w:sz w:val="20"/>
          <w:szCs w:val="20"/>
          <w:lang w:val="de-AT"/>
        </w:rPr>
        <w:t>Bonusfrage (ev. Recherche notwendig): Welche Regierungskoalition wurde aufgrund des Ergebnisses dieser Nationalratswahl gebildet?</w:t>
      </w:r>
    </w:p>
    <w:p w14:paraId="310FFC22" w14:textId="77777777" w:rsidR="00FC2C1F" w:rsidRPr="00863680" w:rsidRDefault="00FC2C1F" w:rsidP="003557DE">
      <w:pPr>
        <w:pStyle w:val="Listenabsatz"/>
        <w:spacing w:line="276" w:lineRule="auto"/>
        <w:jc w:val="left"/>
        <w:rPr>
          <w:rFonts w:ascii="Verdana" w:hAnsi="Verdana"/>
          <w:sz w:val="20"/>
          <w:szCs w:val="20"/>
          <w:lang w:val="de-AT"/>
        </w:rPr>
      </w:pPr>
    </w:p>
    <w:p w14:paraId="0F24DF0E" w14:textId="22FEED00" w:rsidR="00E27A97" w:rsidRDefault="00E27A97" w:rsidP="00FC2C1F">
      <w:pPr>
        <w:spacing w:after="0"/>
        <w:jc w:val="center"/>
        <w:rPr>
          <w:rFonts w:ascii="Verdana" w:eastAsia="Calibri" w:hAnsi="Verdana"/>
          <w:szCs w:val="20"/>
          <w:lang w:val="de-AT" w:eastAsia="zh-CN"/>
        </w:rPr>
      </w:pPr>
      <w:r>
        <w:rPr>
          <w:noProof/>
        </w:rPr>
        <w:drawing>
          <wp:inline distT="0" distB="0" distL="0" distR="0" wp14:anchorId="75CF8DAA" wp14:editId="5287EFE4">
            <wp:extent cx="4826630" cy="4035318"/>
            <wp:effectExtent l="12700" t="12700" r="12700" b="16510"/>
            <wp:docPr id="43" name="Grafik 43" descr="Nationalratswahl mit zweitniedrigster Beteiligung der Zweiten Republik -  Nationalratswahl - derStandard.at › In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tionalratswahl mit zweitniedrigster Beteiligung der Zweiten Republik -  Nationalratswahl - derStandard.at › Inla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90" cy="4047408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621CE2" w14:textId="77777777" w:rsidR="003557DE" w:rsidRDefault="003557DE" w:rsidP="00E27A97">
      <w:pPr>
        <w:spacing w:after="0"/>
        <w:jc w:val="left"/>
        <w:rPr>
          <w:rFonts w:ascii="Verdana" w:eastAsia="Calibri" w:hAnsi="Verdana"/>
          <w:sz w:val="14"/>
          <w:szCs w:val="14"/>
          <w:lang w:val="de-AT" w:eastAsia="zh-CN"/>
        </w:rPr>
      </w:pPr>
    </w:p>
    <w:p w14:paraId="221279F3" w14:textId="7EFB01AF" w:rsidR="00E27A97" w:rsidRDefault="003557DE" w:rsidP="003557DE">
      <w:pPr>
        <w:spacing w:after="0"/>
        <w:jc w:val="center"/>
        <w:rPr>
          <w:rFonts w:ascii="Verdana" w:eastAsia="Calibri" w:hAnsi="Verdana"/>
          <w:sz w:val="14"/>
          <w:szCs w:val="14"/>
          <w:lang w:val="de-AT" w:eastAsia="zh-CN"/>
        </w:rPr>
      </w:pPr>
      <w:r>
        <w:rPr>
          <w:rFonts w:ascii="Verdana" w:eastAsia="Calibri" w:hAnsi="Verdana"/>
          <w:sz w:val="14"/>
          <w:szCs w:val="14"/>
          <w:lang w:val="de-AT" w:eastAsia="zh-CN"/>
        </w:rPr>
        <w:t xml:space="preserve">Abbildung 1:Nationalratswahl 2019 </w:t>
      </w:r>
      <w:r w:rsidR="001C2986" w:rsidRPr="001C2986">
        <w:rPr>
          <w:rFonts w:ascii="Verdana" w:eastAsia="Calibri" w:hAnsi="Verdana"/>
          <w:sz w:val="14"/>
          <w:szCs w:val="14"/>
          <w:lang w:val="de-AT" w:eastAsia="zh-CN"/>
        </w:rPr>
        <w:t xml:space="preserve">Quelle: </w:t>
      </w:r>
      <w:hyperlink r:id="rId15" w:history="1">
        <w:r w:rsidR="001C2986" w:rsidRPr="001C2986">
          <w:rPr>
            <w:rStyle w:val="Hyperlink"/>
            <w:rFonts w:ascii="Verdana" w:eastAsia="Calibri" w:hAnsi="Verdana"/>
            <w:sz w:val="14"/>
            <w:szCs w:val="14"/>
            <w:lang w:val="de-AT" w:eastAsia="zh-CN"/>
          </w:rPr>
          <w:t>https://www.derstandard.at/story/2000109470151/das-vorlaeufige-endergebnis-der-nationalratswahl-ist-da</w:t>
        </w:r>
      </w:hyperlink>
      <w:r w:rsidR="001C2986" w:rsidRPr="001C2986">
        <w:rPr>
          <w:rFonts w:ascii="Verdana" w:eastAsia="Calibri" w:hAnsi="Verdana"/>
          <w:sz w:val="14"/>
          <w:szCs w:val="14"/>
          <w:lang w:val="de-AT" w:eastAsia="zh-CN"/>
        </w:rPr>
        <w:t xml:space="preserve"> (abgerufen am </w:t>
      </w:r>
      <w:r>
        <w:rPr>
          <w:rFonts w:ascii="Verdana" w:eastAsia="Calibri" w:hAnsi="Verdana"/>
          <w:sz w:val="14"/>
          <w:szCs w:val="14"/>
          <w:lang w:val="de-AT" w:eastAsia="zh-CN"/>
        </w:rPr>
        <w:t>24</w:t>
      </w:r>
      <w:r w:rsidR="001C2986" w:rsidRPr="001C2986">
        <w:rPr>
          <w:rFonts w:ascii="Verdana" w:eastAsia="Calibri" w:hAnsi="Verdana"/>
          <w:sz w:val="14"/>
          <w:szCs w:val="14"/>
          <w:lang w:val="de-AT" w:eastAsia="zh-CN"/>
        </w:rPr>
        <w:t>.</w:t>
      </w:r>
      <w:r>
        <w:rPr>
          <w:rFonts w:ascii="Verdana" w:eastAsia="Calibri" w:hAnsi="Verdana"/>
          <w:sz w:val="14"/>
          <w:szCs w:val="14"/>
          <w:lang w:val="de-AT" w:eastAsia="zh-CN"/>
        </w:rPr>
        <w:t>01</w:t>
      </w:r>
      <w:r w:rsidR="001C2986" w:rsidRPr="001C2986">
        <w:rPr>
          <w:rFonts w:ascii="Verdana" w:eastAsia="Calibri" w:hAnsi="Verdana"/>
          <w:sz w:val="14"/>
          <w:szCs w:val="14"/>
          <w:lang w:val="de-AT" w:eastAsia="zh-CN"/>
        </w:rPr>
        <w:t>.202</w:t>
      </w:r>
      <w:r>
        <w:rPr>
          <w:rFonts w:ascii="Verdana" w:eastAsia="Calibri" w:hAnsi="Verdana"/>
          <w:sz w:val="14"/>
          <w:szCs w:val="14"/>
          <w:lang w:val="de-AT" w:eastAsia="zh-CN"/>
        </w:rPr>
        <w:t>1</w:t>
      </w:r>
      <w:r w:rsidR="001C2986" w:rsidRPr="001C2986">
        <w:rPr>
          <w:rFonts w:ascii="Verdana" w:eastAsia="Calibri" w:hAnsi="Verdana"/>
          <w:sz w:val="14"/>
          <w:szCs w:val="14"/>
          <w:lang w:val="de-AT" w:eastAsia="zh-CN"/>
        </w:rPr>
        <w:t>)</w:t>
      </w:r>
    </w:p>
    <w:p w14:paraId="77C6B7B6" w14:textId="24D1E663" w:rsidR="003B7508" w:rsidRPr="00A10E29" w:rsidRDefault="003B7508" w:rsidP="00A10E29">
      <w:pPr>
        <w:jc w:val="left"/>
        <w:rPr>
          <w:rFonts w:ascii="Verdana" w:hAnsi="Verdana"/>
          <w:color w:val="C00000"/>
          <w:szCs w:val="20"/>
          <w:lang w:val="de-AT"/>
        </w:rPr>
      </w:pPr>
    </w:p>
    <w:sectPr w:rsidR="003B7508" w:rsidRPr="00A10E29" w:rsidSect="0032004F">
      <w:headerReference w:type="default" r:id="rId16"/>
      <w:pgSz w:w="11906" w:h="16838" w:code="9"/>
      <w:pgMar w:top="2127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982D7" w14:textId="77777777" w:rsidR="00BF48F6" w:rsidRDefault="00BF48F6">
      <w:r>
        <w:separator/>
      </w:r>
    </w:p>
  </w:endnote>
  <w:endnote w:type="continuationSeparator" w:id="0">
    <w:p w14:paraId="7CB950A7" w14:textId="77777777" w:rsidR="00BF48F6" w:rsidRDefault="00BF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Minion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ource Sans Pro Semibold">
    <w:altName w:val="Source Sans Pro Semibold"/>
    <w:panose1 w:val="020B0603030403020204"/>
    <w:charset w:val="00"/>
    <w:family w:val="swiss"/>
    <w:notTrueType/>
    <w:pitch w:val="variable"/>
    <w:sig w:usb0="600002F7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74821" w14:textId="4EF96F0A" w:rsidR="00E973D6" w:rsidRDefault="00E973D6" w:rsidP="00446C6D">
    <w:pPr>
      <w:pStyle w:val="Fuzeile"/>
      <w:ind w:left="-567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  <w:szCs w:val="16"/>
      </w:rPr>
      <w:t>WissenPlus</w:t>
    </w:r>
    <w:proofErr w:type="spellEnd"/>
    <w:r>
      <w:rPr>
        <w:rFonts w:ascii="Verdana" w:hAnsi="Verdana"/>
        <w:sz w:val="16"/>
        <w:szCs w:val="16"/>
      </w:rPr>
      <w:t xml:space="preserve"> © LERNEN WILL MEHR!</w:t>
    </w:r>
    <w:r>
      <w:rPr>
        <w:rFonts w:ascii="Verdana" w:hAnsi="Verdana"/>
        <w:sz w:val="16"/>
        <w:szCs w:val="16"/>
      </w:rPr>
      <w:br/>
    </w:r>
    <w:r w:rsidRPr="00680514"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2A45" wp14:editId="38CB48B9">
              <wp:simplePos x="0" y="0"/>
              <wp:positionH relativeFrom="column">
                <wp:posOffset>8644890</wp:posOffset>
              </wp:positionH>
              <wp:positionV relativeFrom="paragraph">
                <wp:posOffset>-8046720</wp:posOffset>
              </wp:positionV>
              <wp:extent cx="1641475" cy="226695"/>
              <wp:effectExtent l="2540" t="0" r="0" b="0"/>
              <wp:wrapNone/>
              <wp:docPr id="20" name="Textfeld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1475" cy="2266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7D511" w14:textId="77777777" w:rsidR="00E973D6" w:rsidRDefault="00E973D6" w:rsidP="000176FB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  <w:t>www.wirlernenmitmanz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D2A45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26" type="#_x0000_t202" style="position:absolute;left:0;text-align:left;margin-left:680.7pt;margin-top:-633.6pt;width:129.25pt;height:17.8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" filled="f" stroked="f" strokeweight="0">
              <v:textbox>
                <w:txbxContent>
                  <w:p w14:paraId="6D17D511" w14:textId="77777777" w:rsidR="00E973D6" w:rsidRDefault="00E973D6" w:rsidP="000176FB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  <w:t>www.wirlernenmitmanz.at</w:t>
                    </w:r>
                  </w:p>
                </w:txbxContent>
              </v:textbox>
            </v:shape>
          </w:pict>
        </mc:Fallback>
      </mc:AlternateContent>
    </w:r>
    <w:r w:rsidR="00CC0EC7">
      <w:rPr>
        <w:rFonts w:ascii="Verdana" w:hAnsi="Verdana"/>
        <w:noProof/>
        <w:sz w:val="16"/>
        <w:szCs w:val="16"/>
      </w:rPr>
      <w:t>Februar</w:t>
    </w:r>
    <w:r w:rsidR="004A6D82">
      <w:rPr>
        <w:rFonts w:ascii="Verdana" w:hAnsi="Verdana"/>
        <w:noProof/>
        <w:sz w:val="16"/>
        <w:szCs w:val="16"/>
      </w:rPr>
      <w:t xml:space="preserve"> 2021</w:t>
    </w:r>
    <w:r>
      <w:rPr>
        <w:rFonts w:ascii="Verdana" w:hAnsi="Verdana"/>
        <w:sz w:val="16"/>
        <w:szCs w:val="16"/>
      </w:rPr>
      <w:t xml:space="preserve"> | Autorin: Ing. Birgit Aflenzer, MSc </w:t>
    </w:r>
    <w:r>
      <w:rPr>
        <w:rFonts w:ascii="Verdana" w:hAnsi="Verdana"/>
        <w:sz w:val="16"/>
        <w:szCs w:val="16"/>
      </w:rPr>
      <w:br/>
    </w:r>
  </w:p>
  <w:p w14:paraId="67640C4C" w14:textId="42FBF51E" w:rsidR="00E973D6" w:rsidRDefault="00E973D6" w:rsidP="00446C6D">
    <w:pPr>
      <w:pStyle w:val="Fuzeile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\* Arabic  \* MERGEFORMAT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21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-</w:t>
    </w:r>
  </w:p>
  <w:p w14:paraId="5FA42C96" w14:textId="77777777" w:rsidR="00E973D6" w:rsidRPr="000176FB" w:rsidRDefault="00E973D6" w:rsidP="000176FB">
    <w:pPr>
      <w:pStyle w:val="Fuzeile"/>
      <w:ind w:left="-567"/>
      <w:jc w:val="center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F5B6" w14:textId="3DE0A9E5" w:rsidR="00AD085B" w:rsidRDefault="00AD085B" w:rsidP="00AD085B">
    <w:pPr>
      <w:pStyle w:val="Fuzeile"/>
      <w:tabs>
        <w:tab w:val="clear" w:pos="9072"/>
      </w:tabs>
      <w:ind w:left="-567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  <w:szCs w:val="16"/>
      </w:rPr>
      <w:t>WissenPlus</w:t>
    </w:r>
    <w:proofErr w:type="spellEnd"/>
    <w:r>
      <w:rPr>
        <w:rFonts w:ascii="Verdana" w:hAnsi="Verdana"/>
        <w:sz w:val="16"/>
        <w:szCs w:val="16"/>
      </w:rPr>
      <w:t xml:space="preserve"> © LERNEN WILL MEHR!</w:t>
    </w:r>
    <w:r>
      <w:rPr>
        <w:rFonts w:ascii="Verdana" w:hAnsi="Verdana"/>
        <w:sz w:val="16"/>
        <w:szCs w:val="16"/>
      </w:rPr>
      <w:br/>
    </w:r>
    <w:r w:rsidRPr="00680514"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07AE474" wp14:editId="359B1EF7">
              <wp:simplePos x="0" y="0"/>
              <wp:positionH relativeFrom="column">
                <wp:posOffset>8644890</wp:posOffset>
              </wp:positionH>
              <wp:positionV relativeFrom="paragraph">
                <wp:posOffset>-8046720</wp:posOffset>
              </wp:positionV>
              <wp:extent cx="1641475" cy="226695"/>
              <wp:effectExtent l="2540" t="0" r="0" b="0"/>
              <wp:wrapNone/>
              <wp:docPr id="85" name="Textfeld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1475" cy="2266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CE92F" w14:textId="77777777" w:rsidR="00AD085B" w:rsidRDefault="00AD085B" w:rsidP="000176FB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  <w:t>www.wirlernenmitmanz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AE474" id="_x0000_t202" coordsize="21600,21600" o:spt="202" path="m,l,21600r21600,l21600,xe">
              <v:stroke joinstyle="miter"/>
              <v:path gradientshapeok="t" o:connecttype="rect"/>
            </v:shapetype>
            <v:shape id="Textfeld 85" o:spid="_x0000_s1035" type="#_x0000_t202" style="position:absolute;left:0;text-align:left;margin-left:680.7pt;margin-top:-633.6pt;width:129.25pt;height:17.8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" filled="f" stroked="f" strokeweight="0">
              <v:textbox>
                <w:txbxContent>
                  <w:p w14:paraId="7ABCE92F" w14:textId="77777777" w:rsidR="00AD085B" w:rsidRDefault="00AD085B" w:rsidP="000176FB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  <w:t>www.wirlernenmitmanz.at</w:t>
                    </w:r>
                  </w:p>
                </w:txbxContent>
              </v:textbox>
            </v:shape>
          </w:pict>
        </mc:Fallback>
      </mc:AlternateContent>
    </w:r>
    <w:r w:rsidR="00A10E29">
      <w:rPr>
        <w:rFonts w:ascii="Verdana" w:hAnsi="Verdana"/>
        <w:noProof/>
        <w:sz w:val="16"/>
        <w:szCs w:val="16"/>
      </w:rPr>
      <w:t>Februar</w:t>
    </w:r>
    <w:r>
      <w:rPr>
        <w:rFonts w:ascii="Verdana" w:hAnsi="Verdana"/>
        <w:noProof/>
        <w:sz w:val="16"/>
        <w:szCs w:val="16"/>
      </w:rPr>
      <w:t xml:space="preserve"> 2021</w:t>
    </w:r>
    <w:r>
      <w:rPr>
        <w:rFonts w:ascii="Verdana" w:hAnsi="Verdana"/>
        <w:sz w:val="16"/>
        <w:szCs w:val="16"/>
      </w:rPr>
      <w:t xml:space="preserve"> | Autorin: Ing. Birgit Aflenzer, MSc </w:t>
    </w:r>
    <w:r>
      <w:rPr>
        <w:rFonts w:ascii="Verdana" w:hAnsi="Verdana"/>
        <w:sz w:val="16"/>
        <w:szCs w:val="16"/>
      </w:rPr>
      <w:br/>
    </w:r>
  </w:p>
  <w:p w14:paraId="3470FFEA" w14:textId="77777777" w:rsidR="00AD085B" w:rsidRDefault="00AD085B" w:rsidP="00AD085B">
    <w:pPr>
      <w:pStyle w:val="Fuzeile"/>
      <w:tabs>
        <w:tab w:val="clear" w:pos="4536"/>
        <w:tab w:val="clear" w:pos="9072"/>
      </w:tabs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\* Arabic  \* MERGEFORMAT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21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-</w:t>
    </w:r>
  </w:p>
  <w:p w14:paraId="6E1681B5" w14:textId="77777777" w:rsidR="00AD085B" w:rsidRPr="000176FB" w:rsidRDefault="00AD085B" w:rsidP="000176FB">
    <w:pPr>
      <w:pStyle w:val="Fuzeile"/>
      <w:ind w:left="-567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56078" w14:textId="77777777" w:rsidR="00BF48F6" w:rsidRDefault="00BF48F6">
      <w:r>
        <w:separator/>
      </w:r>
    </w:p>
  </w:footnote>
  <w:footnote w:type="continuationSeparator" w:id="0">
    <w:p w14:paraId="31B3C832" w14:textId="77777777" w:rsidR="00BF48F6" w:rsidRDefault="00BF4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23670" w14:textId="77777777" w:rsidR="00354D04" w:rsidRDefault="00354D04" w:rsidP="00805C92">
    <w:pPr>
      <w:pStyle w:val="Kopfzeile"/>
      <w:tabs>
        <w:tab w:val="clear" w:pos="9072"/>
        <w:tab w:val="left" w:pos="9645"/>
      </w:tabs>
      <w:jc w:val="left"/>
      <w:rPr>
        <w:rFonts w:ascii="Verdana" w:hAnsi="Verdana"/>
        <w:noProof/>
        <w:szCs w:val="22"/>
      </w:rPr>
    </w:pPr>
    <w:r w:rsidRPr="00805C92">
      <w:rPr>
        <w:rFonts w:ascii="Verdana" w:hAnsi="Verdana"/>
        <w:b/>
        <w:noProof/>
        <w:szCs w:val="22"/>
      </w:rPr>
      <w:drawing>
        <wp:anchor distT="0" distB="0" distL="114300" distR="114300" simplePos="0" relativeHeight="251679744" behindDoc="1" locked="0" layoutInCell="1" allowOverlap="1" wp14:anchorId="6D1834B2" wp14:editId="454EA645">
          <wp:simplePos x="0" y="0"/>
          <wp:positionH relativeFrom="column">
            <wp:posOffset>-169766</wp:posOffset>
          </wp:positionH>
          <wp:positionV relativeFrom="paragraph">
            <wp:posOffset>-386080</wp:posOffset>
          </wp:positionV>
          <wp:extent cx="5284470" cy="220980"/>
          <wp:effectExtent l="0" t="0" r="0" b="0"/>
          <wp:wrapTight wrapText="bothSides">
            <wp:wrapPolygon edited="0">
              <wp:start x="0" y="0"/>
              <wp:lineTo x="0" y="19862"/>
              <wp:lineTo x="21543" y="19862"/>
              <wp:lineTo x="21543" y="0"/>
              <wp:lineTo x="0" y="0"/>
            </wp:wrapPolygon>
          </wp:wrapTight>
          <wp:docPr id="11" name="Grafik 11" descr="balken_hellblau_anf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alken_hellblau_anfa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862" b="18750"/>
                  <a:stretch/>
                </pic:blipFill>
                <pic:spPr bwMode="auto">
                  <a:xfrm>
                    <a:off x="0" y="0"/>
                    <a:ext cx="528447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Cs w:val="22"/>
      </w:rPr>
      <w:drawing>
        <wp:anchor distT="0" distB="0" distL="114300" distR="114300" simplePos="0" relativeHeight="251705344" behindDoc="0" locked="0" layoutInCell="1" allowOverlap="1" wp14:anchorId="5318AE26" wp14:editId="40A7CB18">
          <wp:simplePos x="0" y="0"/>
          <wp:positionH relativeFrom="column">
            <wp:posOffset>4972685</wp:posOffset>
          </wp:positionH>
          <wp:positionV relativeFrom="paragraph">
            <wp:posOffset>-452341</wp:posOffset>
          </wp:positionV>
          <wp:extent cx="1490870" cy="1490870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870" cy="149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3D6" w:rsidRPr="00FA17DF">
      <w:rPr>
        <w:rFonts w:ascii="Verdana" w:hAnsi="Verdana"/>
        <w:b/>
        <w:noProof/>
        <w:szCs w:val="22"/>
      </w:rPr>
      <w:t>WissenPlus</w:t>
    </w:r>
    <w:r w:rsidR="00E973D6" w:rsidRPr="00FA17DF">
      <w:rPr>
        <w:rFonts w:ascii="Verdana" w:hAnsi="Verdana"/>
        <w:noProof/>
        <w:szCs w:val="22"/>
      </w:rPr>
      <w:t xml:space="preserve"> |</w:t>
    </w:r>
    <w:r w:rsidR="00E973D6">
      <w:rPr>
        <w:rFonts w:ascii="Verdana" w:hAnsi="Verdana"/>
        <w:noProof/>
        <w:szCs w:val="22"/>
      </w:rPr>
      <w:t xml:space="preserve"> Officemanagement und angewandte Informatik</w:t>
    </w:r>
  </w:p>
  <w:p w14:paraId="18C10C75" w14:textId="77777777" w:rsidR="00354D04" w:rsidRDefault="00354D04" w:rsidP="00805C92">
    <w:pPr>
      <w:pStyle w:val="Kopfzeile"/>
      <w:tabs>
        <w:tab w:val="clear" w:pos="9072"/>
        <w:tab w:val="left" w:pos="9645"/>
      </w:tabs>
      <w:jc w:val="left"/>
      <w:rPr>
        <w:rFonts w:ascii="Verdana" w:hAnsi="Verdana"/>
        <w:noProof/>
        <w:szCs w:val="22"/>
      </w:rPr>
    </w:pPr>
  </w:p>
  <w:p w14:paraId="5FD096A4" w14:textId="77777777" w:rsidR="00354D04" w:rsidRDefault="00354D04" w:rsidP="00805C92">
    <w:pPr>
      <w:pStyle w:val="Kopfzeile"/>
      <w:tabs>
        <w:tab w:val="clear" w:pos="9072"/>
        <w:tab w:val="left" w:pos="9645"/>
      </w:tabs>
      <w:jc w:val="left"/>
      <w:rPr>
        <w:rFonts w:ascii="Verdana" w:hAnsi="Verdana"/>
        <w:noProof/>
        <w:szCs w:val="22"/>
      </w:rPr>
    </w:pPr>
  </w:p>
  <w:p w14:paraId="2F3AE55D" w14:textId="4107B5A7" w:rsidR="00E973D6" w:rsidRPr="004D40D1" w:rsidRDefault="00E973D6" w:rsidP="00805C92">
    <w:pPr>
      <w:pStyle w:val="Kopfzeile"/>
      <w:tabs>
        <w:tab w:val="clear" w:pos="9072"/>
        <w:tab w:val="left" w:pos="9645"/>
      </w:tabs>
      <w:jc w:val="left"/>
      <w:rPr>
        <w:rFonts w:ascii="Verdana" w:hAnsi="Verdana"/>
        <w:noProof/>
        <w:szCs w:val="22"/>
      </w:rPr>
    </w:pPr>
    <w:r>
      <w:rPr>
        <w:rFonts w:ascii="Verdana" w:hAnsi="Verdana"/>
        <w:noProof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9F304" w14:textId="0F42EFF5" w:rsidR="00AD085B" w:rsidRPr="004D40D1" w:rsidRDefault="00AD085B" w:rsidP="00805C92">
    <w:pPr>
      <w:pStyle w:val="Kopfzeile"/>
      <w:tabs>
        <w:tab w:val="clear" w:pos="9072"/>
        <w:tab w:val="left" w:pos="9645"/>
      </w:tabs>
      <w:jc w:val="left"/>
      <w:rPr>
        <w:rFonts w:ascii="Verdana" w:hAnsi="Verdana"/>
        <w:noProof/>
        <w:szCs w:val="22"/>
      </w:rPr>
    </w:pPr>
    <w:r w:rsidRPr="00805C92">
      <w:rPr>
        <w:rFonts w:ascii="Verdana" w:hAnsi="Verdana"/>
        <w:b/>
        <w:noProof/>
        <w:szCs w:val="22"/>
      </w:rPr>
      <w:drawing>
        <wp:anchor distT="0" distB="0" distL="114300" distR="114300" simplePos="0" relativeHeight="251691008" behindDoc="1" locked="0" layoutInCell="1" allowOverlap="1" wp14:anchorId="15FC3B03" wp14:editId="540334DF">
          <wp:simplePos x="0" y="0"/>
          <wp:positionH relativeFrom="column">
            <wp:posOffset>5005813</wp:posOffset>
          </wp:positionH>
          <wp:positionV relativeFrom="paragraph">
            <wp:posOffset>-378825</wp:posOffset>
          </wp:positionV>
          <wp:extent cx="3143885" cy="267970"/>
          <wp:effectExtent l="0" t="0" r="0" b="0"/>
          <wp:wrapTight wrapText="bothSides">
            <wp:wrapPolygon edited="0">
              <wp:start x="0" y="0"/>
              <wp:lineTo x="0" y="19962"/>
              <wp:lineTo x="21465" y="19962"/>
              <wp:lineTo x="21465" y="0"/>
              <wp:lineTo x="0" y="0"/>
            </wp:wrapPolygon>
          </wp:wrapTight>
          <wp:docPr id="84" name="Grafik 84" descr="balken_hellblau_anf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alken_hellblau_anfa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9942" b="1285"/>
                  <a:stretch/>
                </pic:blipFill>
                <pic:spPr bwMode="auto">
                  <a:xfrm>
                    <a:off x="0" y="0"/>
                    <a:ext cx="314388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</w:rPr>
      <w:drawing>
        <wp:anchor distT="0" distB="0" distL="114300" distR="114300" simplePos="0" relativeHeight="251692032" behindDoc="0" locked="0" layoutInCell="1" allowOverlap="1" wp14:anchorId="5907B578" wp14:editId="7D09B62D">
          <wp:simplePos x="0" y="0"/>
          <wp:positionH relativeFrom="column">
            <wp:posOffset>7788437</wp:posOffset>
          </wp:positionH>
          <wp:positionV relativeFrom="paragraph">
            <wp:posOffset>-556666</wp:posOffset>
          </wp:positionV>
          <wp:extent cx="1308682" cy="1251585"/>
          <wp:effectExtent l="0" t="0" r="0" b="5715"/>
          <wp:wrapNone/>
          <wp:docPr id="81" name="Picture 3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WM_HLS_lila_recht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682" cy="125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C92">
      <w:rPr>
        <w:rFonts w:ascii="Verdana" w:hAnsi="Verdana"/>
        <w:b/>
        <w:noProof/>
        <w:szCs w:val="22"/>
      </w:rPr>
      <w:drawing>
        <wp:anchor distT="0" distB="0" distL="114300" distR="114300" simplePos="0" relativeHeight="251684864" behindDoc="1" locked="0" layoutInCell="1" allowOverlap="1" wp14:anchorId="21ECA95C" wp14:editId="55DF58B7">
          <wp:simplePos x="0" y="0"/>
          <wp:positionH relativeFrom="column">
            <wp:posOffset>-250190</wp:posOffset>
          </wp:positionH>
          <wp:positionV relativeFrom="paragraph">
            <wp:posOffset>-386080</wp:posOffset>
          </wp:positionV>
          <wp:extent cx="5284470" cy="220980"/>
          <wp:effectExtent l="0" t="0" r="0" b="0"/>
          <wp:wrapTight wrapText="bothSides">
            <wp:wrapPolygon edited="0">
              <wp:start x="0" y="0"/>
              <wp:lineTo x="0" y="19862"/>
              <wp:lineTo x="21543" y="19862"/>
              <wp:lineTo x="21543" y="0"/>
              <wp:lineTo x="0" y="0"/>
            </wp:wrapPolygon>
          </wp:wrapTight>
          <wp:docPr id="80" name="Grafik 80" descr="balken_hellblau_anf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alken_hellblau_anfa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862" b="18750"/>
                  <a:stretch/>
                </pic:blipFill>
                <pic:spPr bwMode="auto">
                  <a:xfrm>
                    <a:off x="0" y="0"/>
                    <a:ext cx="528447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7DF">
      <w:rPr>
        <w:rFonts w:ascii="Verdana" w:hAnsi="Verdana"/>
        <w:b/>
        <w:noProof/>
        <w:szCs w:val="22"/>
      </w:rPr>
      <w:t>WissenPlus</w:t>
    </w:r>
    <w:r w:rsidRPr="00FA17DF">
      <w:rPr>
        <w:rFonts w:ascii="Verdana" w:hAnsi="Verdana"/>
        <w:noProof/>
        <w:szCs w:val="22"/>
      </w:rPr>
      <w:t xml:space="preserve"> |</w:t>
    </w:r>
    <w:r>
      <w:rPr>
        <w:rFonts w:ascii="Verdana" w:hAnsi="Verdana"/>
        <w:noProof/>
        <w:szCs w:val="22"/>
      </w:rPr>
      <w:t xml:space="preserve"> Officemanagement und angewandte Informatik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4016" w14:textId="6F86A358" w:rsidR="0032004F" w:rsidRPr="00AD085B" w:rsidRDefault="0032004F" w:rsidP="00AD085B">
    <w:pPr>
      <w:pStyle w:val="Kopfzeile"/>
      <w:tabs>
        <w:tab w:val="clear" w:pos="9072"/>
        <w:tab w:val="left" w:pos="9645"/>
      </w:tabs>
      <w:jc w:val="left"/>
      <w:rPr>
        <w:rFonts w:ascii="Verdana" w:hAnsi="Verdana"/>
        <w:noProof/>
        <w:szCs w:val="22"/>
      </w:rPr>
    </w:pPr>
    <w:r>
      <w:rPr>
        <w:rFonts w:ascii="Verdana" w:hAnsi="Verdana"/>
        <w:noProof/>
      </w:rPr>
      <w:drawing>
        <wp:anchor distT="0" distB="0" distL="114300" distR="114300" simplePos="0" relativeHeight="251704320" behindDoc="0" locked="0" layoutInCell="1" allowOverlap="1" wp14:anchorId="19E113E2" wp14:editId="27813BD0">
          <wp:simplePos x="0" y="0"/>
          <wp:positionH relativeFrom="column">
            <wp:posOffset>5116141</wp:posOffset>
          </wp:positionH>
          <wp:positionV relativeFrom="paragraph">
            <wp:posOffset>-517525</wp:posOffset>
          </wp:positionV>
          <wp:extent cx="1308682" cy="1251585"/>
          <wp:effectExtent l="0" t="0" r="0" b="5715"/>
          <wp:wrapNone/>
          <wp:docPr id="98" name="Picture 3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WM_HLS_lila_rech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682" cy="125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</w:rPr>
      <w:drawing>
        <wp:anchor distT="0" distB="0" distL="114300" distR="114300" simplePos="0" relativeHeight="251702272" behindDoc="0" locked="0" layoutInCell="1" allowOverlap="1" wp14:anchorId="3FADD3A4" wp14:editId="5A0ABDC5">
          <wp:simplePos x="0" y="0"/>
          <wp:positionH relativeFrom="column">
            <wp:posOffset>7788437</wp:posOffset>
          </wp:positionH>
          <wp:positionV relativeFrom="paragraph">
            <wp:posOffset>-556666</wp:posOffset>
          </wp:positionV>
          <wp:extent cx="1308682" cy="1251585"/>
          <wp:effectExtent l="0" t="0" r="0" b="5715"/>
          <wp:wrapNone/>
          <wp:docPr id="96" name="Picture 3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WM_HLS_lila_rech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682" cy="125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C92">
      <w:rPr>
        <w:rFonts w:ascii="Verdana" w:hAnsi="Verdana"/>
        <w:b/>
        <w:noProof/>
        <w:szCs w:val="22"/>
      </w:rPr>
      <w:drawing>
        <wp:anchor distT="0" distB="0" distL="114300" distR="114300" simplePos="0" relativeHeight="251700224" behindDoc="1" locked="0" layoutInCell="1" allowOverlap="1" wp14:anchorId="46BDA333" wp14:editId="742AAFD2">
          <wp:simplePos x="0" y="0"/>
          <wp:positionH relativeFrom="column">
            <wp:posOffset>-250190</wp:posOffset>
          </wp:positionH>
          <wp:positionV relativeFrom="paragraph">
            <wp:posOffset>-386080</wp:posOffset>
          </wp:positionV>
          <wp:extent cx="5284470" cy="220980"/>
          <wp:effectExtent l="0" t="0" r="0" b="0"/>
          <wp:wrapTight wrapText="bothSides">
            <wp:wrapPolygon edited="0">
              <wp:start x="0" y="0"/>
              <wp:lineTo x="0" y="19862"/>
              <wp:lineTo x="21543" y="19862"/>
              <wp:lineTo x="21543" y="0"/>
              <wp:lineTo x="0" y="0"/>
            </wp:wrapPolygon>
          </wp:wrapTight>
          <wp:docPr id="97" name="Grafik 97" descr="balken_hellblau_anf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alken_hellblau_anfa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862" b="18750"/>
                  <a:stretch/>
                </pic:blipFill>
                <pic:spPr bwMode="auto">
                  <a:xfrm>
                    <a:off x="0" y="0"/>
                    <a:ext cx="528447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7DF">
      <w:rPr>
        <w:rFonts w:ascii="Verdana" w:hAnsi="Verdana"/>
        <w:b/>
        <w:noProof/>
        <w:szCs w:val="22"/>
      </w:rPr>
      <w:t>WissenPlus</w:t>
    </w:r>
    <w:r w:rsidRPr="00FA17DF">
      <w:rPr>
        <w:rFonts w:ascii="Verdana" w:hAnsi="Verdana"/>
        <w:noProof/>
        <w:szCs w:val="22"/>
      </w:rPr>
      <w:t xml:space="preserve"> |</w:t>
    </w:r>
    <w:r>
      <w:rPr>
        <w:rFonts w:ascii="Verdana" w:hAnsi="Verdana"/>
        <w:noProof/>
        <w:szCs w:val="22"/>
      </w:rPr>
      <w:t xml:space="preserve"> Officemanagement und angewandte Informati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11A"/>
    <w:multiLevelType w:val="hybridMultilevel"/>
    <w:tmpl w:val="0B24AA9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0DA"/>
    <w:multiLevelType w:val="hybridMultilevel"/>
    <w:tmpl w:val="3552E42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C99"/>
    <w:multiLevelType w:val="hybridMultilevel"/>
    <w:tmpl w:val="5950D4F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997"/>
    <w:multiLevelType w:val="hybridMultilevel"/>
    <w:tmpl w:val="2A881D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7842"/>
    <w:multiLevelType w:val="hybridMultilevel"/>
    <w:tmpl w:val="8D10079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6C46"/>
    <w:multiLevelType w:val="hybridMultilevel"/>
    <w:tmpl w:val="2A5C6F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585"/>
    <w:multiLevelType w:val="hybridMultilevel"/>
    <w:tmpl w:val="42ECC2F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869"/>
    <w:multiLevelType w:val="hybridMultilevel"/>
    <w:tmpl w:val="36FA9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B69B5"/>
    <w:multiLevelType w:val="multilevel"/>
    <w:tmpl w:val="BB66C71E"/>
    <w:lvl w:ilvl="0">
      <w:start w:val="1"/>
      <w:numFmt w:val="decimal"/>
      <w:pStyle w:val="1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9" w15:restartNumberingAfterBreak="0">
    <w:nsid w:val="378E71F3"/>
    <w:multiLevelType w:val="hybridMultilevel"/>
    <w:tmpl w:val="ADB813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674DC"/>
    <w:multiLevelType w:val="hybridMultilevel"/>
    <w:tmpl w:val="AE2C58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901"/>
    <w:multiLevelType w:val="hybridMultilevel"/>
    <w:tmpl w:val="0B24AA9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48F8"/>
    <w:multiLevelType w:val="hybridMultilevel"/>
    <w:tmpl w:val="AE2C58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16F37"/>
    <w:multiLevelType w:val="hybridMultilevel"/>
    <w:tmpl w:val="4D2279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A63E4"/>
    <w:multiLevelType w:val="hybridMultilevel"/>
    <w:tmpl w:val="F2A2ED1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Formularbeginn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CB6704"/>
    <w:multiLevelType w:val="hybridMultilevel"/>
    <w:tmpl w:val="C3DAFB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C64E2"/>
    <w:multiLevelType w:val="hybridMultilevel"/>
    <w:tmpl w:val="BB6C91EE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B04E5"/>
    <w:multiLevelType w:val="hybridMultilevel"/>
    <w:tmpl w:val="FC389CE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7598"/>
    <w:multiLevelType w:val="hybridMultilevel"/>
    <w:tmpl w:val="EF0C54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4F28B3"/>
    <w:multiLevelType w:val="hybridMultilevel"/>
    <w:tmpl w:val="54FA63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B42E2"/>
    <w:multiLevelType w:val="hybridMultilevel"/>
    <w:tmpl w:val="53460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3"/>
  </w:num>
  <w:num w:numId="5">
    <w:abstractNumId w:val="20"/>
  </w:num>
  <w:num w:numId="6">
    <w:abstractNumId w:val="5"/>
  </w:num>
  <w:num w:numId="7">
    <w:abstractNumId w:val="21"/>
  </w:num>
  <w:num w:numId="8">
    <w:abstractNumId w:val="4"/>
  </w:num>
  <w:num w:numId="9">
    <w:abstractNumId w:val="2"/>
  </w:num>
  <w:num w:numId="10">
    <w:abstractNumId w:val="18"/>
  </w:num>
  <w:num w:numId="11">
    <w:abstractNumId w:val="13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10"/>
  </w:num>
  <w:num w:numId="17">
    <w:abstractNumId w:val="16"/>
  </w:num>
  <w:num w:numId="18">
    <w:abstractNumId w:val="7"/>
  </w:num>
  <w:num w:numId="19">
    <w:abstractNumId w:val="14"/>
  </w:num>
  <w:num w:numId="20">
    <w:abstractNumId w:val="0"/>
  </w:num>
  <w:num w:numId="21">
    <w:abstractNumId w:val="11"/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BB"/>
    <w:rsid w:val="0000052F"/>
    <w:rsid w:val="0000058B"/>
    <w:rsid w:val="00000857"/>
    <w:rsid w:val="00001D00"/>
    <w:rsid w:val="000025BF"/>
    <w:rsid w:val="000048EA"/>
    <w:rsid w:val="00004F14"/>
    <w:rsid w:val="00006646"/>
    <w:rsid w:val="000069C2"/>
    <w:rsid w:val="000072ED"/>
    <w:rsid w:val="000073B0"/>
    <w:rsid w:val="00007FAA"/>
    <w:rsid w:val="00014ADA"/>
    <w:rsid w:val="00015294"/>
    <w:rsid w:val="000158B5"/>
    <w:rsid w:val="000161F4"/>
    <w:rsid w:val="000176FB"/>
    <w:rsid w:val="00017B84"/>
    <w:rsid w:val="00017DD8"/>
    <w:rsid w:val="000204A2"/>
    <w:rsid w:val="0002073D"/>
    <w:rsid w:val="00020BC9"/>
    <w:rsid w:val="00020C31"/>
    <w:rsid w:val="0002199B"/>
    <w:rsid w:val="00022C10"/>
    <w:rsid w:val="00022DE0"/>
    <w:rsid w:val="000236E8"/>
    <w:rsid w:val="00025092"/>
    <w:rsid w:val="0002540D"/>
    <w:rsid w:val="000255CE"/>
    <w:rsid w:val="00027B5D"/>
    <w:rsid w:val="00030BC1"/>
    <w:rsid w:val="00031172"/>
    <w:rsid w:val="00031F1D"/>
    <w:rsid w:val="000320B1"/>
    <w:rsid w:val="000340F2"/>
    <w:rsid w:val="00035280"/>
    <w:rsid w:val="000356DA"/>
    <w:rsid w:val="000363A6"/>
    <w:rsid w:val="000376E4"/>
    <w:rsid w:val="00037A2A"/>
    <w:rsid w:val="00037CD4"/>
    <w:rsid w:val="0004112F"/>
    <w:rsid w:val="000419E2"/>
    <w:rsid w:val="00043A0D"/>
    <w:rsid w:val="00043F1E"/>
    <w:rsid w:val="00045E29"/>
    <w:rsid w:val="0004662F"/>
    <w:rsid w:val="00046853"/>
    <w:rsid w:val="00046EBA"/>
    <w:rsid w:val="00047125"/>
    <w:rsid w:val="00047BFB"/>
    <w:rsid w:val="00050375"/>
    <w:rsid w:val="00050958"/>
    <w:rsid w:val="00052277"/>
    <w:rsid w:val="000524EF"/>
    <w:rsid w:val="00052E93"/>
    <w:rsid w:val="00052F68"/>
    <w:rsid w:val="00052FDF"/>
    <w:rsid w:val="000538A0"/>
    <w:rsid w:val="000545C9"/>
    <w:rsid w:val="00055B47"/>
    <w:rsid w:val="00056A86"/>
    <w:rsid w:val="00060548"/>
    <w:rsid w:val="0006298A"/>
    <w:rsid w:val="0006388D"/>
    <w:rsid w:val="00064E9E"/>
    <w:rsid w:val="00065013"/>
    <w:rsid w:val="00065D22"/>
    <w:rsid w:val="000660B5"/>
    <w:rsid w:val="00066762"/>
    <w:rsid w:val="0006720B"/>
    <w:rsid w:val="00070488"/>
    <w:rsid w:val="00071E9E"/>
    <w:rsid w:val="00072196"/>
    <w:rsid w:val="00072785"/>
    <w:rsid w:val="000728A6"/>
    <w:rsid w:val="000746AE"/>
    <w:rsid w:val="00074826"/>
    <w:rsid w:val="00074A44"/>
    <w:rsid w:val="000753B6"/>
    <w:rsid w:val="00076775"/>
    <w:rsid w:val="00076AAB"/>
    <w:rsid w:val="00076C79"/>
    <w:rsid w:val="0007700F"/>
    <w:rsid w:val="000778E6"/>
    <w:rsid w:val="000779D0"/>
    <w:rsid w:val="0008152C"/>
    <w:rsid w:val="00081931"/>
    <w:rsid w:val="000847DA"/>
    <w:rsid w:val="0008631D"/>
    <w:rsid w:val="00086951"/>
    <w:rsid w:val="0008699A"/>
    <w:rsid w:val="000900E2"/>
    <w:rsid w:val="000916BB"/>
    <w:rsid w:val="000927BF"/>
    <w:rsid w:val="00092CC2"/>
    <w:rsid w:val="000937DF"/>
    <w:rsid w:val="000938CF"/>
    <w:rsid w:val="00093B58"/>
    <w:rsid w:val="00093E59"/>
    <w:rsid w:val="00094E89"/>
    <w:rsid w:val="00095298"/>
    <w:rsid w:val="000A1CD4"/>
    <w:rsid w:val="000A3A4E"/>
    <w:rsid w:val="000A459D"/>
    <w:rsid w:val="000A4F8E"/>
    <w:rsid w:val="000A622D"/>
    <w:rsid w:val="000A65E6"/>
    <w:rsid w:val="000A6FC5"/>
    <w:rsid w:val="000B2CA0"/>
    <w:rsid w:val="000B32D0"/>
    <w:rsid w:val="000B4902"/>
    <w:rsid w:val="000B4EDD"/>
    <w:rsid w:val="000B538B"/>
    <w:rsid w:val="000B594A"/>
    <w:rsid w:val="000B6407"/>
    <w:rsid w:val="000B6BDA"/>
    <w:rsid w:val="000B79DA"/>
    <w:rsid w:val="000B7CE4"/>
    <w:rsid w:val="000C04C7"/>
    <w:rsid w:val="000C16E7"/>
    <w:rsid w:val="000C4BE9"/>
    <w:rsid w:val="000C6DA8"/>
    <w:rsid w:val="000D1354"/>
    <w:rsid w:val="000D2031"/>
    <w:rsid w:val="000D34BF"/>
    <w:rsid w:val="000D4B04"/>
    <w:rsid w:val="000D4F04"/>
    <w:rsid w:val="000D5AEB"/>
    <w:rsid w:val="000D5E31"/>
    <w:rsid w:val="000D6F53"/>
    <w:rsid w:val="000D74CE"/>
    <w:rsid w:val="000D7740"/>
    <w:rsid w:val="000D7EC5"/>
    <w:rsid w:val="000E3BD8"/>
    <w:rsid w:val="000E6EF0"/>
    <w:rsid w:val="000E7AD3"/>
    <w:rsid w:val="000E7CAC"/>
    <w:rsid w:val="000E7F62"/>
    <w:rsid w:val="000F045A"/>
    <w:rsid w:val="000F181E"/>
    <w:rsid w:val="000F237A"/>
    <w:rsid w:val="000F4532"/>
    <w:rsid w:val="000F5437"/>
    <w:rsid w:val="0010029B"/>
    <w:rsid w:val="00100577"/>
    <w:rsid w:val="001008FC"/>
    <w:rsid w:val="00101672"/>
    <w:rsid w:val="00101ADE"/>
    <w:rsid w:val="001021F0"/>
    <w:rsid w:val="001022E2"/>
    <w:rsid w:val="001025A2"/>
    <w:rsid w:val="0010265F"/>
    <w:rsid w:val="00102819"/>
    <w:rsid w:val="00106D95"/>
    <w:rsid w:val="00106FA5"/>
    <w:rsid w:val="00107D70"/>
    <w:rsid w:val="00110F93"/>
    <w:rsid w:val="00111191"/>
    <w:rsid w:val="00112165"/>
    <w:rsid w:val="00112920"/>
    <w:rsid w:val="00113A30"/>
    <w:rsid w:val="00114136"/>
    <w:rsid w:val="0011660B"/>
    <w:rsid w:val="001166FC"/>
    <w:rsid w:val="001207FC"/>
    <w:rsid w:val="00120A9A"/>
    <w:rsid w:val="00120E03"/>
    <w:rsid w:val="001219D8"/>
    <w:rsid w:val="001239E7"/>
    <w:rsid w:val="00123D44"/>
    <w:rsid w:val="00124CEF"/>
    <w:rsid w:val="0012539C"/>
    <w:rsid w:val="00125CDD"/>
    <w:rsid w:val="001269DA"/>
    <w:rsid w:val="00126FB0"/>
    <w:rsid w:val="001272A0"/>
    <w:rsid w:val="001274FC"/>
    <w:rsid w:val="00127BFA"/>
    <w:rsid w:val="001300B1"/>
    <w:rsid w:val="001305B0"/>
    <w:rsid w:val="00130A4A"/>
    <w:rsid w:val="00130F58"/>
    <w:rsid w:val="00131A2A"/>
    <w:rsid w:val="00132C0D"/>
    <w:rsid w:val="0013486D"/>
    <w:rsid w:val="00135ADB"/>
    <w:rsid w:val="00136D67"/>
    <w:rsid w:val="001403D9"/>
    <w:rsid w:val="0014138F"/>
    <w:rsid w:val="00141402"/>
    <w:rsid w:val="00141AB1"/>
    <w:rsid w:val="00143EB5"/>
    <w:rsid w:val="00144584"/>
    <w:rsid w:val="001457F5"/>
    <w:rsid w:val="00145DF6"/>
    <w:rsid w:val="001470B2"/>
    <w:rsid w:val="00147CAF"/>
    <w:rsid w:val="001507CB"/>
    <w:rsid w:val="00151238"/>
    <w:rsid w:val="00152293"/>
    <w:rsid w:val="00153494"/>
    <w:rsid w:val="00155124"/>
    <w:rsid w:val="00155230"/>
    <w:rsid w:val="001561ED"/>
    <w:rsid w:val="001566CD"/>
    <w:rsid w:val="00160359"/>
    <w:rsid w:val="001642F1"/>
    <w:rsid w:val="001650C2"/>
    <w:rsid w:val="0016531F"/>
    <w:rsid w:val="001666EA"/>
    <w:rsid w:val="00167450"/>
    <w:rsid w:val="00167F10"/>
    <w:rsid w:val="00171883"/>
    <w:rsid w:val="00172637"/>
    <w:rsid w:val="0017263A"/>
    <w:rsid w:val="00172736"/>
    <w:rsid w:val="00174775"/>
    <w:rsid w:val="00174F0C"/>
    <w:rsid w:val="00176215"/>
    <w:rsid w:val="00176C00"/>
    <w:rsid w:val="00177F82"/>
    <w:rsid w:val="001812A4"/>
    <w:rsid w:val="00183528"/>
    <w:rsid w:val="00183987"/>
    <w:rsid w:val="001839FB"/>
    <w:rsid w:val="00183D5F"/>
    <w:rsid w:val="00184E24"/>
    <w:rsid w:val="00186677"/>
    <w:rsid w:val="00186B9A"/>
    <w:rsid w:val="00187884"/>
    <w:rsid w:val="001878EB"/>
    <w:rsid w:val="00190CAC"/>
    <w:rsid w:val="0019102D"/>
    <w:rsid w:val="00192B92"/>
    <w:rsid w:val="001940A5"/>
    <w:rsid w:val="0019504E"/>
    <w:rsid w:val="00196041"/>
    <w:rsid w:val="00196976"/>
    <w:rsid w:val="00196FB2"/>
    <w:rsid w:val="001A139B"/>
    <w:rsid w:val="001A2A18"/>
    <w:rsid w:val="001A3285"/>
    <w:rsid w:val="001A605A"/>
    <w:rsid w:val="001A6A35"/>
    <w:rsid w:val="001A6AA7"/>
    <w:rsid w:val="001A7535"/>
    <w:rsid w:val="001B02F9"/>
    <w:rsid w:val="001B096B"/>
    <w:rsid w:val="001B1ADB"/>
    <w:rsid w:val="001B2747"/>
    <w:rsid w:val="001B2757"/>
    <w:rsid w:val="001B2C48"/>
    <w:rsid w:val="001B34A2"/>
    <w:rsid w:val="001B48D0"/>
    <w:rsid w:val="001B4F59"/>
    <w:rsid w:val="001B70F7"/>
    <w:rsid w:val="001C00F7"/>
    <w:rsid w:val="001C0BA4"/>
    <w:rsid w:val="001C1ACD"/>
    <w:rsid w:val="001C2986"/>
    <w:rsid w:val="001C3823"/>
    <w:rsid w:val="001C38DF"/>
    <w:rsid w:val="001C38F9"/>
    <w:rsid w:val="001C4E87"/>
    <w:rsid w:val="001C65F4"/>
    <w:rsid w:val="001C7EA3"/>
    <w:rsid w:val="001C7FB6"/>
    <w:rsid w:val="001D077C"/>
    <w:rsid w:val="001D1CB4"/>
    <w:rsid w:val="001D2237"/>
    <w:rsid w:val="001D2376"/>
    <w:rsid w:val="001D3F0B"/>
    <w:rsid w:val="001D4439"/>
    <w:rsid w:val="001D4FE3"/>
    <w:rsid w:val="001D55D1"/>
    <w:rsid w:val="001D61FD"/>
    <w:rsid w:val="001D6C15"/>
    <w:rsid w:val="001D6D6C"/>
    <w:rsid w:val="001D7F10"/>
    <w:rsid w:val="001E0A5C"/>
    <w:rsid w:val="001E1AF3"/>
    <w:rsid w:val="001E4220"/>
    <w:rsid w:val="001E44BC"/>
    <w:rsid w:val="001E4662"/>
    <w:rsid w:val="001E49FB"/>
    <w:rsid w:val="001E4FFA"/>
    <w:rsid w:val="001E5090"/>
    <w:rsid w:val="001E5ACE"/>
    <w:rsid w:val="001E5B31"/>
    <w:rsid w:val="001E6D33"/>
    <w:rsid w:val="001E723C"/>
    <w:rsid w:val="001E7D3C"/>
    <w:rsid w:val="001F08E8"/>
    <w:rsid w:val="001F1C4C"/>
    <w:rsid w:val="001F4863"/>
    <w:rsid w:val="001F6DA1"/>
    <w:rsid w:val="001F7760"/>
    <w:rsid w:val="002015AF"/>
    <w:rsid w:val="00201B5C"/>
    <w:rsid w:val="00201F29"/>
    <w:rsid w:val="00202A0D"/>
    <w:rsid w:val="00203019"/>
    <w:rsid w:val="00203094"/>
    <w:rsid w:val="0020421B"/>
    <w:rsid w:val="002046B4"/>
    <w:rsid w:val="00204D6D"/>
    <w:rsid w:val="00204ED2"/>
    <w:rsid w:val="002055EB"/>
    <w:rsid w:val="00205A14"/>
    <w:rsid w:val="0020620F"/>
    <w:rsid w:val="00206701"/>
    <w:rsid w:val="002067E0"/>
    <w:rsid w:val="00207284"/>
    <w:rsid w:val="00207C94"/>
    <w:rsid w:val="00211539"/>
    <w:rsid w:val="002124D8"/>
    <w:rsid w:val="00212F5F"/>
    <w:rsid w:val="00214660"/>
    <w:rsid w:val="0021641B"/>
    <w:rsid w:val="002169C2"/>
    <w:rsid w:val="0021725B"/>
    <w:rsid w:val="002230DB"/>
    <w:rsid w:val="00224510"/>
    <w:rsid w:val="00224E19"/>
    <w:rsid w:val="002255ED"/>
    <w:rsid w:val="00225E1D"/>
    <w:rsid w:val="00226B7C"/>
    <w:rsid w:val="0022785B"/>
    <w:rsid w:val="002304C5"/>
    <w:rsid w:val="0023066F"/>
    <w:rsid w:val="002307B8"/>
    <w:rsid w:val="00230AE1"/>
    <w:rsid w:val="002328F1"/>
    <w:rsid w:val="00233038"/>
    <w:rsid w:val="0023344E"/>
    <w:rsid w:val="00233BC3"/>
    <w:rsid w:val="0023716B"/>
    <w:rsid w:val="002376B5"/>
    <w:rsid w:val="002401C1"/>
    <w:rsid w:val="00241F09"/>
    <w:rsid w:val="00245373"/>
    <w:rsid w:val="0024619D"/>
    <w:rsid w:val="00246B1F"/>
    <w:rsid w:val="00246FBD"/>
    <w:rsid w:val="0025005C"/>
    <w:rsid w:val="0025079E"/>
    <w:rsid w:val="00250FAB"/>
    <w:rsid w:val="00251BBC"/>
    <w:rsid w:val="00252033"/>
    <w:rsid w:val="002526C9"/>
    <w:rsid w:val="00252CB2"/>
    <w:rsid w:val="0025370A"/>
    <w:rsid w:val="002540A5"/>
    <w:rsid w:val="002545C0"/>
    <w:rsid w:val="002545D9"/>
    <w:rsid w:val="002546D3"/>
    <w:rsid w:val="00254F43"/>
    <w:rsid w:val="0025628D"/>
    <w:rsid w:val="002603C6"/>
    <w:rsid w:val="00260AB2"/>
    <w:rsid w:val="00261720"/>
    <w:rsid w:val="00262651"/>
    <w:rsid w:val="00262B67"/>
    <w:rsid w:val="00265005"/>
    <w:rsid w:val="00266C61"/>
    <w:rsid w:val="00267DAC"/>
    <w:rsid w:val="00270FB1"/>
    <w:rsid w:val="00271E81"/>
    <w:rsid w:val="00274696"/>
    <w:rsid w:val="002749EF"/>
    <w:rsid w:val="002758C2"/>
    <w:rsid w:val="002760A9"/>
    <w:rsid w:val="00276E94"/>
    <w:rsid w:val="00277333"/>
    <w:rsid w:val="002811AC"/>
    <w:rsid w:val="00283746"/>
    <w:rsid w:val="00284C0F"/>
    <w:rsid w:val="00284E5B"/>
    <w:rsid w:val="00286AB8"/>
    <w:rsid w:val="0028714C"/>
    <w:rsid w:val="0028721D"/>
    <w:rsid w:val="00287E3E"/>
    <w:rsid w:val="0029113F"/>
    <w:rsid w:val="002913E9"/>
    <w:rsid w:val="00291CFD"/>
    <w:rsid w:val="002924E9"/>
    <w:rsid w:val="00292926"/>
    <w:rsid w:val="00292D96"/>
    <w:rsid w:val="002956F0"/>
    <w:rsid w:val="002969A2"/>
    <w:rsid w:val="00296B7C"/>
    <w:rsid w:val="00296C8E"/>
    <w:rsid w:val="00297F02"/>
    <w:rsid w:val="002A11A4"/>
    <w:rsid w:val="002A1FA8"/>
    <w:rsid w:val="002A2445"/>
    <w:rsid w:val="002A4543"/>
    <w:rsid w:val="002A4865"/>
    <w:rsid w:val="002A4F17"/>
    <w:rsid w:val="002A6474"/>
    <w:rsid w:val="002A6E3C"/>
    <w:rsid w:val="002A79CD"/>
    <w:rsid w:val="002B0769"/>
    <w:rsid w:val="002B19D9"/>
    <w:rsid w:val="002B3505"/>
    <w:rsid w:val="002B39AE"/>
    <w:rsid w:val="002B5F58"/>
    <w:rsid w:val="002B5FAE"/>
    <w:rsid w:val="002B65F7"/>
    <w:rsid w:val="002B6CD7"/>
    <w:rsid w:val="002B739C"/>
    <w:rsid w:val="002C000B"/>
    <w:rsid w:val="002C0B2F"/>
    <w:rsid w:val="002C0DAA"/>
    <w:rsid w:val="002C0E5B"/>
    <w:rsid w:val="002C12A1"/>
    <w:rsid w:val="002C37AB"/>
    <w:rsid w:val="002C3894"/>
    <w:rsid w:val="002C4280"/>
    <w:rsid w:val="002C4F42"/>
    <w:rsid w:val="002C6DDE"/>
    <w:rsid w:val="002C76FB"/>
    <w:rsid w:val="002C7B0B"/>
    <w:rsid w:val="002D104B"/>
    <w:rsid w:val="002D10BB"/>
    <w:rsid w:val="002D1933"/>
    <w:rsid w:val="002D1CBA"/>
    <w:rsid w:val="002D1E6B"/>
    <w:rsid w:val="002D222F"/>
    <w:rsid w:val="002D29AB"/>
    <w:rsid w:val="002D32E6"/>
    <w:rsid w:val="002D4854"/>
    <w:rsid w:val="002D5F6D"/>
    <w:rsid w:val="002D66DA"/>
    <w:rsid w:val="002D699C"/>
    <w:rsid w:val="002D71C8"/>
    <w:rsid w:val="002D79D7"/>
    <w:rsid w:val="002D7F5D"/>
    <w:rsid w:val="002E02D4"/>
    <w:rsid w:val="002E1943"/>
    <w:rsid w:val="002E3439"/>
    <w:rsid w:val="002E47AB"/>
    <w:rsid w:val="002E57C4"/>
    <w:rsid w:val="002E63BB"/>
    <w:rsid w:val="002E6E3E"/>
    <w:rsid w:val="002E79C3"/>
    <w:rsid w:val="002E7F31"/>
    <w:rsid w:val="002F14D4"/>
    <w:rsid w:val="002F15C8"/>
    <w:rsid w:val="002F455C"/>
    <w:rsid w:val="002F5670"/>
    <w:rsid w:val="002F5834"/>
    <w:rsid w:val="002F5932"/>
    <w:rsid w:val="002F5E28"/>
    <w:rsid w:val="002F6A35"/>
    <w:rsid w:val="002F7244"/>
    <w:rsid w:val="00300426"/>
    <w:rsid w:val="00300CEC"/>
    <w:rsid w:val="00300F8E"/>
    <w:rsid w:val="00303D90"/>
    <w:rsid w:val="00304059"/>
    <w:rsid w:val="00304BE1"/>
    <w:rsid w:val="00305BFF"/>
    <w:rsid w:val="00306037"/>
    <w:rsid w:val="003101D7"/>
    <w:rsid w:val="003111E0"/>
    <w:rsid w:val="00312546"/>
    <w:rsid w:val="0031298A"/>
    <w:rsid w:val="003170F4"/>
    <w:rsid w:val="00317C17"/>
    <w:rsid w:val="0032004F"/>
    <w:rsid w:val="0032096B"/>
    <w:rsid w:val="00320DF6"/>
    <w:rsid w:val="003212EB"/>
    <w:rsid w:val="003217C2"/>
    <w:rsid w:val="00321860"/>
    <w:rsid w:val="003221E7"/>
    <w:rsid w:val="00322745"/>
    <w:rsid w:val="00324C54"/>
    <w:rsid w:val="00326558"/>
    <w:rsid w:val="003269EA"/>
    <w:rsid w:val="00326E7A"/>
    <w:rsid w:val="0032779D"/>
    <w:rsid w:val="0033191C"/>
    <w:rsid w:val="00332665"/>
    <w:rsid w:val="00334E86"/>
    <w:rsid w:val="00335143"/>
    <w:rsid w:val="00335D4A"/>
    <w:rsid w:val="00337254"/>
    <w:rsid w:val="003415C3"/>
    <w:rsid w:val="003419DC"/>
    <w:rsid w:val="00343870"/>
    <w:rsid w:val="00344879"/>
    <w:rsid w:val="00345253"/>
    <w:rsid w:val="003458B5"/>
    <w:rsid w:val="0034640A"/>
    <w:rsid w:val="00346715"/>
    <w:rsid w:val="00350422"/>
    <w:rsid w:val="00351927"/>
    <w:rsid w:val="00352749"/>
    <w:rsid w:val="0035442F"/>
    <w:rsid w:val="00354D04"/>
    <w:rsid w:val="003557DE"/>
    <w:rsid w:val="0035690B"/>
    <w:rsid w:val="00357224"/>
    <w:rsid w:val="0035777F"/>
    <w:rsid w:val="00357A20"/>
    <w:rsid w:val="00357A8B"/>
    <w:rsid w:val="00360978"/>
    <w:rsid w:val="00360AB9"/>
    <w:rsid w:val="00360CB6"/>
    <w:rsid w:val="0036139E"/>
    <w:rsid w:val="00361CD9"/>
    <w:rsid w:val="00361DF9"/>
    <w:rsid w:val="00361F46"/>
    <w:rsid w:val="0036292A"/>
    <w:rsid w:val="00362B80"/>
    <w:rsid w:val="00363001"/>
    <w:rsid w:val="003632D9"/>
    <w:rsid w:val="00363DDC"/>
    <w:rsid w:val="00365209"/>
    <w:rsid w:val="003668FF"/>
    <w:rsid w:val="00370DC8"/>
    <w:rsid w:val="00371503"/>
    <w:rsid w:val="003722C6"/>
    <w:rsid w:val="003724C6"/>
    <w:rsid w:val="00374E52"/>
    <w:rsid w:val="00375186"/>
    <w:rsid w:val="00380877"/>
    <w:rsid w:val="00380AFC"/>
    <w:rsid w:val="00381503"/>
    <w:rsid w:val="003822E2"/>
    <w:rsid w:val="003837F1"/>
    <w:rsid w:val="00383951"/>
    <w:rsid w:val="00383F99"/>
    <w:rsid w:val="00384456"/>
    <w:rsid w:val="0038453E"/>
    <w:rsid w:val="00385E02"/>
    <w:rsid w:val="003869EC"/>
    <w:rsid w:val="003876D3"/>
    <w:rsid w:val="00392197"/>
    <w:rsid w:val="0039395D"/>
    <w:rsid w:val="00393E48"/>
    <w:rsid w:val="00394623"/>
    <w:rsid w:val="0039676F"/>
    <w:rsid w:val="00397251"/>
    <w:rsid w:val="003972E2"/>
    <w:rsid w:val="003977F2"/>
    <w:rsid w:val="003A096F"/>
    <w:rsid w:val="003A228A"/>
    <w:rsid w:val="003A22FF"/>
    <w:rsid w:val="003A48E9"/>
    <w:rsid w:val="003A5DAB"/>
    <w:rsid w:val="003A6199"/>
    <w:rsid w:val="003B01E1"/>
    <w:rsid w:val="003B035F"/>
    <w:rsid w:val="003B1985"/>
    <w:rsid w:val="003B1DB7"/>
    <w:rsid w:val="003B1E93"/>
    <w:rsid w:val="003B39DD"/>
    <w:rsid w:val="003B3D4A"/>
    <w:rsid w:val="003B53B2"/>
    <w:rsid w:val="003B59CB"/>
    <w:rsid w:val="003B7508"/>
    <w:rsid w:val="003B7B78"/>
    <w:rsid w:val="003B7C21"/>
    <w:rsid w:val="003C0138"/>
    <w:rsid w:val="003C06ED"/>
    <w:rsid w:val="003C0FC6"/>
    <w:rsid w:val="003C2292"/>
    <w:rsid w:val="003C2353"/>
    <w:rsid w:val="003C3940"/>
    <w:rsid w:val="003C4A41"/>
    <w:rsid w:val="003C6759"/>
    <w:rsid w:val="003C6BEB"/>
    <w:rsid w:val="003C6D98"/>
    <w:rsid w:val="003D0608"/>
    <w:rsid w:val="003D1D6F"/>
    <w:rsid w:val="003D276B"/>
    <w:rsid w:val="003D2B2F"/>
    <w:rsid w:val="003D2E16"/>
    <w:rsid w:val="003D57EE"/>
    <w:rsid w:val="003D5D6C"/>
    <w:rsid w:val="003D6A05"/>
    <w:rsid w:val="003D73ED"/>
    <w:rsid w:val="003D79C9"/>
    <w:rsid w:val="003E0618"/>
    <w:rsid w:val="003E1DC5"/>
    <w:rsid w:val="003E2089"/>
    <w:rsid w:val="003E266A"/>
    <w:rsid w:val="003E598D"/>
    <w:rsid w:val="003E7058"/>
    <w:rsid w:val="003E7509"/>
    <w:rsid w:val="003F38A0"/>
    <w:rsid w:val="003F5A14"/>
    <w:rsid w:val="003F66E1"/>
    <w:rsid w:val="004022B2"/>
    <w:rsid w:val="004056FD"/>
    <w:rsid w:val="004063EA"/>
    <w:rsid w:val="00406D1B"/>
    <w:rsid w:val="004071BD"/>
    <w:rsid w:val="004079C7"/>
    <w:rsid w:val="00410B84"/>
    <w:rsid w:val="00411EA8"/>
    <w:rsid w:val="004123CA"/>
    <w:rsid w:val="0041250C"/>
    <w:rsid w:val="00414703"/>
    <w:rsid w:val="00414750"/>
    <w:rsid w:val="004157D3"/>
    <w:rsid w:val="00416475"/>
    <w:rsid w:val="004165EC"/>
    <w:rsid w:val="00416721"/>
    <w:rsid w:val="0041693A"/>
    <w:rsid w:val="0041719F"/>
    <w:rsid w:val="00417696"/>
    <w:rsid w:val="00420ED4"/>
    <w:rsid w:val="00421196"/>
    <w:rsid w:val="00423518"/>
    <w:rsid w:val="004243B6"/>
    <w:rsid w:val="0042549C"/>
    <w:rsid w:val="00426418"/>
    <w:rsid w:val="00427CFC"/>
    <w:rsid w:val="00430EE6"/>
    <w:rsid w:val="00431EE6"/>
    <w:rsid w:val="00432861"/>
    <w:rsid w:val="004347F2"/>
    <w:rsid w:val="004359B6"/>
    <w:rsid w:val="00436324"/>
    <w:rsid w:val="00436620"/>
    <w:rsid w:val="00436BD9"/>
    <w:rsid w:val="0043704E"/>
    <w:rsid w:val="00440FF4"/>
    <w:rsid w:val="00441839"/>
    <w:rsid w:val="004436F1"/>
    <w:rsid w:val="004453E3"/>
    <w:rsid w:val="00445780"/>
    <w:rsid w:val="00445B02"/>
    <w:rsid w:val="00446764"/>
    <w:rsid w:val="00446BD1"/>
    <w:rsid w:val="00446C6D"/>
    <w:rsid w:val="004471CD"/>
    <w:rsid w:val="0044784E"/>
    <w:rsid w:val="004523F2"/>
    <w:rsid w:val="004524D7"/>
    <w:rsid w:val="00452775"/>
    <w:rsid w:val="004532CD"/>
    <w:rsid w:val="0045374D"/>
    <w:rsid w:val="0045382B"/>
    <w:rsid w:val="00453C7F"/>
    <w:rsid w:val="004542E6"/>
    <w:rsid w:val="00454C34"/>
    <w:rsid w:val="00455902"/>
    <w:rsid w:val="00455B03"/>
    <w:rsid w:val="00455D69"/>
    <w:rsid w:val="0045666C"/>
    <w:rsid w:val="00456ACC"/>
    <w:rsid w:val="004572B3"/>
    <w:rsid w:val="0046126A"/>
    <w:rsid w:val="00464423"/>
    <w:rsid w:val="00465345"/>
    <w:rsid w:val="00465743"/>
    <w:rsid w:val="00466119"/>
    <w:rsid w:val="00466358"/>
    <w:rsid w:val="004670BF"/>
    <w:rsid w:val="004735D2"/>
    <w:rsid w:val="004736EF"/>
    <w:rsid w:val="00475B38"/>
    <w:rsid w:val="00476FA7"/>
    <w:rsid w:val="004803E7"/>
    <w:rsid w:val="00480580"/>
    <w:rsid w:val="00480853"/>
    <w:rsid w:val="004808DC"/>
    <w:rsid w:val="00480BA8"/>
    <w:rsid w:val="00482219"/>
    <w:rsid w:val="00483716"/>
    <w:rsid w:val="00485C34"/>
    <w:rsid w:val="004874D5"/>
    <w:rsid w:val="004876C1"/>
    <w:rsid w:val="00490904"/>
    <w:rsid w:val="00492F3F"/>
    <w:rsid w:val="00494EE7"/>
    <w:rsid w:val="0049590D"/>
    <w:rsid w:val="0049617A"/>
    <w:rsid w:val="00496C5C"/>
    <w:rsid w:val="004A104D"/>
    <w:rsid w:val="004A15F4"/>
    <w:rsid w:val="004A2C47"/>
    <w:rsid w:val="004A2D8F"/>
    <w:rsid w:val="004A3665"/>
    <w:rsid w:val="004A67D4"/>
    <w:rsid w:val="004A693A"/>
    <w:rsid w:val="004A6BEF"/>
    <w:rsid w:val="004A6D82"/>
    <w:rsid w:val="004A7A0E"/>
    <w:rsid w:val="004B3032"/>
    <w:rsid w:val="004B3D13"/>
    <w:rsid w:val="004B50C7"/>
    <w:rsid w:val="004B68FB"/>
    <w:rsid w:val="004B7C55"/>
    <w:rsid w:val="004C042A"/>
    <w:rsid w:val="004C05D1"/>
    <w:rsid w:val="004C140E"/>
    <w:rsid w:val="004C174D"/>
    <w:rsid w:val="004C2826"/>
    <w:rsid w:val="004C3D5C"/>
    <w:rsid w:val="004C53FF"/>
    <w:rsid w:val="004C577B"/>
    <w:rsid w:val="004C6558"/>
    <w:rsid w:val="004C6E12"/>
    <w:rsid w:val="004C757E"/>
    <w:rsid w:val="004D0F35"/>
    <w:rsid w:val="004D1403"/>
    <w:rsid w:val="004D1762"/>
    <w:rsid w:val="004D2B13"/>
    <w:rsid w:val="004D2BAD"/>
    <w:rsid w:val="004D40D1"/>
    <w:rsid w:val="004D43C2"/>
    <w:rsid w:val="004D57CA"/>
    <w:rsid w:val="004D5BE2"/>
    <w:rsid w:val="004D7BF3"/>
    <w:rsid w:val="004E2290"/>
    <w:rsid w:val="004E22C6"/>
    <w:rsid w:val="004E280D"/>
    <w:rsid w:val="004E4F4C"/>
    <w:rsid w:val="004E5CB5"/>
    <w:rsid w:val="004F0745"/>
    <w:rsid w:val="004F09F1"/>
    <w:rsid w:val="004F0F86"/>
    <w:rsid w:val="004F10C8"/>
    <w:rsid w:val="004F14A0"/>
    <w:rsid w:val="004F1AC4"/>
    <w:rsid w:val="004F1E56"/>
    <w:rsid w:val="004F26F6"/>
    <w:rsid w:val="004F2C5C"/>
    <w:rsid w:val="004F45AF"/>
    <w:rsid w:val="004F4748"/>
    <w:rsid w:val="004F49D0"/>
    <w:rsid w:val="004F5124"/>
    <w:rsid w:val="004F558F"/>
    <w:rsid w:val="004F5FB7"/>
    <w:rsid w:val="004F6DC9"/>
    <w:rsid w:val="004F7613"/>
    <w:rsid w:val="005010E5"/>
    <w:rsid w:val="00501AD8"/>
    <w:rsid w:val="00502836"/>
    <w:rsid w:val="00502F93"/>
    <w:rsid w:val="00502FA8"/>
    <w:rsid w:val="00503489"/>
    <w:rsid w:val="00504674"/>
    <w:rsid w:val="005047E1"/>
    <w:rsid w:val="00504912"/>
    <w:rsid w:val="0050776F"/>
    <w:rsid w:val="00510C13"/>
    <w:rsid w:val="00513330"/>
    <w:rsid w:val="005167D9"/>
    <w:rsid w:val="00520FC4"/>
    <w:rsid w:val="00521396"/>
    <w:rsid w:val="00521973"/>
    <w:rsid w:val="005228D7"/>
    <w:rsid w:val="00522CBB"/>
    <w:rsid w:val="005236BA"/>
    <w:rsid w:val="005237E7"/>
    <w:rsid w:val="005239DB"/>
    <w:rsid w:val="00524055"/>
    <w:rsid w:val="00525274"/>
    <w:rsid w:val="005254AD"/>
    <w:rsid w:val="00526BBC"/>
    <w:rsid w:val="00527005"/>
    <w:rsid w:val="005270F2"/>
    <w:rsid w:val="005270F3"/>
    <w:rsid w:val="00527D8A"/>
    <w:rsid w:val="005312E8"/>
    <w:rsid w:val="005313E0"/>
    <w:rsid w:val="005332C2"/>
    <w:rsid w:val="00533A28"/>
    <w:rsid w:val="00536B91"/>
    <w:rsid w:val="00537C92"/>
    <w:rsid w:val="0054073E"/>
    <w:rsid w:val="00540F42"/>
    <w:rsid w:val="00541299"/>
    <w:rsid w:val="00541A31"/>
    <w:rsid w:val="00542420"/>
    <w:rsid w:val="005437B7"/>
    <w:rsid w:val="00544037"/>
    <w:rsid w:val="00545C2F"/>
    <w:rsid w:val="00546524"/>
    <w:rsid w:val="00550EC9"/>
    <w:rsid w:val="00550FFD"/>
    <w:rsid w:val="00552852"/>
    <w:rsid w:val="00552B9A"/>
    <w:rsid w:val="00553BCC"/>
    <w:rsid w:val="00553E7E"/>
    <w:rsid w:val="0055446C"/>
    <w:rsid w:val="00556C42"/>
    <w:rsid w:val="0055776C"/>
    <w:rsid w:val="005600DB"/>
    <w:rsid w:val="005616B4"/>
    <w:rsid w:val="00561733"/>
    <w:rsid w:val="0056393F"/>
    <w:rsid w:val="00564F74"/>
    <w:rsid w:val="0056536F"/>
    <w:rsid w:val="00566F8A"/>
    <w:rsid w:val="00572867"/>
    <w:rsid w:val="00573FEF"/>
    <w:rsid w:val="0057512B"/>
    <w:rsid w:val="00576F2E"/>
    <w:rsid w:val="00577E58"/>
    <w:rsid w:val="00577F91"/>
    <w:rsid w:val="005802B1"/>
    <w:rsid w:val="005803E5"/>
    <w:rsid w:val="00581002"/>
    <w:rsid w:val="00581AB1"/>
    <w:rsid w:val="0058234D"/>
    <w:rsid w:val="00582B22"/>
    <w:rsid w:val="00582CEF"/>
    <w:rsid w:val="00583C5F"/>
    <w:rsid w:val="005845A6"/>
    <w:rsid w:val="005859EB"/>
    <w:rsid w:val="0058614B"/>
    <w:rsid w:val="0058636D"/>
    <w:rsid w:val="00587466"/>
    <w:rsid w:val="0058778B"/>
    <w:rsid w:val="00590B64"/>
    <w:rsid w:val="00590D60"/>
    <w:rsid w:val="005928BB"/>
    <w:rsid w:val="005928FF"/>
    <w:rsid w:val="005936A2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A1DDB"/>
    <w:rsid w:val="005A3153"/>
    <w:rsid w:val="005A38DB"/>
    <w:rsid w:val="005A3F64"/>
    <w:rsid w:val="005A41CB"/>
    <w:rsid w:val="005A4AAC"/>
    <w:rsid w:val="005A4B59"/>
    <w:rsid w:val="005A4EAA"/>
    <w:rsid w:val="005A5593"/>
    <w:rsid w:val="005A56A0"/>
    <w:rsid w:val="005A61EC"/>
    <w:rsid w:val="005A6FBE"/>
    <w:rsid w:val="005A73BB"/>
    <w:rsid w:val="005A7BDC"/>
    <w:rsid w:val="005B08D1"/>
    <w:rsid w:val="005B0B3A"/>
    <w:rsid w:val="005B110B"/>
    <w:rsid w:val="005B13FA"/>
    <w:rsid w:val="005B147D"/>
    <w:rsid w:val="005B1909"/>
    <w:rsid w:val="005B198F"/>
    <w:rsid w:val="005B2A83"/>
    <w:rsid w:val="005B2F0F"/>
    <w:rsid w:val="005B2FA0"/>
    <w:rsid w:val="005B3E33"/>
    <w:rsid w:val="005B47F4"/>
    <w:rsid w:val="005B5522"/>
    <w:rsid w:val="005B5B18"/>
    <w:rsid w:val="005B5B22"/>
    <w:rsid w:val="005B5ECF"/>
    <w:rsid w:val="005B6253"/>
    <w:rsid w:val="005B7447"/>
    <w:rsid w:val="005C0779"/>
    <w:rsid w:val="005C07E9"/>
    <w:rsid w:val="005C1FB1"/>
    <w:rsid w:val="005C4D89"/>
    <w:rsid w:val="005C5E7C"/>
    <w:rsid w:val="005C622E"/>
    <w:rsid w:val="005C700B"/>
    <w:rsid w:val="005C7AB2"/>
    <w:rsid w:val="005D30F4"/>
    <w:rsid w:val="005D4CF7"/>
    <w:rsid w:val="005D7C51"/>
    <w:rsid w:val="005E1AA5"/>
    <w:rsid w:val="005E1DB6"/>
    <w:rsid w:val="005E257D"/>
    <w:rsid w:val="005E3C1F"/>
    <w:rsid w:val="005E55F2"/>
    <w:rsid w:val="005E5AAA"/>
    <w:rsid w:val="005E64B0"/>
    <w:rsid w:val="005E6B12"/>
    <w:rsid w:val="005E6B52"/>
    <w:rsid w:val="005E7E96"/>
    <w:rsid w:val="005E7EDF"/>
    <w:rsid w:val="005F1494"/>
    <w:rsid w:val="005F1C5E"/>
    <w:rsid w:val="005F240C"/>
    <w:rsid w:val="005F3D03"/>
    <w:rsid w:val="005F4E2E"/>
    <w:rsid w:val="005F4EB2"/>
    <w:rsid w:val="005F4EC5"/>
    <w:rsid w:val="00600F46"/>
    <w:rsid w:val="00601101"/>
    <w:rsid w:val="00601FEE"/>
    <w:rsid w:val="0060235D"/>
    <w:rsid w:val="00602364"/>
    <w:rsid w:val="006045C1"/>
    <w:rsid w:val="00605345"/>
    <w:rsid w:val="0060760C"/>
    <w:rsid w:val="006117C7"/>
    <w:rsid w:val="00611A15"/>
    <w:rsid w:val="00612020"/>
    <w:rsid w:val="00612418"/>
    <w:rsid w:val="00615672"/>
    <w:rsid w:val="00616E95"/>
    <w:rsid w:val="00620E75"/>
    <w:rsid w:val="006216B0"/>
    <w:rsid w:val="00622173"/>
    <w:rsid w:val="006227C6"/>
    <w:rsid w:val="00623000"/>
    <w:rsid w:val="00623054"/>
    <w:rsid w:val="00623BDF"/>
    <w:rsid w:val="00623E9A"/>
    <w:rsid w:val="006243D6"/>
    <w:rsid w:val="00625983"/>
    <w:rsid w:val="00626213"/>
    <w:rsid w:val="0062656A"/>
    <w:rsid w:val="00626EBE"/>
    <w:rsid w:val="00626FE5"/>
    <w:rsid w:val="0062737F"/>
    <w:rsid w:val="00627959"/>
    <w:rsid w:val="00630212"/>
    <w:rsid w:val="00630DAF"/>
    <w:rsid w:val="0063153B"/>
    <w:rsid w:val="00632BA5"/>
    <w:rsid w:val="00632D40"/>
    <w:rsid w:val="0063300D"/>
    <w:rsid w:val="00633502"/>
    <w:rsid w:val="006340A6"/>
    <w:rsid w:val="00634C49"/>
    <w:rsid w:val="00636799"/>
    <w:rsid w:val="00637048"/>
    <w:rsid w:val="006403F2"/>
    <w:rsid w:val="00641686"/>
    <w:rsid w:val="00642F6B"/>
    <w:rsid w:val="006432AE"/>
    <w:rsid w:val="0064335A"/>
    <w:rsid w:val="00644999"/>
    <w:rsid w:val="00645318"/>
    <w:rsid w:val="00645508"/>
    <w:rsid w:val="006455B2"/>
    <w:rsid w:val="00646046"/>
    <w:rsid w:val="00646AB7"/>
    <w:rsid w:val="006471AB"/>
    <w:rsid w:val="00647251"/>
    <w:rsid w:val="0064787C"/>
    <w:rsid w:val="00647D04"/>
    <w:rsid w:val="00650125"/>
    <w:rsid w:val="00650240"/>
    <w:rsid w:val="00650563"/>
    <w:rsid w:val="006512DB"/>
    <w:rsid w:val="00651C61"/>
    <w:rsid w:val="00651FBC"/>
    <w:rsid w:val="0065264A"/>
    <w:rsid w:val="00653A8A"/>
    <w:rsid w:val="00653AD8"/>
    <w:rsid w:val="0065509B"/>
    <w:rsid w:val="00655DA6"/>
    <w:rsid w:val="00656F41"/>
    <w:rsid w:val="0065731C"/>
    <w:rsid w:val="00660EA0"/>
    <w:rsid w:val="00662E06"/>
    <w:rsid w:val="006634D0"/>
    <w:rsid w:val="006634FF"/>
    <w:rsid w:val="00664A29"/>
    <w:rsid w:val="0066602E"/>
    <w:rsid w:val="00667DD9"/>
    <w:rsid w:val="006712E6"/>
    <w:rsid w:val="0067170C"/>
    <w:rsid w:val="0067275C"/>
    <w:rsid w:val="00673990"/>
    <w:rsid w:val="006739B4"/>
    <w:rsid w:val="00674F1F"/>
    <w:rsid w:val="00675679"/>
    <w:rsid w:val="00675B9E"/>
    <w:rsid w:val="00675C21"/>
    <w:rsid w:val="00675EE7"/>
    <w:rsid w:val="00675FD5"/>
    <w:rsid w:val="00677C47"/>
    <w:rsid w:val="00680514"/>
    <w:rsid w:val="00680D15"/>
    <w:rsid w:val="00681BD6"/>
    <w:rsid w:val="00681D89"/>
    <w:rsid w:val="00681DD4"/>
    <w:rsid w:val="00684504"/>
    <w:rsid w:val="00684F4C"/>
    <w:rsid w:val="006867BE"/>
    <w:rsid w:val="00690221"/>
    <w:rsid w:val="0069090B"/>
    <w:rsid w:val="00690CE0"/>
    <w:rsid w:val="00690F73"/>
    <w:rsid w:val="00691425"/>
    <w:rsid w:val="006936CE"/>
    <w:rsid w:val="00693F5C"/>
    <w:rsid w:val="00694354"/>
    <w:rsid w:val="006959A0"/>
    <w:rsid w:val="006961AE"/>
    <w:rsid w:val="006A03D8"/>
    <w:rsid w:val="006A1710"/>
    <w:rsid w:val="006A26D4"/>
    <w:rsid w:val="006A3113"/>
    <w:rsid w:val="006A314F"/>
    <w:rsid w:val="006A3443"/>
    <w:rsid w:val="006A3699"/>
    <w:rsid w:val="006A397D"/>
    <w:rsid w:val="006A45B2"/>
    <w:rsid w:val="006A49A6"/>
    <w:rsid w:val="006A63BA"/>
    <w:rsid w:val="006A7027"/>
    <w:rsid w:val="006A7C74"/>
    <w:rsid w:val="006B0496"/>
    <w:rsid w:val="006B0BF0"/>
    <w:rsid w:val="006B188D"/>
    <w:rsid w:val="006B1A89"/>
    <w:rsid w:val="006B2649"/>
    <w:rsid w:val="006B43C3"/>
    <w:rsid w:val="006B52D4"/>
    <w:rsid w:val="006B57AE"/>
    <w:rsid w:val="006B6356"/>
    <w:rsid w:val="006B668C"/>
    <w:rsid w:val="006B67EB"/>
    <w:rsid w:val="006B720D"/>
    <w:rsid w:val="006B7382"/>
    <w:rsid w:val="006B790B"/>
    <w:rsid w:val="006B7AB0"/>
    <w:rsid w:val="006C0428"/>
    <w:rsid w:val="006C1862"/>
    <w:rsid w:val="006C288B"/>
    <w:rsid w:val="006C3290"/>
    <w:rsid w:val="006C3C8A"/>
    <w:rsid w:val="006C51F0"/>
    <w:rsid w:val="006C5D46"/>
    <w:rsid w:val="006C6247"/>
    <w:rsid w:val="006C67B1"/>
    <w:rsid w:val="006C7593"/>
    <w:rsid w:val="006D00CD"/>
    <w:rsid w:val="006D1A02"/>
    <w:rsid w:val="006D1A7C"/>
    <w:rsid w:val="006D276A"/>
    <w:rsid w:val="006D40A8"/>
    <w:rsid w:val="006D5D80"/>
    <w:rsid w:val="006D6601"/>
    <w:rsid w:val="006D709C"/>
    <w:rsid w:val="006D7B94"/>
    <w:rsid w:val="006E0930"/>
    <w:rsid w:val="006E0E3C"/>
    <w:rsid w:val="006E16A5"/>
    <w:rsid w:val="006E1FD3"/>
    <w:rsid w:val="006E4CA7"/>
    <w:rsid w:val="006E73E4"/>
    <w:rsid w:val="006E775F"/>
    <w:rsid w:val="006E795B"/>
    <w:rsid w:val="006F2550"/>
    <w:rsid w:val="006F2D50"/>
    <w:rsid w:val="006F5488"/>
    <w:rsid w:val="006F79D0"/>
    <w:rsid w:val="00700401"/>
    <w:rsid w:val="0070259C"/>
    <w:rsid w:val="00703E00"/>
    <w:rsid w:val="00707D6B"/>
    <w:rsid w:val="00707DD4"/>
    <w:rsid w:val="00711631"/>
    <w:rsid w:val="0071224D"/>
    <w:rsid w:val="00713C8C"/>
    <w:rsid w:val="00714E2A"/>
    <w:rsid w:val="007158BA"/>
    <w:rsid w:val="00715A42"/>
    <w:rsid w:val="00716793"/>
    <w:rsid w:val="00717E24"/>
    <w:rsid w:val="0072025F"/>
    <w:rsid w:val="00724336"/>
    <w:rsid w:val="00724606"/>
    <w:rsid w:val="007261DA"/>
    <w:rsid w:val="007308B8"/>
    <w:rsid w:val="0073096B"/>
    <w:rsid w:val="0073103D"/>
    <w:rsid w:val="00732522"/>
    <w:rsid w:val="007327C6"/>
    <w:rsid w:val="007348F4"/>
    <w:rsid w:val="00735AD1"/>
    <w:rsid w:val="00735D10"/>
    <w:rsid w:val="00735DF5"/>
    <w:rsid w:val="00740BA0"/>
    <w:rsid w:val="00741CA7"/>
    <w:rsid w:val="00742898"/>
    <w:rsid w:val="00744573"/>
    <w:rsid w:val="00744782"/>
    <w:rsid w:val="00744A2F"/>
    <w:rsid w:val="00745AF7"/>
    <w:rsid w:val="00745F48"/>
    <w:rsid w:val="00746E1A"/>
    <w:rsid w:val="00750C3F"/>
    <w:rsid w:val="007513D4"/>
    <w:rsid w:val="00751584"/>
    <w:rsid w:val="00752451"/>
    <w:rsid w:val="007526FA"/>
    <w:rsid w:val="00752F0F"/>
    <w:rsid w:val="00753B82"/>
    <w:rsid w:val="00754E5B"/>
    <w:rsid w:val="00760155"/>
    <w:rsid w:val="00762320"/>
    <w:rsid w:val="00763474"/>
    <w:rsid w:val="00763C33"/>
    <w:rsid w:val="007656FC"/>
    <w:rsid w:val="0076745D"/>
    <w:rsid w:val="00767FD0"/>
    <w:rsid w:val="00770628"/>
    <w:rsid w:val="007720B6"/>
    <w:rsid w:val="007737C0"/>
    <w:rsid w:val="00773A75"/>
    <w:rsid w:val="0077457E"/>
    <w:rsid w:val="00774ADF"/>
    <w:rsid w:val="00775674"/>
    <w:rsid w:val="007772BB"/>
    <w:rsid w:val="007772DD"/>
    <w:rsid w:val="00777995"/>
    <w:rsid w:val="00777AD1"/>
    <w:rsid w:val="00777D77"/>
    <w:rsid w:val="00780307"/>
    <w:rsid w:val="0078035C"/>
    <w:rsid w:val="00780E6D"/>
    <w:rsid w:val="0078121D"/>
    <w:rsid w:val="00782EED"/>
    <w:rsid w:val="007848CA"/>
    <w:rsid w:val="007848E3"/>
    <w:rsid w:val="007865C3"/>
    <w:rsid w:val="00786660"/>
    <w:rsid w:val="00786D14"/>
    <w:rsid w:val="00787522"/>
    <w:rsid w:val="007917DA"/>
    <w:rsid w:val="00791AC2"/>
    <w:rsid w:val="007926C2"/>
    <w:rsid w:val="00793205"/>
    <w:rsid w:val="007940E5"/>
    <w:rsid w:val="007953DE"/>
    <w:rsid w:val="00796FDC"/>
    <w:rsid w:val="007970DB"/>
    <w:rsid w:val="00797CCE"/>
    <w:rsid w:val="007A09BE"/>
    <w:rsid w:val="007A178A"/>
    <w:rsid w:val="007A1790"/>
    <w:rsid w:val="007A1BB5"/>
    <w:rsid w:val="007A1CE3"/>
    <w:rsid w:val="007A2125"/>
    <w:rsid w:val="007A2A58"/>
    <w:rsid w:val="007A2B21"/>
    <w:rsid w:val="007A361F"/>
    <w:rsid w:val="007A3C7A"/>
    <w:rsid w:val="007A478E"/>
    <w:rsid w:val="007A50AE"/>
    <w:rsid w:val="007A51C6"/>
    <w:rsid w:val="007A608C"/>
    <w:rsid w:val="007A7264"/>
    <w:rsid w:val="007B0C12"/>
    <w:rsid w:val="007B1F57"/>
    <w:rsid w:val="007B2300"/>
    <w:rsid w:val="007B45F4"/>
    <w:rsid w:val="007B5675"/>
    <w:rsid w:val="007B57C4"/>
    <w:rsid w:val="007B5A22"/>
    <w:rsid w:val="007B5DD5"/>
    <w:rsid w:val="007B68ED"/>
    <w:rsid w:val="007B7C9C"/>
    <w:rsid w:val="007C2DEE"/>
    <w:rsid w:val="007C3E9E"/>
    <w:rsid w:val="007C51AB"/>
    <w:rsid w:val="007C5B00"/>
    <w:rsid w:val="007C5DE2"/>
    <w:rsid w:val="007C77A1"/>
    <w:rsid w:val="007C7ABB"/>
    <w:rsid w:val="007D0C06"/>
    <w:rsid w:val="007D19F1"/>
    <w:rsid w:val="007D1D6E"/>
    <w:rsid w:val="007D2A3F"/>
    <w:rsid w:val="007D59D1"/>
    <w:rsid w:val="007D683A"/>
    <w:rsid w:val="007D6C2D"/>
    <w:rsid w:val="007D70C4"/>
    <w:rsid w:val="007E0D4C"/>
    <w:rsid w:val="007E157F"/>
    <w:rsid w:val="007E1FE6"/>
    <w:rsid w:val="007E3824"/>
    <w:rsid w:val="007E4997"/>
    <w:rsid w:val="007E4D48"/>
    <w:rsid w:val="007E54ED"/>
    <w:rsid w:val="007E558E"/>
    <w:rsid w:val="007E65C0"/>
    <w:rsid w:val="007E7B7A"/>
    <w:rsid w:val="007F1ED3"/>
    <w:rsid w:val="007F28B2"/>
    <w:rsid w:val="007F34A7"/>
    <w:rsid w:val="007F4FBA"/>
    <w:rsid w:val="007F622C"/>
    <w:rsid w:val="007F6343"/>
    <w:rsid w:val="0080039A"/>
    <w:rsid w:val="008012C1"/>
    <w:rsid w:val="00801438"/>
    <w:rsid w:val="00801774"/>
    <w:rsid w:val="00805C92"/>
    <w:rsid w:val="008064D7"/>
    <w:rsid w:val="0080678A"/>
    <w:rsid w:val="008069DD"/>
    <w:rsid w:val="0080769D"/>
    <w:rsid w:val="00807FE3"/>
    <w:rsid w:val="00811E0B"/>
    <w:rsid w:val="00812C4A"/>
    <w:rsid w:val="00812DFC"/>
    <w:rsid w:val="00816690"/>
    <w:rsid w:val="0082097C"/>
    <w:rsid w:val="00820C36"/>
    <w:rsid w:val="00822511"/>
    <w:rsid w:val="008232DB"/>
    <w:rsid w:val="00825360"/>
    <w:rsid w:val="008262A4"/>
    <w:rsid w:val="00826A64"/>
    <w:rsid w:val="00826EF1"/>
    <w:rsid w:val="00826FFF"/>
    <w:rsid w:val="008278BB"/>
    <w:rsid w:val="00830DCD"/>
    <w:rsid w:val="008316F2"/>
    <w:rsid w:val="00831792"/>
    <w:rsid w:val="00831C85"/>
    <w:rsid w:val="00833000"/>
    <w:rsid w:val="008338AC"/>
    <w:rsid w:val="0083538F"/>
    <w:rsid w:val="008356A8"/>
    <w:rsid w:val="008362C3"/>
    <w:rsid w:val="0083674D"/>
    <w:rsid w:val="00836AA3"/>
    <w:rsid w:val="008401B7"/>
    <w:rsid w:val="00840437"/>
    <w:rsid w:val="0084046A"/>
    <w:rsid w:val="0084051A"/>
    <w:rsid w:val="008405BE"/>
    <w:rsid w:val="00841408"/>
    <w:rsid w:val="00842458"/>
    <w:rsid w:val="0084316D"/>
    <w:rsid w:val="00843B85"/>
    <w:rsid w:val="008447F4"/>
    <w:rsid w:val="00846228"/>
    <w:rsid w:val="00846D7D"/>
    <w:rsid w:val="00847B0E"/>
    <w:rsid w:val="008511C7"/>
    <w:rsid w:val="00851747"/>
    <w:rsid w:val="00852598"/>
    <w:rsid w:val="00853903"/>
    <w:rsid w:val="00854268"/>
    <w:rsid w:val="008546EB"/>
    <w:rsid w:val="00856DE8"/>
    <w:rsid w:val="00856E84"/>
    <w:rsid w:val="00861B3F"/>
    <w:rsid w:val="00862127"/>
    <w:rsid w:val="00863680"/>
    <w:rsid w:val="008648FB"/>
    <w:rsid w:val="00867701"/>
    <w:rsid w:val="008679CD"/>
    <w:rsid w:val="00867F14"/>
    <w:rsid w:val="00867F6A"/>
    <w:rsid w:val="00871C0D"/>
    <w:rsid w:val="00875120"/>
    <w:rsid w:val="0087551A"/>
    <w:rsid w:val="00875818"/>
    <w:rsid w:val="00875F5B"/>
    <w:rsid w:val="008767A0"/>
    <w:rsid w:val="00876A67"/>
    <w:rsid w:val="00880123"/>
    <w:rsid w:val="008805F8"/>
    <w:rsid w:val="00882020"/>
    <w:rsid w:val="008823BE"/>
    <w:rsid w:val="008833BD"/>
    <w:rsid w:val="0088393A"/>
    <w:rsid w:val="00883A32"/>
    <w:rsid w:val="00887059"/>
    <w:rsid w:val="00887305"/>
    <w:rsid w:val="00890044"/>
    <w:rsid w:val="008904D6"/>
    <w:rsid w:val="00890624"/>
    <w:rsid w:val="00892432"/>
    <w:rsid w:val="00893A04"/>
    <w:rsid w:val="00894115"/>
    <w:rsid w:val="00894E83"/>
    <w:rsid w:val="008977AE"/>
    <w:rsid w:val="008A0AA9"/>
    <w:rsid w:val="008A24CB"/>
    <w:rsid w:val="008A2BDC"/>
    <w:rsid w:val="008A34D8"/>
    <w:rsid w:val="008A409A"/>
    <w:rsid w:val="008A4126"/>
    <w:rsid w:val="008A5718"/>
    <w:rsid w:val="008A5BBA"/>
    <w:rsid w:val="008A6736"/>
    <w:rsid w:val="008A7544"/>
    <w:rsid w:val="008A7D4A"/>
    <w:rsid w:val="008B01F2"/>
    <w:rsid w:val="008B4553"/>
    <w:rsid w:val="008B47EE"/>
    <w:rsid w:val="008B49E5"/>
    <w:rsid w:val="008B4CC8"/>
    <w:rsid w:val="008B5D23"/>
    <w:rsid w:val="008B617F"/>
    <w:rsid w:val="008B6575"/>
    <w:rsid w:val="008C1153"/>
    <w:rsid w:val="008C330D"/>
    <w:rsid w:val="008C3728"/>
    <w:rsid w:val="008C6946"/>
    <w:rsid w:val="008D00C5"/>
    <w:rsid w:val="008D08A0"/>
    <w:rsid w:val="008D090E"/>
    <w:rsid w:val="008D0A29"/>
    <w:rsid w:val="008D1566"/>
    <w:rsid w:val="008D1A82"/>
    <w:rsid w:val="008D1C94"/>
    <w:rsid w:val="008D39F4"/>
    <w:rsid w:val="008D4AA9"/>
    <w:rsid w:val="008D622F"/>
    <w:rsid w:val="008D6CA7"/>
    <w:rsid w:val="008D7145"/>
    <w:rsid w:val="008D7177"/>
    <w:rsid w:val="008D78DC"/>
    <w:rsid w:val="008D7989"/>
    <w:rsid w:val="008E0AA3"/>
    <w:rsid w:val="008E1396"/>
    <w:rsid w:val="008E13C0"/>
    <w:rsid w:val="008E24F7"/>
    <w:rsid w:val="008E259B"/>
    <w:rsid w:val="008E3797"/>
    <w:rsid w:val="008E3F35"/>
    <w:rsid w:val="008E4DF1"/>
    <w:rsid w:val="008E526E"/>
    <w:rsid w:val="008E58F8"/>
    <w:rsid w:val="008E5CA7"/>
    <w:rsid w:val="008E5ED4"/>
    <w:rsid w:val="008E6A82"/>
    <w:rsid w:val="008E6E59"/>
    <w:rsid w:val="008F3F75"/>
    <w:rsid w:val="008F5B8A"/>
    <w:rsid w:val="008F6B20"/>
    <w:rsid w:val="008F6E4C"/>
    <w:rsid w:val="008F79BA"/>
    <w:rsid w:val="00900527"/>
    <w:rsid w:val="00900685"/>
    <w:rsid w:val="009011F6"/>
    <w:rsid w:val="0090563E"/>
    <w:rsid w:val="00905CD0"/>
    <w:rsid w:val="009109B1"/>
    <w:rsid w:val="00911C53"/>
    <w:rsid w:val="009124D1"/>
    <w:rsid w:val="00912F71"/>
    <w:rsid w:val="009131CF"/>
    <w:rsid w:val="009156A1"/>
    <w:rsid w:val="00916A2B"/>
    <w:rsid w:val="00916CDA"/>
    <w:rsid w:val="00921AAD"/>
    <w:rsid w:val="00923ADC"/>
    <w:rsid w:val="00925C84"/>
    <w:rsid w:val="009260AB"/>
    <w:rsid w:val="0092749B"/>
    <w:rsid w:val="009279B3"/>
    <w:rsid w:val="0093080B"/>
    <w:rsid w:val="00931F98"/>
    <w:rsid w:val="0093374E"/>
    <w:rsid w:val="00940FF5"/>
    <w:rsid w:val="009411DF"/>
    <w:rsid w:val="009420D1"/>
    <w:rsid w:val="00942C3C"/>
    <w:rsid w:val="00943F35"/>
    <w:rsid w:val="0094436D"/>
    <w:rsid w:val="00944527"/>
    <w:rsid w:val="0094452B"/>
    <w:rsid w:val="0094575A"/>
    <w:rsid w:val="00945BE8"/>
    <w:rsid w:val="009460F1"/>
    <w:rsid w:val="00947E14"/>
    <w:rsid w:val="00950C87"/>
    <w:rsid w:val="00951792"/>
    <w:rsid w:val="00952B0E"/>
    <w:rsid w:val="009531CD"/>
    <w:rsid w:val="0095436B"/>
    <w:rsid w:val="00960620"/>
    <w:rsid w:val="00960BFF"/>
    <w:rsid w:val="00961016"/>
    <w:rsid w:val="009611B1"/>
    <w:rsid w:val="0096123B"/>
    <w:rsid w:val="00961742"/>
    <w:rsid w:val="00964110"/>
    <w:rsid w:val="0096417F"/>
    <w:rsid w:val="00964A19"/>
    <w:rsid w:val="0096625F"/>
    <w:rsid w:val="00966C76"/>
    <w:rsid w:val="00966E4D"/>
    <w:rsid w:val="009673FD"/>
    <w:rsid w:val="0096757B"/>
    <w:rsid w:val="0097092D"/>
    <w:rsid w:val="00970D1B"/>
    <w:rsid w:val="00970F32"/>
    <w:rsid w:val="00972DDB"/>
    <w:rsid w:val="00972EAF"/>
    <w:rsid w:val="00973459"/>
    <w:rsid w:val="00974A93"/>
    <w:rsid w:val="00975495"/>
    <w:rsid w:val="00977DCE"/>
    <w:rsid w:val="00980933"/>
    <w:rsid w:val="00980FE6"/>
    <w:rsid w:val="009827AD"/>
    <w:rsid w:val="00982D74"/>
    <w:rsid w:val="00982F75"/>
    <w:rsid w:val="00983447"/>
    <w:rsid w:val="009843E5"/>
    <w:rsid w:val="00985498"/>
    <w:rsid w:val="00986C54"/>
    <w:rsid w:val="00986D66"/>
    <w:rsid w:val="00987DBE"/>
    <w:rsid w:val="0099176D"/>
    <w:rsid w:val="00991D49"/>
    <w:rsid w:val="00994049"/>
    <w:rsid w:val="009940EB"/>
    <w:rsid w:val="00994607"/>
    <w:rsid w:val="00994B99"/>
    <w:rsid w:val="0099516F"/>
    <w:rsid w:val="009952E4"/>
    <w:rsid w:val="00995325"/>
    <w:rsid w:val="00995357"/>
    <w:rsid w:val="009964CE"/>
    <w:rsid w:val="00996568"/>
    <w:rsid w:val="009968ED"/>
    <w:rsid w:val="00997D0E"/>
    <w:rsid w:val="009A0FAB"/>
    <w:rsid w:val="009A1A44"/>
    <w:rsid w:val="009A335D"/>
    <w:rsid w:val="009A35E5"/>
    <w:rsid w:val="009A400A"/>
    <w:rsid w:val="009A4045"/>
    <w:rsid w:val="009A5817"/>
    <w:rsid w:val="009A5CB7"/>
    <w:rsid w:val="009A746F"/>
    <w:rsid w:val="009A7EB1"/>
    <w:rsid w:val="009B3D77"/>
    <w:rsid w:val="009B3F6B"/>
    <w:rsid w:val="009B48EF"/>
    <w:rsid w:val="009B5CCF"/>
    <w:rsid w:val="009B6E6B"/>
    <w:rsid w:val="009C1528"/>
    <w:rsid w:val="009C43D4"/>
    <w:rsid w:val="009C4789"/>
    <w:rsid w:val="009C52BF"/>
    <w:rsid w:val="009C5604"/>
    <w:rsid w:val="009C606E"/>
    <w:rsid w:val="009C6BA4"/>
    <w:rsid w:val="009C7EB3"/>
    <w:rsid w:val="009D0FD7"/>
    <w:rsid w:val="009D127F"/>
    <w:rsid w:val="009D157A"/>
    <w:rsid w:val="009D251E"/>
    <w:rsid w:val="009D288C"/>
    <w:rsid w:val="009D34B9"/>
    <w:rsid w:val="009D34E8"/>
    <w:rsid w:val="009D450F"/>
    <w:rsid w:val="009D45E9"/>
    <w:rsid w:val="009D4C37"/>
    <w:rsid w:val="009D4CD6"/>
    <w:rsid w:val="009D5089"/>
    <w:rsid w:val="009D51A6"/>
    <w:rsid w:val="009D5B19"/>
    <w:rsid w:val="009D7C7C"/>
    <w:rsid w:val="009E0D6D"/>
    <w:rsid w:val="009E1537"/>
    <w:rsid w:val="009E2EB0"/>
    <w:rsid w:val="009E47CB"/>
    <w:rsid w:val="009E6BC0"/>
    <w:rsid w:val="009E7AFC"/>
    <w:rsid w:val="009F055F"/>
    <w:rsid w:val="009F11DE"/>
    <w:rsid w:val="009F1924"/>
    <w:rsid w:val="009F289A"/>
    <w:rsid w:val="009F375B"/>
    <w:rsid w:val="009F3D30"/>
    <w:rsid w:val="009F4383"/>
    <w:rsid w:val="009F7966"/>
    <w:rsid w:val="00A00467"/>
    <w:rsid w:val="00A02F14"/>
    <w:rsid w:val="00A03E39"/>
    <w:rsid w:val="00A06DF0"/>
    <w:rsid w:val="00A10E29"/>
    <w:rsid w:val="00A11C47"/>
    <w:rsid w:val="00A12484"/>
    <w:rsid w:val="00A12C6F"/>
    <w:rsid w:val="00A133A6"/>
    <w:rsid w:val="00A13F3F"/>
    <w:rsid w:val="00A150EA"/>
    <w:rsid w:val="00A1529C"/>
    <w:rsid w:val="00A16699"/>
    <w:rsid w:val="00A2142C"/>
    <w:rsid w:val="00A23FB7"/>
    <w:rsid w:val="00A25D1A"/>
    <w:rsid w:val="00A26367"/>
    <w:rsid w:val="00A264FB"/>
    <w:rsid w:val="00A268DF"/>
    <w:rsid w:val="00A26D25"/>
    <w:rsid w:val="00A30E8B"/>
    <w:rsid w:val="00A30FFB"/>
    <w:rsid w:val="00A317EA"/>
    <w:rsid w:val="00A31CF7"/>
    <w:rsid w:val="00A31D13"/>
    <w:rsid w:val="00A32FC7"/>
    <w:rsid w:val="00A368A1"/>
    <w:rsid w:val="00A37A1F"/>
    <w:rsid w:val="00A40162"/>
    <w:rsid w:val="00A40734"/>
    <w:rsid w:val="00A40847"/>
    <w:rsid w:val="00A41EBB"/>
    <w:rsid w:val="00A42613"/>
    <w:rsid w:val="00A426BC"/>
    <w:rsid w:val="00A430AC"/>
    <w:rsid w:val="00A433C9"/>
    <w:rsid w:val="00A46B92"/>
    <w:rsid w:val="00A4716B"/>
    <w:rsid w:val="00A471E3"/>
    <w:rsid w:val="00A50531"/>
    <w:rsid w:val="00A50F44"/>
    <w:rsid w:val="00A512F0"/>
    <w:rsid w:val="00A52A17"/>
    <w:rsid w:val="00A53379"/>
    <w:rsid w:val="00A53533"/>
    <w:rsid w:val="00A53A9C"/>
    <w:rsid w:val="00A547E3"/>
    <w:rsid w:val="00A54994"/>
    <w:rsid w:val="00A55634"/>
    <w:rsid w:val="00A5750A"/>
    <w:rsid w:val="00A607EF"/>
    <w:rsid w:val="00A60870"/>
    <w:rsid w:val="00A608AA"/>
    <w:rsid w:val="00A61177"/>
    <w:rsid w:val="00A63268"/>
    <w:rsid w:val="00A63A51"/>
    <w:rsid w:val="00A66211"/>
    <w:rsid w:val="00A663F4"/>
    <w:rsid w:val="00A67C10"/>
    <w:rsid w:val="00A67D92"/>
    <w:rsid w:val="00A70374"/>
    <w:rsid w:val="00A722FB"/>
    <w:rsid w:val="00A73092"/>
    <w:rsid w:val="00A73C57"/>
    <w:rsid w:val="00A74834"/>
    <w:rsid w:val="00A749AF"/>
    <w:rsid w:val="00A75071"/>
    <w:rsid w:val="00A75406"/>
    <w:rsid w:val="00A84A3C"/>
    <w:rsid w:val="00A85164"/>
    <w:rsid w:val="00A85CA9"/>
    <w:rsid w:val="00A865DB"/>
    <w:rsid w:val="00A87235"/>
    <w:rsid w:val="00A878AF"/>
    <w:rsid w:val="00A9002A"/>
    <w:rsid w:val="00A90DEB"/>
    <w:rsid w:val="00A90EA9"/>
    <w:rsid w:val="00A917A9"/>
    <w:rsid w:val="00A92FD5"/>
    <w:rsid w:val="00A94318"/>
    <w:rsid w:val="00A96166"/>
    <w:rsid w:val="00A96CDB"/>
    <w:rsid w:val="00A97944"/>
    <w:rsid w:val="00AA19D9"/>
    <w:rsid w:val="00AA1CDB"/>
    <w:rsid w:val="00AA21A3"/>
    <w:rsid w:val="00AA26DD"/>
    <w:rsid w:val="00AA3C81"/>
    <w:rsid w:val="00AA3EDD"/>
    <w:rsid w:val="00AA488C"/>
    <w:rsid w:val="00AA78AB"/>
    <w:rsid w:val="00AA7F26"/>
    <w:rsid w:val="00AB0730"/>
    <w:rsid w:val="00AB1076"/>
    <w:rsid w:val="00AB245B"/>
    <w:rsid w:val="00AB2534"/>
    <w:rsid w:val="00AB7781"/>
    <w:rsid w:val="00AB791E"/>
    <w:rsid w:val="00AC1A3A"/>
    <w:rsid w:val="00AC3B62"/>
    <w:rsid w:val="00AC701E"/>
    <w:rsid w:val="00AC779C"/>
    <w:rsid w:val="00AC7C8F"/>
    <w:rsid w:val="00AD0461"/>
    <w:rsid w:val="00AD085B"/>
    <w:rsid w:val="00AD15DE"/>
    <w:rsid w:val="00AD329C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1BE2"/>
    <w:rsid w:val="00AE58D2"/>
    <w:rsid w:val="00AE5F84"/>
    <w:rsid w:val="00AE6803"/>
    <w:rsid w:val="00AE70E4"/>
    <w:rsid w:val="00AE7117"/>
    <w:rsid w:val="00AE731C"/>
    <w:rsid w:val="00AF0E96"/>
    <w:rsid w:val="00AF1583"/>
    <w:rsid w:val="00AF1AAC"/>
    <w:rsid w:val="00AF2C43"/>
    <w:rsid w:val="00AF4B39"/>
    <w:rsid w:val="00AF68A3"/>
    <w:rsid w:val="00AF7ABC"/>
    <w:rsid w:val="00B01709"/>
    <w:rsid w:val="00B020A5"/>
    <w:rsid w:val="00B025D5"/>
    <w:rsid w:val="00B034BC"/>
    <w:rsid w:val="00B0433B"/>
    <w:rsid w:val="00B05854"/>
    <w:rsid w:val="00B05C3A"/>
    <w:rsid w:val="00B07EF4"/>
    <w:rsid w:val="00B10344"/>
    <w:rsid w:val="00B10A9F"/>
    <w:rsid w:val="00B11BB0"/>
    <w:rsid w:val="00B13001"/>
    <w:rsid w:val="00B136AF"/>
    <w:rsid w:val="00B140B3"/>
    <w:rsid w:val="00B14422"/>
    <w:rsid w:val="00B14872"/>
    <w:rsid w:val="00B15A92"/>
    <w:rsid w:val="00B16BEA"/>
    <w:rsid w:val="00B16C88"/>
    <w:rsid w:val="00B170A4"/>
    <w:rsid w:val="00B203AC"/>
    <w:rsid w:val="00B2083F"/>
    <w:rsid w:val="00B234D0"/>
    <w:rsid w:val="00B24636"/>
    <w:rsid w:val="00B252B5"/>
    <w:rsid w:val="00B25DE8"/>
    <w:rsid w:val="00B26128"/>
    <w:rsid w:val="00B26C9A"/>
    <w:rsid w:val="00B275D3"/>
    <w:rsid w:val="00B27D3C"/>
    <w:rsid w:val="00B30533"/>
    <w:rsid w:val="00B30C77"/>
    <w:rsid w:val="00B30D76"/>
    <w:rsid w:val="00B30F4E"/>
    <w:rsid w:val="00B321C7"/>
    <w:rsid w:val="00B3255C"/>
    <w:rsid w:val="00B33002"/>
    <w:rsid w:val="00B34D1A"/>
    <w:rsid w:val="00B3537E"/>
    <w:rsid w:val="00B372FD"/>
    <w:rsid w:val="00B40054"/>
    <w:rsid w:val="00B41248"/>
    <w:rsid w:val="00B4147F"/>
    <w:rsid w:val="00B41775"/>
    <w:rsid w:val="00B430A9"/>
    <w:rsid w:val="00B44D07"/>
    <w:rsid w:val="00B45303"/>
    <w:rsid w:val="00B45C0D"/>
    <w:rsid w:val="00B47052"/>
    <w:rsid w:val="00B475CD"/>
    <w:rsid w:val="00B52636"/>
    <w:rsid w:val="00B54ED9"/>
    <w:rsid w:val="00B55779"/>
    <w:rsid w:val="00B6042E"/>
    <w:rsid w:val="00B60A40"/>
    <w:rsid w:val="00B60A8D"/>
    <w:rsid w:val="00B60C15"/>
    <w:rsid w:val="00B60FDC"/>
    <w:rsid w:val="00B61853"/>
    <w:rsid w:val="00B61B1D"/>
    <w:rsid w:val="00B61B89"/>
    <w:rsid w:val="00B63EC8"/>
    <w:rsid w:val="00B6443B"/>
    <w:rsid w:val="00B64452"/>
    <w:rsid w:val="00B64958"/>
    <w:rsid w:val="00B64E9A"/>
    <w:rsid w:val="00B66071"/>
    <w:rsid w:val="00B7057A"/>
    <w:rsid w:val="00B707CF"/>
    <w:rsid w:val="00B71D59"/>
    <w:rsid w:val="00B74585"/>
    <w:rsid w:val="00B77642"/>
    <w:rsid w:val="00B77E44"/>
    <w:rsid w:val="00B80164"/>
    <w:rsid w:val="00B818AA"/>
    <w:rsid w:val="00B81F14"/>
    <w:rsid w:val="00B82850"/>
    <w:rsid w:val="00B82BD2"/>
    <w:rsid w:val="00B83E4C"/>
    <w:rsid w:val="00B869E5"/>
    <w:rsid w:val="00B87527"/>
    <w:rsid w:val="00B875C6"/>
    <w:rsid w:val="00B877E0"/>
    <w:rsid w:val="00B9076B"/>
    <w:rsid w:val="00B90F48"/>
    <w:rsid w:val="00B92172"/>
    <w:rsid w:val="00B93A1D"/>
    <w:rsid w:val="00B95F6C"/>
    <w:rsid w:val="00B96631"/>
    <w:rsid w:val="00B9678A"/>
    <w:rsid w:val="00B9708E"/>
    <w:rsid w:val="00B976B8"/>
    <w:rsid w:val="00B976BA"/>
    <w:rsid w:val="00BA055B"/>
    <w:rsid w:val="00BA08C6"/>
    <w:rsid w:val="00BA0DB7"/>
    <w:rsid w:val="00BA125D"/>
    <w:rsid w:val="00BA1735"/>
    <w:rsid w:val="00BA22C9"/>
    <w:rsid w:val="00BA23A1"/>
    <w:rsid w:val="00BA2537"/>
    <w:rsid w:val="00BA35D9"/>
    <w:rsid w:val="00BA57A9"/>
    <w:rsid w:val="00BA68D3"/>
    <w:rsid w:val="00BA692A"/>
    <w:rsid w:val="00BA6E6C"/>
    <w:rsid w:val="00BA7203"/>
    <w:rsid w:val="00BB15B5"/>
    <w:rsid w:val="00BB6B91"/>
    <w:rsid w:val="00BC0249"/>
    <w:rsid w:val="00BC0B79"/>
    <w:rsid w:val="00BC157A"/>
    <w:rsid w:val="00BC28EB"/>
    <w:rsid w:val="00BC2B55"/>
    <w:rsid w:val="00BC3534"/>
    <w:rsid w:val="00BC39B0"/>
    <w:rsid w:val="00BC5C1F"/>
    <w:rsid w:val="00BC5C2A"/>
    <w:rsid w:val="00BC6EB7"/>
    <w:rsid w:val="00BD094A"/>
    <w:rsid w:val="00BD21E4"/>
    <w:rsid w:val="00BD2887"/>
    <w:rsid w:val="00BD2B78"/>
    <w:rsid w:val="00BD5C3F"/>
    <w:rsid w:val="00BD6443"/>
    <w:rsid w:val="00BE14E6"/>
    <w:rsid w:val="00BE32B2"/>
    <w:rsid w:val="00BE578B"/>
    <w:rsid w:val="00BE5F5D"/>
    <w:rsid w:val="00BE7457"/>
    <w:rsid w:val="00BE7F63"/>
    <w:rsid w:val="00BF102D"/>
    <w:rsid w:val="00BF205C"/>
    <w:rsid w:val="00BF2B8E"/>
    <w:rsid w:val="00BF4295"/>
    <w:rsid w:val="00BF4335"/>
    <w:rsid w:val="00BF481C"/>
    <w:rsid w:val="00BF48F6"/>
    <w:rsid w:val="00BF4D73"/>
    <w:rsid w:val="00BF53D0"/>
    <w:rsid w:val="00BF60A3"/>
    <w:rsid w:val="00BF6408"/>
    <w:rsid w:val="00BF657B"/>
    <w:rsid w:val="00BF6B1F"/>
    <w:rsid w:val="00BF6D7A"/>
    <w:rsid w:val="00BF6DE2"/>
    <w:rsid w:val="00BF732E"/>
    <w:rsid w:val="00BF7972"/>
    <w:rsid w:val="00C00DFE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436"/>
    <w:rsid w:val="00C148DF"/>
    <w:rsid w:val="00C162F6"/>
    <w:rsid w:val="00C21A87"/>
    <w:rsid w:val="00C2232E"/>
    <w:rsid w:val="00C226C6"/>
    <w:rsid w:val="00C226D3"/>
    <w:rsid w:val="00C23562"/>
    <w:rsid w:val="00C25202"/>
    <w:rsid w:val="00C2691E"/>
    <w:rsid w:val="00C26A43"/>
    <w:rsid w:val="00C2777B"/>
    <w:rsid w:val="00C27FDA"/>
    <w:rsid w:val="00C301D3"/>
    <w:rsid w:val="00C30C82"/>
    <w:rsid w:val="00C31F01"/>
    <w:rsid w:val="00C31FEA"/>
    <w:rsid w:val="00C33356"/>
    <w:rsid w:val="00C34706"/>
    <w:rsid w:val="00C35A72"/>
    <w:rsid w:val="00C364C5"/>
    <w:rsid w:val="00C40061"/>
    <w:rsid w:val="00C40712"/>
    <w:rsid w:val="00C419E2"/>
    <w:rsid w:val="00C425F5"/>
    <w:rsid w:val="00C42615"/>
    <w:rsid w:val="00C43AD6"/>
    <w:rsid w:val="00C4457B"/>
    <w:rsid w:val="00C45162"/>
    <w:rsid w:val="00C45CDB"/>
    <w:rsid w:val="00C46522"/>
    <w:rsid w:val="00C47E60"/>
    <w:rsid w:val="00C50FB1"/>
    <w:rsid w:val="00C521D1"/>
    <w:rsid w:val="00C5264D"/>
    <w:rsid w:val="00C53D67"/>
    <w:rsid w:val="00C543F3"/>
    <w:rsid w:val="00C55212"/>
    <w:rsid w:val="00C563C0"/>
    <w:rsid w:val="00C5687C"/>
    <w:rsid w:val="00C569A5"/>
    <w:rsid w:val="00C570AA"/>
    <w:rsid w:val="00C57107"/>
    <w:rsid w:val="00C57B7D"/>
    <w:rsid w:val="00C60938"/>
    <w:rsid w:val="00C61254"/>
    <w:rsid w:val="00C61952"/>
    <w:rsid w:val="00C61C13"/>
    <w:rsid w:val="00C62456"/>
    <w:rsid w:val="00C62477"/>
    <w:rsid w:val="00C62C67"/>
    <w:rsid w:val="00C63AC2"/>
    <w:rsid w:val="00C63F91"/>
    <w:rsid w:val="00C64338"/>
    <w:rsid w:val="00C648E4"/>
    <w:rsid w:val="00C6519B"/>
    <w:rsid w:val="00C65937"/>
    <w:rsid w:val="00C66577"/>
    <w:rsid w:val="00C67F39"/>
    <w:rsid w:val="00C70C89"/>
    <w:rsid w:val="00C70E6F"/>
    <w:rsid w:val="00C71C98"/>
    <w:rsid w:val="00C723BE"/>
    <w:rsid w:val="00C72AF8"/>
    <w:rsid w:val="00C737C0"/>
    <w:rsid w:val="00C73B4A"/>
    <w:rsid w:val="00C75C21"/>
    <w:rsid w:val="00C763AC"/>
    <w:rsid w:val="00C76A4A"/>
    <w:rsid w:val="00C76CB1"/>
    <w:rsid w:val="00C76E48"/>
    <w:rsid w:val="00C77C90"/>
    <w:rsid w:val="00C8104B"/>
    <w:rsid w:val="00C81153"/>
    <w:rsid w:val="00C83373"/>
    <w:rsid w:val="00C833BE"/>
    <w:rsid w:val="00C835CD"/>
    <w:rsid w:val="00C83A94"/>
    <w:rsid w:val="00C83D3B"/>
    <w:rsid w:val="00C84967"/>
    <w:rsid w:val="00C85983"/>
    <w:rsid w:val="00C86192"/>
    <w:rsid w:val="00C9008D"/>
    <w:rsid w:val="00C9076B"/>
    <w:rsid w:val="00C91992"/>
    <w:rsid w:val="00C91B79"/>
    <w:rsid w:val="00C92540"/>
    <w:rsid w:val="00C92CD5"/>
    <w:rsid w:val="00C940D0"/>
    <w:rsid w:val="00C95714"/>
    <w:rsid w:val="00C96510"/>
    <w:rsid w:val="00C97A27"/>
    <w:rsid w:val="00CA0128"/>
    <w:rsid w:val="00CA06B1"/>
    <w:rsid w:val="00CA1B8F"/>
    <w:rsid w:val="00CA234D"/>
    <w:rsid w:val="00CA27C9"/>
    <w:rsid w:val="00CA4ED4"/>
    <w:rsid w:val="00CA53E5"/>
    <w:rsid w:val="00CA54F5"/>
    <w:rsid w:val="00CA562A"/>
    <w:rsid w:val="00CA6F5F"/>
    <w:rsid w:val="00CA7C7B"/>
    <w:rsid w:val="00CA7F99"/>
    <w:rsid w:val="00CB049E"/>
    <w:rsid w:val="00CB04C1"/>
    <w:rsid w:val="00CB0828"/>
    <w:rsid w:val="00CB0DE1"/>
    <w:rsid w:val="00CB2234"/>
    <w:rsid w:val="00CB2418"/>
    <w:rsid w:val="00CB2A1D"/>
    <w:rsid w:val="00CB3D8D"/>
    <w:rsid w:val="00CB42DB"/>
    <w:rsid w:val="00CB4B74"/>
    <w:rsid w:val="00CB6652"/>
    <w:rsid w:val="00CB6C3A"/>
    <w:rsid w:val="00CC02AD"/>
    <w:rsid w:val="00CC0EC7"/>
    <w:rsid w:val="00CC2350"/>
    <w:rsid w:val="00CC257D"/>
    <w:rsid w:val="00CC2DE1"/>
    <w:rsid w:val="00CC2FD5"/>
    <w:rsid w:val="00CC3C20"/>
    <w:rsid w:val="00CC6089"/>
    <w:rsid w:val="00CC7869"/>
    <w:rsid w:val="00CD011A"/>
    <w:rsid w:val="00CD014B"/>
    <w:rsid w:val="00CD098F"/>
    <w:rsid w:val="00CD0C13"/>
    <w:rsid w:val="00CD10A2"/>
    <w:rsid w:val="00CD16F2"/>
    <w:rsid w:val="00CD1FA7"/>
    <w:rsid w:val="00CD33BA"/>
    <w:rsid w:val="00CD4E6C"/>
    <w:rsid w:val="00CD57F7"/>
    <w:rsid w:val="00CD59F8"/>
    <w:rsid w:val="00CD6EB7"/>
    <w:rsid w:val="00CD73E8"/>
    <w:rsid w:val="00CE0A8F"/>
    <w:rsid w:val="00CE0CB2"/>
    <w:rsid w:val="00CE137A"/>
    <w:rsid w:val="00CE15EA"/>
    <w:rsid w:val="00CE34F2"/>
    <w:rsid w:val="00CE39B6"/>
    <w:rsid w:val="00CE4E17"/>
    <w:rsid w:val="00CE4E32"/>
    <w:rsid w:val="00CE7592"/>
    <w:rsid w:val="00CE7BFE"/>
    <w:rsid w:val="00CF1B7A"/>
    <w:rsid w:val="00CF2146"/>
    <w:rsid w:val="00CF4D4A"/>
    <w:rsid w:val="00CF4E27"/>
    <w:rsid w:val="00CF5A78"/>
    <w:rsid w:val="00CF64D5"/>
    <w:rsid w:val="00CF7389"/>
    <w:rsid w:val="00CF7CE5"/>
    <w:rsid w:val="00D0152B"/>
    <w:rsid w:val="00D01808"/>
    <w:rsid w:val="00D01886"/>
    <w:rsid w:val="00D020D2"/>
    <w:rsid w:val="00D020EA"/>
    <w:rsid w:val="00D02586"/>
    <w:rsid w:val="00D035AD"/>
    <w:rsid w:val="00D04D9B"/>
    <w:rsid w:val="00D04E03"/>
    <w:rsid w:val="00D04F51"/>
    <w:rsid w:val="00D0654E"/>
    <w:rsid w:val="00D06982"/>
    <w:rsid w:val="00D06D12"/>
    <w:rsid w:val="00D07384"/>
    <w:rsid w:val="00D12757"/>
    <w:rsid w:val="00D12CA8"/>
    <w:rsid w:val="00D12E49"/>
    <w:rsid w:val="00D14F4F"/>
    <w:rsid w:val="00D151F7"/>
    <w:rsid w:val="00D153A4"/>
    <w:rsid w:val="00D1548A"/>
    <w:rsid w:val="00D16D02"/>
    <w:rsid w:val="00D215C3"/>
    <w:rsid w:val="00D21667"/>
    <w:rsid w:val="00D21E60"/>
    <w:rsid w:val="00D220D1"/>
    <w:rsid w:val="00D22327"/>
    <w:rsid w:val="00D22405"/>
    <w:rsid w:val="00D2334D"/>
    <w:rsid w:val="00D23D99"/>
    <w:rsid w:val="00D25171"/>
    <w:rsid w:val="00D25B65"/>
    <w:rsid w:val="00D27552"/>
    <w:rsid w:val="00D318A6"/>
    <w:rsid w:val="00D31A6E"/>
    <w:rsid w:val="00D32A43"/>
    <w:rsid w:val="00D33910"/>
    <w:rsid w:val="00D33EDD"/>
    <w:rsid w:val="00D34158"/>
    <w:rsid w:val="00D348A8"/>
    <w:rsid w:val="00D357D6"/>
    <w:rsid w:val="00D37127"/>
    <w:rsid w:val="00D401FE"/>
    <w:rsid w:val="00D43ED2"/>
    <w:rsid w:val="00D451CB"/>
    <w:rsid w:val="00D45B4C"/>
    <w:rsid w:val="00D460A9"/>
    <w:rsid w:val="00D4691D"/>
    <w:rsid w:val="00D47044"/>
    <w:rsid w:val="00D470B0"/>
    <w:rsid w:val="00D50429"/>
    <w:rsid w:val="00D504C7"/>
    <w:rsid w:val="00D5114B"/>
    <w:rsid w:val="00D51964"/>
    <w:rsid w:val="00D53554"/>
    <w:rsid w:val="00D53CAE"/>
    <w:rsid w:val="00D547A9"/>
    <w:rsid w:val="00D54DB7"/>
    <w:rsid w:val="00D55185"/>
    <w:rsid w:val="00D551AF"/>
    <w:rsid w:val="00D61C88"/>
    <w:rsid w:val="00D61E3E"/>
    <w:rsid w:val="00D63174"/>
    <w:rsid w:val="00D63EFD"/>
    <w:rsid w:val="00D64149"/>
    <w:rsid w:val="00D645BF"/>
    <w:rsid w:val="00D66E14"/>
    <w:rsid w:val="00D678B1"/>
    <w:rsid w:val="00D67C58"/>
    <w:rsid w:val="00D70223"/>
    <w:rsid w:val="00D7099E"/>
    <w:rsid w:val="00D714F5"/>
    <w:rsid w:val="00D73DE4"/>
    <w:rsid w:val="00D76FFF"/>
    <w:rsid w:val="00D8178B"/>
    <w:rsid w:val="00D83175"/>
    <w:rsid w:val="00D832EF"/>
    <w:rsid w:val="00D836B0"/>
    <w:rsid w:val="00D83707"/>
    <w:rsid w:val="00D86AB9"/>
    <w:rsid w:val="00D86C8B"/>
    <w:rsid w:val="00D9068F"/>
    <w:rsid w:val="00D90797"/>
    <w:rsid w:val="00D9116B"/>
    <w:rsid w:val="00D918FC"/>
    <w:rsid w:val="00D92FAD"/>
    <w:rsid w:val="00D93401"/>
    <w:rsid w:val="00D93788"/>
    <w:rsid w:val="00D9393E"/>
    <w:rsid w:val="00D946C9"/>
    <w:rsid w:val="00D95F24"/>
    <w:rsid w:val="00D96150"/>
    <w:rsid w:val="00D96BCD"/>
    <w:rsid w:val="00D97AE1"/>
    <w:rsid w:val="00D97D03"/>
    <w:rsid w:val="00DA05E4"/>
    <w:rsid w:val="00DA1A33"/>
    <w:rsid w:val="00DA1CF5"/>
    <w:rsid w:val="00DA2C2D"/>
    <w:rsid w:val="00DA2D48"/>
    <w:rsid w:val="00DA4654"/>
    <w:rsid w:val="00DA4F38"/>
    <w:rsid w:val="00DA5335"/>
    <w:rsid w:val="00DA5D40"/>
    <w:rsid w:val="00DA6655"/>
    <w:rsid w:val="00DA6957"/>
    <w:rsid w:val="00DA6E8E"/>
    <w:rsid w:val="00DB0950"/>
    <w:rsid w:val="00DB0BD9"/>
    <w:rsid w:val="00DB1001"/>
    <w:rsid w:val="00DB3A5C"/>
    <w:rsid w:val="00DB4C64"/>
    <w:rsid w:val="00DB5878"/>
    <w:rsid w:val="00DB7D3D"/>
    <w:rsid w:val="00DC17CB"/>
    <w:rsid w:val="00DC1EE0"/>
    <w:rsid w:val="00DC206D"/>
    <w:rsid w:val="00DC295D"/>
    <w:rsid w:val="00DC2C53"/>
    <w:rsid w:val="00DC2D1C"/>
    <w:rsid w:val="00DC3B2E"/>
    <w:rsid w:val="00DC4AD2"/>
    <w:rsid w:val="00DC501B"/>
    <w:rsid w:val="00DC5F02"/>
    <w:rsid w:val="00DC7301"/>
    <w:rsid w:val="00DC7FE8"/>
    <w:rsid w:val="00DD014A"/>
    <w:rsid w:val="00DD14FF"/>
    <w:rsid w:val="00DD26FD"/>
    <w:rsid w:val="00DD3FE2"/>
    <w:rsid w:val="00DD5087"/>
    <w:rsid w:val="00DD620E"/>
    <w:rsid w:val="00DD6BB6"/>
    <w:rsid w:val="00DD6E74"/>
    <w:rsid w:val="00DD6F46"/>
    <w:rsid w:val="00DD6F8E"/>
    <w:rsid w:val="00DD70C6"/>
    <w:rsid w:val="00DD7125"/>
    <w:rsid w:val="00DD76EA"/>
    <w:rsid w:val="00DD7B21"/>
    <w:rsid w:val="00DE11DA"/>
    <w:rsid w:val="00DE1C91"/>
    <w:rsid w:val="00DE65E3"/>
    <w:rsid w:val="00DE6F2E"/>
    <w:rsid w:val="00DE70B6"/>
    <w:rsid w:val="00DE7A84"/>
    <w:rsid w:val="00DF2C2A"/>
    <w:rsid w:val="00DF2DD9"/>
    <w:rsid w:val="00DF48B0"/>
    <w:rsid w:val="00DF65D2"/>
    <w:rsid w:val="00DF6837"/>
    <w:rsid w:val="00DF74FA"/>
    <w:rsid w:val="00DF79E1"/>
    <w:rsid w:val="00E00384"/>
    <w:rsid w:val="00E01B2A"/>
    <w:rsid w:val="00E052FC"/>
    <w:rsid w:val="00E06AEF"/>
    <w:rsid w:val="00E06F46"/>
    <w:rsid w:val="00E07F45"/>
    <w:rsid w:val="00E12CC8"/>
    <w:rsid w:val="00E13B55"/>
    <w:rsid w:val="00E14C29"/>
    <w:rsid w:val="00E14C30"/>
    <w:rsid w:val="00E14F1C"/>
    <w:rsid w:val="00E1508B"/>
    <w:rsid w:val="00E1511D"/>
    <w:rsid w:val="00E161DD"/>
    <w:rsid w:val="00E16342"/>
    <w:rsid w:val="00E178FD"/>
    <w:rsid w:val="00E2114F"/>
    <w:rsid w:val="00E217DF"/>
    <w:rsid w:val="00E228D3"/>
    <w:rsid w:val="00E233CC"/>
    <w:rsid w:val="00E233DF"/>
    <w:rsid w:val="00E235BF"/>
    <w:rsid w:val="00E239BE"/>
    <w:rsid w:val="00E240E9"/>
    <w:rsid w:val="00E2719A"/>
    <w:rsid w:val="00E27A97"/>
    <w:rsid w:val="00E30638"/>
    <w:rsid w:val="00E30943"/>
    <w:rsid w:val="00E30BE2"/>
    <w:rsid w:val="00E30D9D"/>
    <w:rsid w:val="00E30F64"/>
    <w:rsid w:val="00E31254"/>
    <w:rsid w:val="00E317F8"/>
    <w:rsid w:val="00E331F4"/>
    <w:rsid w:val="00E3533E"/>
    <w:rsid w:val="00E3738C"/>
    <w:rsid w:val="00E41603"/>
    <w:rsid w:val="00E41D6B"/>
    <w:rsid w:val="00E43204"/>
    <w:rsid w:val="00E445E9"/>
    <w:rsid w:val="00E453D6"/>
    <w:rsid w:val="00E45C99"/>
    <w:rsid w:val="00E47932"/>
    <w:rsid w:val="00E47BCA"/>
    <w:rsid w:val="00E506F4"/>
    <w:rsid w:val="00E522AE"/>
    <w:rsid w:val="00E523F7"/>
    <w:rsid w:val="00E52537"/>
    <w:rsid w:val="00E52A28"/>
    <w:rsid w:val="00E5405C"/>
    <w:rsid w:val="00E54207"/>
    <w:rsid w:val="00E55485"/>
    <w:rsid w:val="00E55F15"/>
    <w:rsid w:val="00E56875"/>
    <w:rsid w:val="00E625DE"/>
    <w:rsid w:val="00E63AC6"/>
    <w:rsid w:val="00E63BFE"/>
    <w:rsid w:val="00E6434D"/>
    <w:rsid w:val="00E658A3"/>
    <w:rsid w:val="00E6626D"/>
    <w:rsid w:val="00E714D5"/>
    <w:rsid w:val="00E71807"/>
    <w:rsid w:val="00E724FC"/>
    <w:rsid w:val="00E743BC"/>
    <w:rsid w:val="00E743BF"/>
    <w:rsid w:val="00E747A6"/>
    <w:rsid w:val="00E76C0C"/>
    <w:rsid w:val="00E77369"/>
    <w:rsid w:val="00E77DCD"/>
    <w:rsid w:val="00E8155A"/>
    <w:rsid w:val="00E81CE8"/>
    <w:rsid w:val="00E82B37"/>
    <w:rsid w:val="00E844BD"/>
    <w:rsid w:val="00E84724"/>
    <w:rsid w:val="00E84875"/>
    <w:rsid w:val="00E861DA"/>
    <w:rsid w:val="00E86436"/>
    <w:rsid w:val="00E8655E"/>
    <w:rsid w:val="00E87184"/>
    <w:rsid w:val="00E8735C"/>
    <w:rsid w:val="00E91C2A"/>
    <w:rsid w:val="00E91EC7"/>
    <w:rsid w:val="00E92929"/>
    <w:rsid w:val="00E92D42"/>
    <w:rsid w:val="00E9362A"/>
    <w:rsid w:val="00E94BAD"/>
    <w:rsid w:val="00E950A9"/>
    <w:rsid w:val="00E95B5B"/>
    <w:rsid w:val="00E964B1"/>
    <w:rsid w:val="00E973D6"/>
    <w:rsid w:val="00E97734"/>
    <w:rsid w:val="00EA0115"/>
    <w:rsid w:val="00EA076A"/>
    <w:rsid w:val="00EA1923"/>
    <w:rsid w:val="00EA1B85"/>
    <w:rsid w:val="00EA2D8C"/>
    <w:rsid w:val="00EA3E94"/>
    <w:rsid w:val="00EA4721"/>
    <w:rsid w:val="00EA47C8"/>
    <w:rsid w:val="00EA4858"/>
    <w:rsid w:val="00EA6AFB"/>
    <w:rsid w:val="00EA6F05"/>
    <w:rsid w:val="00EA7C8B"/>
    <w:rsid w:val="00EB12DD"/>
    <w:rsid w:val="00EB1619"/>
    <w:rsid w:val="00EB1AE4"/>
    <w:rsid w:val="00EB1E2E"/>
    <w:rsid w:val="00EB3453"/>
    <w:rsid w:val="00EB5402"/>
    <w:rsid w:val="00EB5CB2"/>
    <w:rsid w:val="00EB5DEC"/>
    <w:rsid w:val="00EC04D8"/>
    <w:rsid w:val="00EC05D1"/>
    <w:rsid w:val="00EC15B5"/>
    <w:rsid w:val="00EC1DA5"/>
    <w:rsid w:val="00EC22D9"/>
    <w:rsid w:val="00EC5609"/>
    <w:rsid w:val="00EC6349"/>
    <w:rsid w:val="00EC6B4E"/>
    <w:rsid w:val="00EC7CAE"/>
    <w:rsid w:val="00ED1994"/>
    <w:rsid w:val="00ED3360"/>
    <w:rsid w:val="00ED3B4C"/>
    <w:rsid w:val="00ED3CA2"/>
    <w:rsid w:val="00ED4D31"/>
    <w:rsid w:val="00ED6180"/>
    <w:rsid w:val="00ED78F0"/>
    <w:rsid w:val="00EE1921"/>
    <w:rsid w:val="00EE44CF"/>
    <w:rsid w:val="00EE4BAF"/>
    <w:rsid w:val="00EE796D"/>
    <w:rsid w:val="00EF0339"/>
    <w:rsid w:val="00EF038E"/>
    <w:rsid w:val="00EF0E25"/>
    <w:rsid w:val="00EF1CEC"/>
    <w:rsid w:val="00EF2A41"/>
    <w:rsid w:val="00EF3E5F"/>
    <w:rsid w:val="00EF6A8B"/>
    <w:rsid w:val="00F001DF"/>
    <w:rsid w:val="00F0085B"/>
    <w:rsid w:val="00F04283"/>
    <w:rsid w:val="00F07F98"/>
    <w:rsid w:val="00F10A20"/>
    <w:rsid w:val="00F11339"/>
    <w:rsid w:val="00F11593"/>
    <w:rsid w:val="00F11CC7"/>
    <w:rsid w:val="00F2057C"/>
    <w:rsid w:val="00F21682"/>
    <w:rsid w:val="00F22B71"/>
    <w:rsid w:val="00F230EB"/>
    <w:rsid w:val="00F23128"/>
    <w:rsid w:val="00F247CC"/>
    <w:rsid w:val="00F251B5"/>
    <w:rsid w:val="00F257C7"/>
    <w:rsid w:val="00F2755A"/>
    <w:rsid w:val="00F300A5"/>
    <w:rsid w:val="00F322F1"/>
    <w:rsid w:val="00F335EC"/>
    <w:rsid w:val="00F33A9C"/>
    <w:rsid w:val="00F33D72"/>
    <w:rsid w:val="00F33FFD"/>
    <w:rsid w:val="00F34973"/>
    <w:rsid w:val="00F3560D"/>
    <w:rsid w:val="00F35A0F"/>
    <w:rsid w:val="00F367A4"/>
    <w:rsid w:val="00F41C44"/>
    <w:rsid w:val="00F42950"/>
    <w:rsid w:val="00F43388"/>
    <w:rsid w:val="00F43A86"/>
    <w:rsid w:val="00F43BB8"/>
    <w:rsid w:val="00F44C36"/>
    <w:rsid w:val="00F459F5"/>
    <w:rsid w:val="00F47542"/>
    <w:rsid w:val="00F5060E"/>
    <w:rsid w:val="00F50FBB"/>
    <w:rsid w:val="00F51DF8"/>
    <w:rsid w:val="00F52C6B"/>
    <w:rsid w:val="00F54C93"/>
    <w:rsid w:val="00F55907"/>
    <w:rsid w:val="00F55D0D"/>
    <w:rsid w:val="00F55E43"/>
    <w:rsid w:val="00F56EA4"/>
    <w:rsid w:val="00F5729C"/>
    <w:rsid w:val="00F579F8"/>
    <w:rsid w:val="00F60E16"/>
    <w:rsid w:val="00F618EE"/>
    <w:rsid w:val="00F62488"/>
    <w:rsid w:val="00F6421B"/>
    <w:rsid w:val="00F64C84"/>
    <w:rsid w:val="00F65997"/>
    <w:rsid w:val="00F66253"/>
    <w:rsid w:val="00F66649"/>
    <w:rsid w:val="00F67A9C"/>
    <w:rsid w:val="00F707F3"/>
    <w:rsid w:val="00F73165"/>
    <w:rsid w:val="00F74821"/>
    <w:rsid w:val="00F7587F"/>
    <w:rsid w:val="00F76697"/>
    <w:rsid w:val="00F776C6"/>
    <w:rsid w:val="00F8069B"/>
    <w:rsid w:val="00F80714"/>
    <w:rsid w:val="00F807D8"/>
    <w:rsid w:val="00F8324A"/>
    <w:rsid w:val="00F9443D"/>
    <w:rsid w:val="00F94AC4"/>
    <w:rsid w:val="00F959D9"/>
    <w:rsid w:val="00F95D90"/>
    <w:rsid w:val="00F97EA6"/>
    <w:rsid w:val="00FA018A"/>
    <w:rsid w:val="00FA09BC"/>
    <w:rsid w:val="00FA0EB1"/>
    <w:rsid w:val="00FA1312"/>
    <w:rsid w:val="00FA17DF"/>
    <w:rsid w:val="00FA19E9"/>
    <w:rsid w:val="00FA60C8"/>
    <w:rsid w:val="00FA6F9E"/>
    <w:rsid w:val="00FA731B"/>
    <w:rsid w:val="00FB0D90"/>
    <w:rsid w:val="00FB0E43"/>
    <w:rsid w:val="00FB14AC"/>
    <w:rsid w:val="00FB16BC"/>
    <w:rsid w:val="00FB2048"/>
    <w:rsid w:val="00FB3674"/>
    <w:rsid w:val="00FB3F9C"/>
    <w:rsid w:val="00FB4778"/>
    <w:rsid w:val="00FB479E"/>
    <w:rsid w:val="00FB53FD"/>
    <w:rsid w:val="00FB698A"/>
    <w:rsid w:val="00FB71F2"/>
    <w:rsid w:val="00FB7488"/>
    <w:rsid w:val="00FB75BD"/>
    <w:rsid w:val="00FC10F9"/>
    <w:rsid w:val="00FC1192"/>
    <w:rsid w:val="00FC22CD"/>
    <w:rsid w:val="00FC2953"/>
    <w:rsid w:val="00FC2C1F"/>
    <w:rsid w:val="00FC37E3"/>
    <w:rsid w:val="00FC41AB"/>
    <w:rsid w:val="00FC4349"/>
    <w:rsid w:val="00FC52FA"/>
    <w:rsid w:val="00FC53DE"/>
    <w:rsid w:val="00FC5F8F"/>
    <w:rsid w:val="00FC696F"/>
    <w:rsid w:val="00FC6E41"/>
    <w:rsid w:val="00FC752D"/>
    <w:rsid w:val="00FD3290"/>
    <w:rsid w:val="00FD3C6D"/>
    <w:rsid w:val="00FD5369"/>
    <w:rsid w:val="00FD63CE"/>
    <w:rsid w:val="00FD7487"/>
    <w:rsid w:val="00FD7C15"/>
    <w:rsid w:val="00FE1463"/>
    <w:rsid w:val="00FE1A46"/>
    <w:rsid w:val="00FE26F3"/>
    <w:rsid w:val="00FE2704"/>
    <w:rsid w:val="00FE2E69"/>
    <w:rsid w:val="00FE4C4E"/>
    <w:rsid w:val="00FE50B3"/>
    <w:rsid w:val="00FE61AC"/>
    <w:rsid w:val="00FE701E"/>
    <w:rsid w:val="00FF0033"/>
    <w:rsid w:val="00FF360F"/>
    <w:rsid w:val="00FF425F"/>
    <w:rsid w:val="00FF491A"/>
    <w:rsid w:val="00FF5AEB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DE42E"/>
  <w15:docId w15:val="{EE368D99-EAA6-46F0-9506-D0112C04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298A"/>
    <w:pPr>
      <w:spacing w:after="120"/>
      <w:jc w:val="both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berschrift2">
    <w:name w:val="heading 2"/>
    <w:basedOn w:val="Standard"/>
    <w:link w:val="berschrift2Zchn"/>
    <w:qFormat/>
    <w:rsid w:val="00D21667"/>
    <w:pPr>
      <w:spacing w:before="100" w:beforeAutospacing="1" w:after="100" w:afterAutospacing="1"/>
      <w:outlineLvl w:val="1"/>
    </w:pPr>
    <w:rPr>
      <w:rFonts w:eastAsia="Arial Unicode MS" w:cs="Arial Unicode MS"/>
      <w:b/>
      <w:bCs/>
      <w:color w:val="000000"/>
      <w:szCs w:val="36"/>
    </w:rPr>
  </w:style>
  <w:style w:type="paragraph" w:styleId="berschrift3">
    <w:name w:val="heading 3"/>
    <w:basedOn w:val="Standard"/>
    <w:qFormat/>
    <w:rsid w:val="00D21667"/>
    <w:pPr>
      <w:spacing w:before="100" w:beforeAutospacing="1" w:after="100" w:afterAutospacing="1"/>
      <w:outlineLvl w:val="2"/>
    </w:pPr>
    <w:rPr>
      <w:rFonts w:eastAsia="Arial Unicode MS" w:cs="Arial Unicode MS"/>
      <w:b/>
      <w:bCs/>
      <w:color w:val="000000"/>
      <w:szCs w:val="27"/>
    </w:rPr>
  </w:style>
  <w:style w:type="paragraph" w:styleId="berschrift4">
    <w:name w:val="heading 4"/>
    <w:basedOn w:val="Standard"/>
    <w:next w:val="Standard"/>
    <w:qFormat/>
    <w:rsid w:val="00D21667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21667"/>
    <w:pPr>
      <w:keepNext/>
      <w:ind w:left="1077" w:right="-108" w:hanging="1077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D21667"/>
    <w:pPr>
      <w:keepNext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D21667"/>
    <w:pPr>
      <w:keepNext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D2166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titel">
    <w:name w:val="Subtitel"/>
    <w:basedOn w:val="Standard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Absatz-Standardschriftart"/>
    <w:rsid w:val="00D21667"/>
    <w:rPr>
      <w:color w:val="auto"/>
      <w:u w:val="single"/>
    </w:rPr>
  </w:style>
  <w:style w:type="paragraph" w:customStyle="1" w:styleId="Aufzhlung">
    <w:name w:val="Aufzählung"/>
    <w:basedOn w:val="Standard"/>
    <w:qFormat/>
    <w:rsid w:val="00D21667"/>
    <w:pPr>
      <w:ind w:left="714" w:hanging="357"/>
    </w:pPr>
  </w:style>
  <w:style w:type="paragraph" w:styleId="z-Formularbeginn">
    <w:name w:val="HTML Top of Form"/>
    <w:basedOn w:val="Standard"/>
    <w:next w:val="Standard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Absatz-Standardschriftar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el">
    <w:name w:val="Title"/>
    <w:basedOn w:val="Standard"/>
    <w:link w:val="TitelZchn"/>
    <w:qFormat/>
    <w:rsid w:val="00D21667"/>
    <w:pPr>
      <w:spacing w:before="480" w:after="60"/>
      <w:jc w:val="center"/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rsid w:val="00D216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Standard"/>
    <w:next w:val="Standard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Standard"/>
    <w:next w:val="Standard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Absatz-Standardschriftar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Absatz-Standardschriftart"/>
    <w:rsid w:val="00D21667"/>
    <w:rPr>
      <w:rFonts w:ascii="Arial" w:hAnsi="Arial"/>
      <w:b/>
      <w:sz w:val="32"/>
      <w:szCs w:val="24"/>
    </w:rPr>
  </w:style>
  <w:style w:type="character" w:styleId="Fett">
    <w:name w:val="Strong"/>
    <w:basedOn w:val="Absatz-Standardschriftart"/>
    <w:uiPriority w:val="22"/>
    <w:qFormat/>
    <w:rsid w:val="00D21667"/>
    <w:rPr>
      <w:b/>
      <w:bCs/>
    </w:rPr>
  </w:style>
  <w:style w:type="paragraph" w:customStyle="1" w:styleId="articlelead">
    <w:name w:val="articlelead"/>
    <w:basedOn w:val="Standard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Standard"/>
    <w:next w:val="Standard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Sprechblasentext">
    <w:name w:val="Balloon Text"/>
    <w:basedOn w:val="Standard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Absatz-Standardschriftart"/>
    <w:rsid w:val="00D21667"/>
  </w:style>
  <w:style w:type="character" w:styleId="Hervorhebung">
    <w:name w:val="Emphasis"/>
    <w:basedOn w:val="Absatz-Standardschriftart"/>
    <w:qFormat/>
    <w:rsid w:val="00D216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Standard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Standard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Absatz-Standardschriftar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D21667"/>
    <w:pPr>
      <w:spacing w:before="75" w:after="0" w:line="288" w:lineRule="auto"/>
    </w:pPr>
    <w:rPr>
      <w:rFonts w:cs="Arial"/>
      <w:szCs w:val="20"/>
    </w:rPr>
  </w:style>
  <w:style w:type="character" w:customStyle="1" w:styleId="fontnormal1">
    <w:name w:val="font_normal1"/>
    <w:basedOn w:val="Absatz-Standardschriftar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krper">
    <w:name w:val="Body Text"/>
    <w:basedOn w:val="Standard"/>
    <w:uiPriority w:val="1"/>
    <w:qFormat/>
    <w:rsid w:val="00D21667"/>
    <w:pPr>
      <w:spacing w:before="60" w:after="60"/>
    </w:pPr>
    <w:rPr>
      <w:rFonts w:ascii="Verdana" w:hAnsi="Verdana" w:cs="Arial"/>
      <w:color w:val="000000"/>
      <w:spacing w:val="2"/>
      <w:sz w:val="18"/>
      <w:szCs w:val="18"/>
    </w:rPr>
  </w:style>
  <w:style w:type="paragraph" w:styleId="Textkrper2">
    <w:name w:val="Body Text 2"/>
    <w:basedOn w:val="Standard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Textkrper3">
    <w:name w:val="Body Text 3"/>
    <w:basedOn w:val="Standard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Absatz-Standardschriftart"/>
    <w:rsid w:val="00D21667"/>
  </w:style>
  <w:style w:type="paragraph" w:styleId="Funotentext">
    <w:name w:val="footnote text"/>
    <w:basedOn w:val="Standard"/>
    <w:link w:val="FunotentextZchn"/>
    <w:rsid w:val="006B049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0496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6B049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A22C9"/>
    <w:rPr>
      <w:rFonts w:ascii="Arial" w:eastAsia="Arial Unicode MS" w:hAnsi="Arial" w:cs="Arial Unicode MS"/>
      <w:b/>
      <w:bCs/>
      <w:color w:val="000000"/>
      <w:sz w:val="22"/>
      <w:szCs w:val="36"/>
      <w:lang w:val="de-DE" w:eastAsia="de-DE"/>
    </w:rPr>
  </w:style>
  <w:style w:type="paragraph" w:customStyle="1" w:styleId="subheadline">
    <w:name w:val="subheadline"/>
    <w:basedOn w:val="Standard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Absatz-Standardschriftart"/>
    <w:rsid w:val="002E6E3E"/>
  </w:style>
  <w:style w:type="paragraph" w:styleId="Listenabsatz">
    <w:name w:val="List Paragraph"/>
    <w:basedOn w:val="Standard"/>
    <w:uiPriority w:val="34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Absatz-Standardschriftart"/>
    <w:rsid w:val="00AA488C"/>
  </w:style>
  <w:style w:type="character" w:customStyle="1" w:styleId="drucken">
    <w:name w:val="drucken"/>
    <w:basedOn w:val="Absatz-Standardschriftart"/>
    <w:rsid w:val="00AA488C"/>
  </w:style>
  <w:style w:type="character" w:customStyle="1" w:styleId="versenden">
    <w:name w:val="versenden"/>
    <w:basedOn w:val="Absatz-Standardschriftart"/>
    <w:rsid w:val="00AA488C"/>
  </w:style>
  <w:style w:type="character" w:customStyle="1" w:styleId="leserbrief">
    <w:name w:val="leserbrief"/>
    <w:basedOn w:val="Absatz-Standardschriftart"/>
    <w:rsid w:val="00AA488C"/>
  </w:style>
  <w:style w:type="character" w:customStyle="1" w:styleId="initial">
    <w:name w:val="initial"/>
    <w:basedOn w:val="Absatz-Standardschriftart"/>
    <w:rsid w:val="00AA488C"/>
  </w:style>
  <w:style w:type="character" w:customStyle="1" w:styleId="storytitle">
    <w:name w:val="storytitle"/>
    <w:basedOn w:val="Absatz-Standardschriftart"/>
    <w:rsid w:val="00BF60A3"/>
  </w:style>
  <w:style w:type="character" w:customStyle="1" w:styleId="paragraph">
    <w:name w:val="paragraph"/>
    <w:basedOn w:val="Absatz-Standardschriftart"/>
    <w:rsid w:val="00BF60A3"/>
  </w:style>
  <w:style w:type="character" w:customStyle="1" w:styleId="untertitelzwischentitelautor">
    <w:name w:val="untertitel_zwischentitel_autor"/>
    <w:basedOn w:val="Absatz-Standardschriftart"/>
    <w:rsid w:val="00BF60A3"/>
  </w:style>
  <w:style w:type="paragraph" w:customStyle="1" w:styleId="artikeltext">
    <w:name w:val="artikeltext"/>
    <w:basedOn w:val="Standard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rsid w:val="002124D8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Standard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Absatz-Standardschriftart"/>
    <w:rsid w:val="007F1ED3"/>
  </w:style>
  <w:style w:type="character" w:customStyle="1" w:styleId="click">
    <w:name w:val="click"/>
    <w:basedOn w:val="Absatz-Standardschriftart"/>
    <w:rsid w:val="007F1ED3"/>
  </w:style>
  <w:style w:type="character" w:customStyle="1" w:styleId="Datum1">
    <w:name w:val="Datum1"/>
    <w:basedOn w:val="Absatz-Standardschriftart"/>
    <w:rsid w:val="002401C1"/>
  </w:style>
  <w:style w:type="character" w:styleId="Kommentarzeichen">
    <w:name w:val="annotation reference"/>
    <w:basedOn w:val="Absatz-Standardschriftart"/>
    <w:rsid w:val="00ED78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78F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78F0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D7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Absatz-Standardschriftart"/>
    <w:rsid w:val="001C38DF"/>
  </w:style>
  <w:style w:type="character" w:customStyle="1" w:styleId="sub">
    <w:name w:val="sub"/>
    <w:basedOn w:val="Absatz-Standardschriftart"/>
    <w:rsid w:val="001C38DF"/>
  </w:style>
  <w:style w:type="character" w:customStyle="1" w:styleId="red">
    <w:name w:val="red"/>
    <w:basedOn w:val="Absatz-Standardschriftart"/>
    <w:rsid w:val="001C38DF"/>
  </w:style>
  <w:style w:type="character" w:customStyle="1" w:styleId="imgsuper2">
    <w:name w:val="imgsuper2"/>
    <w:basedOn w:val="Absatz-Standardschriftart"/>
    <w:rsid w:val="00D9116B"/>
  </w:style>
  <w:style w:type="character" w:customStyle="1" w:styleId="drucken1">
    <w:name w:val="druck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Absatz-Standardschriftart"/>
    <w:rsid w:val="00D9116B"/>
    <w:rPr>
      <w:rFonts w:ascii="Arial" w:hAnsi="Arial" w:cs="Arial" w:hint="default"/>
      <w:sz w:val="50"/>
      <w:szCs w:val="50"/>
    </w:rPr>
  </w:style>
  <w:style w:type="character" w:styleId="HTMLAkronym">
    <w:name w:val="HTML Acronym"/>
    <w:basedOn w:val="Absatz-Standardschriftart"/>
    <w:uiPriority w:val="99"/>
    <w:unhideWhenUsed/>
    <w:rsid w:val="00292D96"/>
  </w:style>
  <w:style w:type="paragraph" w:customStyle="1" w:styleId="articleblock">
    <w:name w:val="articleblock"/>
    <w:basedOn w:val="Standard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Absatz-Standardschriftar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022DE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22DE0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022DE0"/>
    <w:rPr>
      <w:vertAlign w:val="superscript"/>
    </w:rPr>
  </w:style>
  <w:style w:type="character" w:styleId="HTMLZitat">
    <w:name w:val="HTML Cite"/>
    <w:basedOn w:val="Absatz-Standardschriftart"/>
    <w:uiPriority w:val="99"/>
    <w:unhideWhenUsed/>
    <w:rsid w:val="00483716"/>
    <w:rPr>
      <w:i w:val="0"/>
      <w:iCs w:val="0"/>
      <w:color w:val="0E774A"/>
    </w:rPr>
  </w:style>
  <w:style w:type="paragraph" w:styleId="Beschriftung">
    <w:name w:val="caption"/>
    <w:basedOn w:val="Standard"/>
    <w:next w:val="Standard"/>
    <w:uiPriority w:val="35"/>
    <w:unhideWhenUsed/>
    <w:qFormat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KeinLeerraum">
    <w:name w:val="No Spacing"/>
    <w:uiPriority w:val="1"/>
    <w:qFormat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A32FC7"/>
  </w:style>
  <w:style w:type="character" w:customStyle="1" w:styleId="TitelZchn">
    <w:name w:val="Titel Zchn"/>
    <w:link w:val="Titel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Absatz-Standardschriftart"/>
    <w:rsid w:val="00B24636"/>
  </w:style>
  <w:style w:type="table" w:customStyle="1" w:styleId="TableNormal1">
    <w:name w:val="Table Normal1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HelleListe-Akzent1">
    <w:name w:val="Light List Accent 1"/>
    <w:basedOn w:val="NormaleTabelle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Ü1"/>
    <w:basedOn w:val="Listenabsatz"/>
    <w:qFormat/>
    <w:rsid w:val="00E217DF"/>
    <w:pPr>
      <w:numPr>
        <w:numId w:val="2"/>
      </w:numPr>
      <w:spacing w:before="600" w:line="259" w:lineRule="auto"/>
    </w:pPr>
    <w:rPr>
      <w:rFonts w:asciiTheme="minorHAnsi" w:eastAsiaTheme="minorHAnsi" w:hAnsiTheme="minorHAnsi" w:cstheme="minorBidi"/>
      <w:b/>
      <w:color w:val="FFFFFF" w:themeColor="background1"/>
      <w:sz w:val="40"/>
      <w:szCs w:val="32"/>
      <w:lang w:val="de-AT" w:eastAsia="en-US"/>
    </w:rPr>
  </w:style>
  <w:style w:type="paragraph" w:customStyle="1" w:styleId="2berschrift">
    <w:name w:val="2. Überschrift"/>
    <w:basedOn w:val="Listenabsatz"/>
    <w:qFormat/>
    <w:rsid w:val="00E217DF"/>
    <w:pPr>
      <w:numPr>
        <w:ilvl w:val="1"/>
        <w:numId w:val="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enabsatz"/>
    <w:qFormat/>
    <w:rsid w:val="00E217DF"/>
    <w:pPr>
      <w:numPr>
        <w:ilvl w:val="2"/>
        <w:numId w:val="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enabsatz"/>
    <w:qFormat/>
    <w:rsid w:val="00E217DF"/>
    <w:pPr>
      <w:numPr>
        <w:ilvl w:val="3"/>
        <w:numId w:val="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Standard"/>
    <w:qFormat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1742"/>
    <w:rPr>
      <w:color w:val="605E5C"/>
      <w:shd w:val="clear" w:color="auto" w:fill="E1DFDD"/>
    </w:rPr>
  </w:style>
  <w:style w:type="table" w:styleId="Gitternetztabelle4Akzent3">
    <w:name w:val="Grid Table 4 Accent 3"/>
    <w:basedOn w:val="NormaleTabelle"/>
    <w:uiPriority w:val="49"/>
    <w:rsid w:val="00440F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infacheTabelle1">
    <w:name w:val="Plain Table 1"/>
    <w:basedOn w:val="NormaleTabelle"/>
    <w:uiPriority w:val="41"/>
    <w:rsid w:val="00B400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Absatz-Standardschriftart"/>
    <w:rsid w:val="006C3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7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datenfakten.at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derstandard.at/story/2000109470151/das-vorlaeufige-endergebnis-der-nationalratswahl-ist-d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59A5-3142-FA42-9838-383294B9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UCHFÜHRUNGSPFLICHT GEMÄSS UNTERNEHMENSGESETZBUCH</vt:lpstr>
      <vt:lpstr>BUCHFÜHRUNGSPFLICHT GEMÄSS UNTERNEHMENSGESETZBUCH</vt:lpstr>
    </vt:vector>
  </TitlesOfParts>
  <Company>Frost-RL</Company>
  <LinksUpToDate>false</LinksUpToDate>
  <CharactersWithSpaces>2721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dietrich</dc:creator>
  <cp:lastModifiedBy>Eva Füchsl</cp:lastModifiedBy>
  <cp:revision>302</cp:revision>
  <cp:lastPrinted>2020-01-04T20:07:00Z</cp:lastPrinted>
  <dcterms:created xsi:type="dcterms:W3CDTF">2020-03-16T07:48:00Z</dcterms:created>
  <dcterms:modified xsi:type="dcterms:W3CDTF">2021-01-27T11:08:00Z</dcterms:modified>
</cp:coreProperties>
</file>